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F335" w14:textId="77777777" w:rsidR="0069547E" w:rsidRPr="0069547E" w:rsidRDefault="0069547E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69547E">
        <w:rPr>
          <w:rFonts w:ascii="Times New Roman" w:hAnsi="Times New Roman" w:cs="Times New Roman"/>
          <w:szCs w:val="24"/>
          <w:lang w:eastAsia="zh-HK"/>
        </w:rPr>
        <w:t>Delia Memorial School (Broadway)</w:t>
      </w:r>
    </w:p>
    <w:p w14:paraId="4E6423B3" w14:textId="5D75DF22" w:rsidR="0069547E" w:rsidRPr="0069547E" w:rsidRDefault="0069547E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TC, ACSL and CSL</w:t>
      </w:r>
    </w:p>
    <w:p w14:paraId="72BA7625" w14:textId="77777777" w:rsidR="0069547E" w:rsidRPr="0069547E" w:rsidRDefault="0069547E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69547E">
        <w:rPr>
          <w:rFonts w:ascii="Times New Roman" w:hAnsi="Times New Roman" w:cs="Times New Roman"/>
          <w:szCs w:val="24"/>
          <w:lang w:eastAsia="zh-HK"/>
        </w:rPr>
        <w:t>Value Education</w:t>
      </w:r>
    </w:p>
    <w:p w14:paraId="76536DC3" w14:textId="26E3CF63" w:rsidR="0069547E" w:rsidRPr="0069547E" w:rsidRDefault="0069547E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69547E">
        <w:rPr>
          <w:rFonts w:ascii="Times New Roman" w:hAnsi="Times New Roman" w:cs="Times New Roman"/>
          <w:szCs w:val="24"/>
          <w:lang w:eastAsia="zh-HK"/>
        </w:rPr>
        <w:t>20</w:t>
      </w:r>
      <w:r w:rsidR="00036A08">
        <w:rPr>
          <w:rFonts w:ascii="Times New Roman" w:hAnsi="Times New Roman" w:cs="Times New Roman"/>
          <w:szCs w:val="24"/>
          <w:lang w:eastAsia="zh-HK"/>
        </w:rPr>
        <w:t>2</w:t>
      </w:r>
      <w:r w:rsidR="00B63F44">
        <w:rPr>
          <w:rFonts w:ascii="Times New Roman" w:hAnsi="Times New Roman" w:cs="Times New Roman"/>
          <w:szCs w:val="24"/>
          <w:lang w:eastAsia="zh-HK"/>
        </w:rPr>
        <w:t>2</w:t>
      </w:r>
      <w:r w:rsidRPr="0069547E">
        <w:rPr>
          <w:rFonts w:ascii="Times New Roman" w:hAnsi="Times New Roman" w:cs="Times New Roman"/>
          <w:szCs w:val="24"/>
          <w:lang w:eastAsia="zh-HK"/>
        </w:rPr>
        <w:t>-202</w:t>
      </w:r>
      <w:r w:rsidR="00B63F44">
        <w:rPr>
          <w:rFonts w:ascii="Times New Roman" w:hAnsi="Times New Roman" w:cs="Times New Roman"/>
          <w:szCs w:val="24"/>
          <w:lang w:eastAsia="zh-HK"/>
        </w:rPr>
        <w:t>3</w:t>
      </w:r>
    </w:p>
    <w:p w14:paraId="1BFDEE4A" w14:textId="77777777" w:rsidR="0069547E" w:rsidRPr="0069547E" w:rsidRDefault="0069547E" w:rsidP="003D46FB">
      <w:pPr>
        <w:jc w:val="both"/>
        <w:rPr>
          <w:rFonts w:ascii="Times New Roman" w:hAnsi="Times New Roman" w:cs="Times New Roman"/>
          <w:b/>
          <w:sz w:val="22"/>
          <w:szCs w:val="20"/>
        </w:rPr>
      </w:pPr>
    </w:p>
    <w:p w14:paraId="2ABC4DD4" w14:textId="77777777" w:rsidR="00B63F44" w:rsidRDefault="00B63F44" w:rsidP="00B63F4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>TC</w:t>
      </w:r>
    </w:p>
    <w:p w14:paraId="150285A6" w14:textId="77777777" w:rsidR="00B63F44" w:rsidRPr="00AD5CEF" w:rsidRDefault="00B63F44" w:rsidP="00B63F44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1</w:t>
      </w:r>
    </w:p>
    <w:p w14:paraId="1CCDFDA9" w14:textId="77777777" w:rsidR="00B63F44" w:rsidRPr="00945A6B" w:rsidRDefault="00B63F44" w:rsidP="00B63F44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</w:rPr>
        <w:t>Respect</w:t>
      </w:r>
    </w:p>
    <w:p w14:paraId="2588F365" w14:textId="77777777" w:rsidR="00B63F44" w:rsidRPr="00945A6B" w:rsidRDefault="00B63F44" w:rsidP="00B63F44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Pr="007D2362">
        <w:rPr>
          <w:rFonts w:ascii="Times New Roman" w:hAnsi="Times New Roman" w:cs="Times New Roman"/>
          <w:lang w:eastAsia="zh-HK"/>
        </w:rPr>
        <w:t xml:space="preserve">Unit </w:t>
      </w:r>
      <w:r w:rsidRPr="007D2362">
        <w:rPr>
          <w:rFonts w:ascii="Times New Roman" w:hAnsi="Times New Roman" w:cs="Times New Roman" w:hint="eastAsia"/>
        </w:rPr>
        <w:t xml:space="preserve">8 </w:t>
      </w:r>
      <w:r w:rsidRPr="007D2362">
        <w:rPr>
          <w:rFonts w:ascii="Times New Roman" w:hAnsi="Times New Roman" w:cs="Times New Roman"/>
          <w:lang w:eastAsia="zh-HK"/>
        </w:rPr>
        <w:t>“</w:t>
      </w:r>
      <w:r w:rsidRPr="007D2362">
        <w:rPr>
          <w:rFonts w:ascii="Times New Roman" w:hAnsi="Times New Roman" w:cs="Times New Roman" w:hint="eastAsia"/>
        </w:rPr>
        <w:t>岳飛之少年時代</w:t>
      </w:r>
      <w:r w:rsidRPr="007D2362">
        <w:rPr>
          <w:rFonts w:ascii="Times New Roman" w:hAnsi="Times New Roman" w:cs="Times New Roman"/>
          <w:lang w:eastAsia="zh-HK"/>
        </w:rPr>
        <w:t>”</w:t>
      </w:r>
      <w:r>
        <w:rPr>
          <w:rFonts w:ascii="Times New Roman" w:hAnsi="Times New Roman" w:cs="Times New Roman"/>
          <w:lang w:eastAsia="zh-HK"/>
        </w:rPr>
        <w:t xml:space="preserve"> and “</w:t>
      </w:r>
      <w:r>
        <w:rPr>
          <w:rFonts w:ascii="Times New Roman" w:hAnsi="Times New Roman" w:cs="Times New Roman" w:hint="eastAsia"/>
        </w:rPr>
        <w:t>圯上老人</w:t>
      </w:r>
      <w:r>
        <w:rPr>
          <w:rFonts w:ascii="Times New Roman" w:hAnsi="Times New Roman" w:cs="Times New Roman"/>
          <w:lang w:eastAsia="zh-HK"/>
        </w:rPr>
        <w:t>”</w:t>
      </w:r>
    </w:p>
    <w:p w14:paraId="11EE299C" w14:textId="77777777" w:rsidR="00B63F44" w:rsidRPr="00C97D42" w:rsidRDefault="00B63F44" w:rsidP="00B63F44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97D42">
        <w:rPr>
          <w:rFonts w:ascii="Times New Roman" w:hAnsi="Times New Roman" w:cs="Times New Roman"/>
        </w:rPr>
        <w:t xml:space="preserve">Aim: </w:t>
      </w:r>
      <w:r w:rsidRPr="00C97D42">
        <w:rPr>
          <w:rFonts w:ascii="Times New Roman" w:hAnsi="Times New Roman" w:cs="Times New Roman"/>
          <w:lang w:eastAsia="zh-HK"/>
        </w:rPr>
        <w:t>Students learn about giving great respect and appreciation to teachers, mentors and themselves.</w:t>
      </w:r>
    </w:p>
    <w:p w14:paraId="78BEF6D2" w14:textId="2F58C104" w:rsidR="00B63F44" w:rsidRDefault="00B63F44" w:rsidP="00B63F44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98406C">
        <w:rPr>
          <w:rFonts w:ascii="Times New Roman" w:hAnsi="Times New Roman" w:cs="Times New Roman"/>
        </w:rPr>
        <w:t>M</w:t>
      </w:r>
      <w:r w:rsidR="0098406C">
        <w:rPr>
          <w:rFonts w:ascii="Times New Roman" w:hAnsi="Times New Roman" w:cs="Times New Roman" w:hint="eastAsia"/>
        </w:rPr>
        <w:t>a</w:t>
      </w:r>
      <w:r w:rsidR="0098406C">
        <w:rPr>
          <w:rFonts w:ascii="Times New Roman" w:hAnsi="Times New Roman" w:cs="Times New Roman"/>
        </w:rPr>
        <w:t>y</w:t>
      </w:r>
      <w:r w:rsidRPr="004636E6">
        <w:rPr>
          <w:rFonts w:ascii="Times New Roman" w:hAnsi="Times New Roman" w:cs="Times New Roman"/>
        </w:rPr>
        <w:t xml:space="preserve"> 202</w:t>
      </w:r>
      <w:r w:rsidR="00B609FB">
        <w:rPr>
          <w:rFonts w:ascii="Times New Roman" w:hAnsi="Times New Roman" w:cs="Times New Roman"/>
        </w:rPr>
        <w:t>3</w:t>
      </w:r>
    </w:p>
    <w:p w14:paraId="510FDC7C" w14:textId="438D1467" w:rsidR="00B63F44" w:rsidRPr="00C164AF" w:rsidRDefault="00B63F44" w:rsidP="00B63F44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164AF">
        <w:rPr>
          <w:rFonts w:ascii="Times New Roman" w:hAnsi="Times New Roman" w:cs="Times New Roman"/>
        </w:rPr>
        <w:t xml:space="preserve">Classwork: Students </w:t>
      </w:r>
      <w:r w:rsidR="00D871FB">
        <w:rPr>
          <w:rFonts w:ascii="Times New Roman" w:hAnsi="Times New Roman" w:cs="Times New Roman"/>
        </w:rPr>
        <w:t>should finish two exercises</w:t>
      </w:r>
      <w:r w:rsidRPr="00C164AF">
        <w:rPr>
          <w:rFonts w:ascii="Times New Roman" w:hAnsi="Times New Roman" w:cs="Times New Roman"/>
        </w:rPr>
        <w:t xml:space="preserve"> </w:t>
      </w:r>
      <w:r w:rsidR="00D871FB">
        <w:rPr>
          <w:rFonts w:ascii="Times New Roman" w:hAnsi="Times New Roman" w:cs="Times New Roman"/>
        </w:rPr>
        <w:t>regarding respect</w:t>
      </w:r>
      <w:r w:rsidRPr="00C164AF">
        <w:rPr>
          <w:rFonts w:ascii="Times New Roman" w:hAnsi="Times New Roman" w:cs="Times New Roman"/>
        </w:rPr>
        <w:t xml:space="preserve"> (</w:t>
      </w:r>
      <w:r w:rsidR="00D871FB">
        <w:rPr>
          <w:rFonts w:ascii="Times New Roman" w:hAnsi="Times New Roman" w:cs="Times New Roman"/>
        </w:rPr>
        <w:t xml:space="preserve">Textbook </w:t>
      </w:r>
      <w:r w:rsidRPr="00C164AF">
        <w:rPr>
          <w:rFonts w:ascii="Times New Roman" w:hAnsi="Times New Roman" w:cs="Times New Roman"/>
        </w:rPr>
        <w:t>P. 8.12 &amp; 8.24)</w:t>
      </w:r>
      <w:r w:rsidR="00D871FB">
        <w:rPr>
          <w:rFonts w:ascii="Times New Roman" w:hAnsi="Times New Roman" w:cs="Times New Roman"/>
        </w:rPr>
        <w:t>.</w:t>
      </w:r>
    </w:p>
    <w:p w14:paraId="688A672C" w14:textId="6E5C4CD9" w:rsidR="00B63F44" w:rsidRPr="00C164AF" w:rsidRDefault="00B63F44" w:rsidP="00B63F44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</w:rPr>
      </w:pPr>
      <w:r w:rsidRPr="00C164AF">
        <w:rPr>
          <w:rFonts w:ascii="Times New Roman" w:hAnsi="Times New Roman" w:cs="Times New Roman"/>
        </w:rPr>
        <w:t>Homework:</w:t>
      </w:r>
      <w:r w:rsidRPr="00C164AF">
        <w:rPr>
          <w:rFonts w:ascii="Times New Roman" w:hAnsi="Times New Roman" w:cs="Times New Roman"/>
          <w:lang w:eastAsia="zh-HK"/>
        </w:rPr>
        <w:t xml:space="preserve"> </w:t>
      </w:r>
      <w:r w:rsidRPr="00C164AF">
        <w:rPr>
          <w:rFonts w:ascii="Times New Roman" w:hAnsi="Times New Roman" w:cs="Times New Roman"/>
        </w:rPr>
        <w:t>Each s</w:t>
      </w:r>
      <w:r w:rsidRPr="00C164AF">
        <w:rPr>
          <w:rFonts w:ascii="Times New Roman" w:hAnsi="Times New Roman" w:cs="Times New Roman" w:hint="eastAsia"/>
        </w:rPr>
        <w:t xml:space="preserve">tudent should </w:t>
      </w:r>
      <w:r w:rsidR="004D5FF4">
        <w:rPr>
          <w:rFonts w:ascii="Times New Roman" w:hAnsi="Times New Roman" w:cs="Times New Roman"/>
        </w:rPr>
        <w:t>write</w:t>
      </w:r>
      <w:r w:rsidRPr="00C164AF">
        <w:rPr>
          <w:rFonts w:ascii="Times New Roman" w:hAnsi="Times New Roman" w:cs="Times New Roman" w:hint="eastAsia"/>
        </w:rPr>
        <w:t xml:space="preserve"> a</w:t>
      </w:r>
      <w:r w:rsidRPr="00C164AF">
        <w:rPr>
          <w:rFonts w:ascii="Times New Roman" w:hAnsi="Times New Roman" w:cs="Times New Roman"/>
        </w:rPr>
        <w:t xml:space="preserve"> </w:t>
      </w:r>
      <w:r w:rsidR="004D5FF4">
        <w:rPr>
          <w:rFonts w:ascii="Times New Roman" w:hAnsi="Times New Roman" w:cs="Times New Roman"/>
        </w:rPr>
        <w:t>weekly diary</w:t>
      </w:r>
      <w:r w:rsidRPr="00C164AF">
        <w:rPr>
          <w:rFonts w:ascii="Times New Roman" w:hAnsi="Times New Roman" w:cs="Times New Roman"/>
        </w:rPr>
        <w:t xml:space="preserve"> regarding “respect”. They can get the information from the Internet, news or books</w:t>
      </w:r>
      <w:r w:rsidR="004D5FF4">
        <w:rPr>
          <w:rFonts w:ascii="Times New Roman" w:hAnsi="Times New Roman" w:cs="Times New Roman"/>
        </w:rPr>
        <w:t xml:space="preserve"> and express their feelings</w:t>
      </w:r>
      <w:r w:rsidRPr="00C164AF">
        <w:rPr>
          <w:rFonts w:ascii="Times New Roman" w:hAnsi="Times New Roman" w:cs="Times New Roman"/>
        </w:rPr>
        <w:t>.</w:t>
      </w:r>
    </w:p>
    <w:p w14:paraId="20A4F2EE" w14:textId="69B9E936" w:rsidR="00B63F44" w:rsidRPr="00C164AF" w:rsidRDefault="000E0214" w:rsidP="00B63F44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="00B63F44" w:rsidRPr="00C164AF">
        <w:rPr>
          <w:rFonts w:ascii="Times New Roman" w:hAnsi="Times New Roman" w:cs="Times New Roman"/>
        </w:rPr>
        <w:t xml:space="preserve"> activity: </w:t>
      </w:r>
      <w:r w:rsidR="00B63F44" w:rsidRPr="00C164AF">
        <w:rPr>
          <w:rFonts w:ascii="Times New Roman" w:hAnsi="Times New Roman" w:cs="Times New Roman"/>
          <w:lang w:eastAsia="zh-HK"/>
        </w:rPr>
        <w:t xml:space="preserve">Each student should design a slogan regarding respecting others during </w:t>
      </w:r>
      <w:r w:rsidR="008833CF">
        <w:rPr>
          <w:rFonts w:ascii="Times New Roman" w:hAnsi="Times New Roman" w:cs="Times New Roman"/>
          <w:lang w:eastAsia="zh-HK"/>
        </w:rPr>
        <w:t xml:space="preserve">the </w:t>
      </w:r>
      <w:r w:rsidR="00B63F44" w:rsidRPr="00C164AF">
        <w:rPr>
          <w:rFonts w:ascii="Times New Roman" w:hAnsi="Times New Roman" w:cs="Times New Roman"/>
          <w:lang w:eastAsia="zh-HK"/>
        </w:rPr>
        <w:t>Chinese New Year</w:t>
      </w:r>
      <w:r w:rsidR="008833CF">
        <w:rPr>
          <w:rFonts w:ascii="Times New Roman" w:hAnsi="Times New Roman" w:cs="Times New Roman"/>
          <w:lang w:eastAsia="zh-HK"/>
        </w:rPr>
        <w:t xml:space="preserve"> holiday</w:t>
      </w:r>
      <w:r w:rsidR="00B63F44" w:rsidRPr="00C164AF">
        <w:rPr>
          <w:rFonts w:ascii="Times New Roman" w:hAnsi="Times New Roman" w:cs="Times New Roman"/>
          <w:lang w:eastAsia="zh-HK"/>
        </w:rPr>
        <w:t>.</w:t>
      </w:r>
    </w:p>
    <w:p w14:paraId="21DEBB4A" w14:textId="77777777" w:rsidR="00B63F44" w:rsidRPr="006F7817" w:rsidRDefault="00B63F44" w:rsidP="00B63F44">
      <w:pPr>
        <w:jc w:val="both"/>
        <w:rPr>
          <w:rFonts w:ascii="Times New Roman" w:hAnsi="Times New Roman" w:cs="Times New Roman"/>
          <w:lang w:eastAsia="zh-HK"/>
        </w:rPr>
      </w:pPr>
    </w:p>
    <w:p w14:paraId="62948BE5" w14:textId="523CC6B0" w:rsidR="0069547E" w:rsidRPr="00AD5CEF" w:rsidRDefault="008A65C5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 w:rsidR="005F47CA">
        <w:rPr>
          <w:rFonts w:ascii="Times New Roman" w:hAnsi="Times New Roman" w:cs="Times New Roman"/>
          <w:b/>
          <w:lang w:eastAsia="zh-HK"/>
        </w:rPr>
        <w:t>3</w:t>
      </w:r>
    </w:p>
    <w:p w14:paraId="2ACF811A" w14:textId="55F41F5A" w:rsidR="002772CA" w:rsidRPr="00945A6B" w:rsidRDefault="002772CA" w:rsidP="004F15AE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 w:rsidR="005F47CA">
        <w:rPr>
          <w:rFonts w:ascii="Times New Roman" w:hAnsi="Times New Roman" w:cs="Times New Roman"/>
          <w:lang w:eastAsia="zh-HK"/>
        </w:rPr>
        <w:t>Perseverance</w:t>
      </w:r>
    </w:p>
    <w:p w14:paraId="759890D1" w14:textId="7AB71DC5" w:rsidR="002772CA" w:rsidRPr="00945A6B" w:rsidRDefault="002772CA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="00036A08" w:rsidRPr="007D2362">
        <w:rPr>
          <w:rFonts w:ascii="Times New Roman" w:hAnsi="Times New Roman" w:cs="Times New Roman"/>
          <w:lang w:eastAsia="zh-HK"/>
        </w:rPr>
        <w:t xml:space="preserve">Unit </w:t>
      </w:r>
      <w:r w:rsidR="009D740F">
        <w:rPr>
          <w:rFonts w:ascii="Times New Roman" w:hAnsi="Times New Roman" w:cs="Times New Roman"/>
        </w:rPr>
        <w:t>5</w:t>
      </w:r>
      <w:r w:rsidR="00036A08" w:rsidRPr="007D2362">
        <w:rPr>
          <w:rFonts w:ascii="Times New Roman" w:hAnsi="Times New Roman" w:cs="Times New Roman" w:hint="eastAsia"/>
        </w:rPr>
        <w:t xml:space="preserve"> </w:t>
      </w:r>
      <w:r w:rsidR="00036A08" w:rsidRPr="007D2362">
        <w:rPr>
          <w:rFonts w:ascii="Times New Roman" w:hAnsi="Times New Roman" w:cs="Times New Roman"/>
          <w:lang w:eastAsia="zh-HK"/>
        </w:rPr>
        <w:t>“</w:t>
      </w:r>
      <w:r w:rsidR="00654369">
        <w:rPr>
          <w:rFonts w:ascii="Times New Roman" w:hAnsi="Times New Roman" w:cs="Times New Roman" w:hint="eastAsia"/>
        </w:rPr>
        <w:t>頂碗少年</w:t>
      </w:r>
      <w:r w:rsidR="00036A08" w:rsidRPr="007D2362">
        <w:rPr>
          <w:rFonts w:ascii="Times New Roman" w:hAnsi="Times New Roman" w:cs="Times New Roman"/>
          <w:lang w:eastAsia="zh-HK"/>
        </w:rPr>
        <w:t>”</w:t>
      </w:r>
    </w:p>
    <w:p w14:paraId="78F8A1FA" w14:textId="4F9EB13B" w:rsidR="002772CA" w:rsidRPr="00710105" w:rsidRDefault="002772CA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710105">
        <w:rPr>
          <w:rFonts w:ascii="Times New Roman" w:hAnsi="Times New Roman" w:cs="Times New Roman"/>
        </w:rPr>
        <w:t xml:space="preserve">Aim: </w:t>
      </w:r>
      <w:r w:rsidR="00F703F0" w:rsidRPr="00710105">
        <w:rPr>
          <w:rFonts w:ascii="Times New Roman" w:hAnsi="Times New Roman" w:cs="Times New Roman"/>
          <w:lang w:eastAsia="zh-HK"/>
        </w:rPr>
        <w:t>Students learn about</w:t>
      </w:r>
      <w:r w:rsidR="004E3295" w:rsidRPr="00710105">
        <w:rPr>
          <w:rFonts w:ascii="Times New Roman" w:hAnsi="Times New Roman" w:cs="Times New Roman"/>
          <w:lang w:eastAsia="zh-HK"/>
        </w:rPr>
        <w:t xml:space="preserve"> the importance of </w:t>
      </w:r>
      <w:r w:rsidR="00654369">
        <w:rPr>
          <w:rFonts w:ascii="Times New Roman" w:hAnsi="Times New Roman" w:cs="Times New Roman" w:hint="eastAsia"/>
        </w:rPr>
        <w:t>p</w:t>
      </w:r>
      <w:r w:rsidR="00654369">
        <w:rPr>
          <w:rFonts w:ascii="Times New Roman" w:hAnsi="Times New Roman" w:cs="Times New Roman"/>
          <w:lang w:eastAsia="zh-HK"/>
        </w:rPr>
        <w:t>erseverance</w:t>
      </w:r>
      <w:r w:rsidR="004E3295" w:rsidRPr="00710105">
        <w:rPr>
          <w:rFonts w:ascii="Times New Roman" w:hAnsi="Times New Roman" w:cs="Times New Roman"/>
        </w:rPr>
        <w:t>.</w:t>
      </w:r>
    </w:p>
    <w:p w14:paraId="756ADDFE" w14:textId="2A7AF642" w:rsidR="002772CA" w:rsidRPr="00710105" w:rsidRDefault="002772CA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710105">
        <w:rPr>
          <w:rFonts w:ascii="Times New Roman" w:hAnsi="Times New Roman" w:cs="Times New Roman"/>
        </w:rPr>
        <w:t xml:space="preserve">Date: </w:t>
      </w:r>
      <w:r w:rsidR="009D740F">
        <w:rPr>
          <w:rFonts w:ascii="Times New Roman" w:hAnsi="Times New Roman" w:cs="Times New Roman"/>
        </w:rPr>
        <w:t>February</w:t>
      </w:r>
      <w:r w:rsidR="004636E6" w:rsidRPr="00710105">
        <w:rPr>
          <w:rFonts w:ascii="Times New Roman" w:hAnsi="Times New Roman" w:cs="Times New Roman"/>
        </w:rPr>
        <w:t xml:space="preserve"> 202</w:t>
      </w:r>
      <w:r w:rsidR="009D740F">
        <w:rPr>
          <w:rFonts w:ascii="Times New Roman" w:hAnsi="Times New Roman" w:cs="Times New Roman"/>
        </w:rPr>
        <w:t>3</w:t>
      </w:r>
    </w:p>
    <w:p w14:paraId="51D8140A" w14:textId="77777777" w:rsidR="007974A7" w:rsidRDefault="005A1AEB" w:rsidP="007974A7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="00C164AF" w:rsidRPr="00710105">
        <w:rPr>
          <w:rFonts w:ascii="Times New Roman" w:hAnsi="Times New Roman" w:cs="Times New Roman"/>
        </w:rPr>
        <w:t>work:</w:t>
      </w:r>
      <w:r w:rsidR="00C164AF" w:rsidRPr="00710105">
        <w:rPr>
          <w:rFonts w:ascii="Times New Roman" w:hAnsi="Times New Roman" w:cs="Times New Roman"/>
          <w:lang w:eastAsia="zh-HK"/>
        </w:rPr>
        <w:t xml:space="preserve"> </w:t>
      </w:r>
      <w:r w:rsidR="00552132" w:rsidRPr="00C164AF">
        <w:rPr>
          <w:rFonts w:ascii="Times New Roman" w:hAnsi="Times New Roman" w:cs="Times New Roman"/>
        </w:rPr>
        <w:t xml:space="preserve">Students </w:t>
      </w:r>
      <w:r w:rsidR="00552132">
        <w:rPr>
          <w:rFonts w:ascii="Times New Roman" w:hAnsi="Times New Roman" w:cs="Times New Roman"/>
        </w:rPr>
        <w:t>should finish an exercise</w:t>
      </w:r>
      <w:r w:rsidR="00552132" w:rsidRPr="00C164AF">
        <w:rPr>
          <w:rFonts w:ascii="Times New Roman" w:hAnsi="Times New Roman" w:cs="Times New Roman"/>
        </w:rPr>
        <w:t xml:space="preserve"> </w:t>
      </w:r>
      <w:r w:rsidR="00552132">
        <w:rPr>
          <w:rFonts w:ascii="Times New Roman" w:hAnsi="Times New Roman" w:cs="Times New Roman"/>
        </w:rPr>
        <w:t xml:space="preserve">regarding </w:t>
      </w:r>
      <w:r w:rsidR="00552132">
        <w:rPr>
          <w:rFonts w:ascii="Times New Roman" w:hAnsi="Times New Roman" w:cs="Times New Roman" w:hint="eastAsia"/>
        </w:rPr>
        <w:t>p</w:t>
      </w:r>
      <w:r w:rsidR="00552132">
        <w:rPr>
          <w:rFonts w:ascii="Times New Roman" w:hAnsi="Times New Roman" w:cs="Times New Roman"/>
          <w:lang w:eastAsia="zh-HK"/>
        </w:rPr>
        <w:t>erseverance</w:t>
      </w:r>
      <w:r w:rsidR="00552132" w:rsidRPr="00C164AF">
        <w:rPr>
          <w:rFonts w:ascii="Times New Roman" w:hAnsi="Times New Roman" w:cs="Times New Roman"/>
        </w:rPr>
        <w:t xml:space="preserve"> (</w:t>
      </w:r>
      <w:r w:rsidR="00552132">
        <w:rPr>
          <w:rFonts w:ascii="Times New Roman" w:hAnsi="Times New Roman" w:cs="Times New Roman"/>
        </w:rPr>
        <w:t xml:space="preserve">Textbook </w:t>
      </w:r>
      <w:r w:rsidR="00552132" w:rsidRPr="00C164AF">
        <w:rPr>
          <w:rFonts w:ascii="Times New Roman" w:hAnsi="Times New Roman" w:cs="Times New Roman"/>
        </w:rPr>
        <w:t xml:space="preserve">P. </w:t>
      </w:r>
      <w:r w:rsidR="00552132">
        <w:rPr>
          <w:rFonts w:ascii="Times New Roman" w:hAnsi="Times New Roman" w:cs="Times New Roman"/>
        </w:rPr>
        <w:t>5.37-5.38</w:t>
      </w:r>
      <w:r w:rsidR="00552132" w:rsidRPr="00C164AF">
        <w:rPr>
          <w:rFonts w:ascii="Times New Roman" w:hAnsi="Times New Roman" w:cs="Times New Roman"/>
        </w:rPr>
        <w:t>)</w:t>
      </w:r>
      <w:r w:rsidR="00552132">
        <w:rPr>
          <w:rFonts w:ascii="Times New Roman" w:hAnsi="Times New Roman" w:cs="Times New Roman"/>
        </w:rPr>
        <w:t>.</w:t>
      </w:r>
      <w:r w:rsidR="007974A7" w:rsidRPr="007974A7">
        <w:rPr>
          <w:rFonts w:ascii="Times New Roman" w:hAnsi="Times New Roman" w:cs="Times New Roman"/>
        </w:rPr>
        <w:t xml:space="preserve"> </w:t>
      </w:r>
    </w:p>
    <w:p w14:paraId="49159F00" w14:textId="5E8061CC" w:rsidR="007974A7" w:rsidRPr="00C164AF" w:rsidRDefault="007974A7" w:rsidP="007974A7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</w:rPr>
      </w:pPr>
      <w:r w:rsidRPr="00C164AF">
        <w:rPr>
          <w:rFonts w:ascii="Times New Roman" w:hAnsi="Times New Roman" w:cs="Times New Roman"/>
        </w:rPr>
        <w:t>Homework:</w:t>
      </w:r>
      <w:r w:rsidRPr="00C164AF">
        <w:rPr>
          <w:rFonts w:ascii="Times New Roman" w:hAnsi="Times New Roman" w:cs="Times New Roman"/>
          <w:lang w:eastAsia="zh-HK"/>
        </w:rPr>
        <w:t xml:space="preserve"> </w:t>
      </w:r>
      <w:r w:rsidRPr="00C164AF">
        <w:rPr>
          <w:rFonts w:ascii="Times New Roman" w:hAnsi="Times New Roman" w:cs="Times New Roman"/>
        </w:rPr>
        <w:t>Each s</w:t>
      </w:r>
      <w:r w:rsidRPr="00C164AF">
        <w:rPr>
          <w:rFonts w:ascii="Times New Roman" w:hAnsi="Times New Roman" w:cs="Times New Roman" w:hint="eastAsia"/>
        </w:rPr>
        <w:t xml:space="preserve">tudent should </w:t>
      </w:r>
      <w:r>
        <w:rPr>
          <w:rFonts w:ascii="Times New Roman" w:hAnsi="Times New Roman" w:cs="Times New Roman"/>
        </w:rPr>
        <w:t>write</w:t>
      </w:r>
      <w:r w:rsidRPr="00C164AF">
        <w:rPr>
          <w:rFonts w:ascii="Times New Roman" w:hAnsi="Times New Roman" w:cs="Times New Roman" w:hint="eastAsia"/>
        </w:rPr>
        <w:t xml:space="preserve"> a</w:t>
      </w:r>
      <w:r w:rsidRPr="00C16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ekly diary</w:t>
      </w:r>
      <w:r w:rsidRPr="00C164AF">
        <w:rPr>
          <w:rFonts w:ascii="Times New Roman" w:hAnsi="Times New Roman" w:cs="Times New Roman"/>
        </w:rPr>
        <w:t xml:space="preserve"> regarding “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  <w:lang w:eastAsia="zh-HK"/>
        </w:rPr>
        <w:t>erseverance</w:t>
      </w:r>
      <w:r w:rsidRPr="00C164AF">
        <w:rPr>
          <w:rFonts w:ascii="Times New Roman" w:hAnsi="Times New Roman" w:cs="Times New Roman"/>
        </w:rPr>
        <w:t>”. They can get the information from the Internet, news or books</w:t>
      </w:r>
      <w:r>
        <w:rPr>
          <w:rFonts w:ascii="Times New Roman" w:hAnsi="Times New Roman" w:cs="Times New Roman"/>
        </w:rPr>
        <w:t xml:space="preserve"> and express their feelings</w:t>
      </w:r>
      <w:r w:rsidRPr="00C164AF">
        <w:rPr>
          <w:rFonts w:ascii="Times New Roman" w:hAnsi="Times New Roman" w:cs="Times New Roman"/>
        </w:rPr>
        <w:t>.</w:t>
      </w:r>
    </w:p>
    <w:p w14:paraId="0F4F0ADA" w14:textId="61C5822A" w:rsidR="006F7817" w:rsidRPr="00710105" w:rsidRDefault="000E0214" w:rsidP="006F7817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6F7817" w:rsidRPr="00710105">
        <w:rPr>
          <w:rFonts w:ascii="Times New Roman" w:hAnsi="Times New Roman" w:cs="Times New Roman"/>
        </w:rPr>
        <w:t xml:space="preserve">: </w:t>
      </w:r>
      <w:r w:rsidR="006F7817" w:rsidRPr="00710105">
        <w:rPr>
          <w:rFonts w:ascii="Times New Roman" w:hAnsi="Times New Roman" w:cs="Times New Roman"/>
          <w:lang w:eastAsia="zh-HK"/>
        </w:rPr>
        <w:t xml:space="preserve">Each student should design a slogan </w:t>
      </w:r>
      <w:r w:rsidR="00717A96" w:rsidRPr="00710105">
        <w:rPr>
          <w:rFonts w:ascii="Times New Roman" w:hAnsi="Times New Roman" w:cs="Times New Roman"/>
          <w:lang w:eastAsia="zh-HK"/>
        </w:rPr>
        <w:t xml:space="preserve">during </w:t>
      </w:r>
      <w:r w:rsidR="008833CF">
        <w:rPr>
          <w:rFonts w:ascii="Times New Roman" w:hAnsi="Times New Roman" w:cs="Times New Roman"/>
          <w:lang w:eastAsia="zh-HK"/>
        </w:rPr>
        <w:t xml:space="preserve">the </w:t>
      </w:r>
      <w:r w:rsidR="008833CF" w:rsidRPr="00C164AF">
        <w:rPr>
          <w:rFonts w:ascii="Times New Roman" w:hAnsi="Times New Roman" w:cs="Times New Roman"/>
          <w:lang w:eastAsia="zh-HK"/>
        </w:rPr>
        <w:t>Chinese New Year</w:t>
      </w:r>
      <w:r w:rsidR="008833CF">
        <w:rPr>
          <w:rFonts w:ascii="Times New Roman" w:hAnsi="Times New Roman" w:cs="Times New Roman"/>
          <w:lang w:eastAsia="zh-HK"/>
        </w:rPr>
        <w:t xml:space="preserve"> holiday</w:t>
      </w:r>
      <w:r w:rsidR="00717A96" w:rsidRPr="00710105">
        <w:rPr>
          <w:rFonts w:ascii="Times New Roman" w:hAnsi="Times New Roman" w:cs="Times New Roman"/>
          <w:lang w:eastAsia="zh-HK"/>
        </w:rPr>
        <w:t xml:space="preserve"> to </w:t>
      </w:r>
      <w:r w:rsidR="00293301">
        <w:rPr>
          <w:rFonts w:ascii="Times New Roman" w:hAnsi="Times New Roman" w:cs="Times New Roman"/>
          <w:lang w:eastAsia="zh-HK"/>
        </w:rPr>
        <w:t>motivate people to persevere</w:t>
      </w:r>
      <w:r w:rsidR="006F7817" w:rsidRPr="00710105">
        <w:rPr>
          <w:rFonts w:ascii="Times New Roman" w:hAnsi="Times New Roman" w:cs="Times New Roman"/>
          <w:lang w:eastAsia="zh-HK"/>
        </w:rPr>
        <w:t>.</w:t>
      </w:r>
    </w:p>
    <w:p w14:paraId="54647D98" w14:textId="711F62B1" w:rsidR="00F879B5" w:rsidRDefault="00F879B5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5C1A248C" w14:textId="71F8FFA0" w:rsidR="000E0214" w:rsidRDefault="000E0214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7873851F" w14:textId="77777777" w:rsidR="000E0214" w:rsidRDefault="000E0214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4A55897E" w14:textId="4E889165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683EBBBC" w14:textId="49B518A7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437F9416" w14:textId="1060EC88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715EDD64" w14:textId="5F604A2D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0C0A7C23" w14:textId="094911C0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533AADB8" w14:textId="0D2743D0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36613F7B" w14:textId="4BCD1F02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172B7AF4" w14:textId="7A189357" w:rsidR="007974A7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1BD9735C" w14:textId="77777777" w:rsidR="007974A7" w:rsidRPr="00F879B5" w:rsidRDefault="007974A7" w:rsidP="008A65C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137807FE" w14:textId="17F30033" w:rsidR="00DE2785" w:rsidRPr="003D1C12" w:rsidRDefault="00DE2785" w:rsidP="004F15A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3D1C12">
        <w:rPr>
          <w:rFonts w:ascii="Times New Roman" w:hAnsi="Times New Roman" w:cs="Times New Roman"/>
          <w:b/>
          <w:lang w:eastAsia="zh-HK"/>
        </w:rPr>
        <w:lastRenderedPageBreak/>
        <w:t>ACSL</w:t>
      </w:r>
    </w:p>
    <w:p w14:paraId="0C1314EC" w14:textId="4F1B90F3" w:rsidR="003D1C12" w:rsidRPr="00AD5CEF" w:rsidRDefault="003D1C12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1</w:t>
      </w:r>
    </w:p>
    <w:p w14:paraId="6DF92127" w14:textId="77777777" w:rsidR="00D41ADF" w:rsidRDefault="00D41ADF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D41ADF">
        <w:rPr>
          <w:rFonts w:ascii="Times New Roman" w:hAnsi="Times New Roman" w:cs="Times New Roman" w:hint="eastAsia"/>
        </w:rPr>
        <w:t>V</w:t>
      </w:r>
      <w:r w:rsidRPr="00D41ADF">
        <w:rPr>
          <w:rFonts w:ascii="Times New Roman" w:hAnsi="Times New Roman" w:cs="Times New Roman"/>
        </w:rPr>
        <w:t>alue: Respect</w:t>
      </w:r>
      <w:r>
        <w:rPr>
          <w:rFonts w:ascii="Times New Roman" w:hAnsi="Times New Roman" w:cs="Times New Roman"/>
          <w:lang w:eastAsia="zh-HK"/>
        </w:rPr>
        <w:t xml:space="preserve"> </w:t>
      </w:r>
    </w:p>
    <w:p w14:paraId="1C7EF6E5" w14:textId="3DE3F9F6" w:rsidR="003D1C12" w:rsidRPr="00945A6B" w:rsidRDefault="003D1C12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="005F6E63" w:rsidRPr="00DB34D6">
        <w:rPr>
          <w:rFonts w:ascii="Times New Roman" w:hAnsi="Times New Roman" w:cs="Times New Roman"/>
          <w:lang w:eastAsia="zh-HK"/>
        </w:rPr>
        <w:t>Unit 2 Chapter 1 “School Life”</w:t>
      </w:r>
    </w:p>
    <w:p w14:paraId="4DD25DDF" w14:textId="57637798" w:rsidR="003D1C12" w:rsidRPr="00945A6B" w:rsidRDefault="003D1C12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 xml:space="preserve">Aim: </w:t>
      </w:r>
      <w:r w:rsidR="005F6E63">
        <w:rPr>
          <w:rFonts w:ascii="Times New Roman" w:hAnsi="Times New Roman" w:cs="Times New Roman"/>
          <w:lang w:eastAsia="zh-HK"/>
        </w:rPr>
        <w:t>S</w:t>
      </w:r>
      <w:r w:rsidR="005F6E63" w:rsidRPr="00DB34D6">
        <w:rPr>
          <w:rFonts w:ascii="Times New Roman" w:hAnsi="Times New Roman" w:cs="Times New Roman"/>
          <w:lang w:eastAsia="zh-HK"/>
        </w:rPr>
        <w:t xml:space="preserve">tudents learn about respecting </w:t>
      </w:r>
      <w:r w:rsidR="005F6E63">
        <w:rPr>
          <w:rFonts w:ascii="Times New Roman" w:hAnsi="Times New Roman" w:cs="Times New Roman"/>
          <w:lang w:eastAsia="zh-HK"/>
        </w:rPr>
        <w:t xml:space="preserve">others and </w:t>
      </w:r>
      <w:r w:rsidR="005F6E63">
        <w:rPr>
          <w:rFonts w:ascii="Times New Roman" w:hAnsi="Times New Roman" w:cs="Times New Roman" w:hint="eastAsia"/>
        </w:rPr>
        <w:t>r</w:t>
      </w:r>
      <w:r w:rsidR="005F6E63">
        <w:rPr>
          <w:rFonts w:ascii="Times New Roman" w:hAnsi="Times New Roman" w:cs="Times New Roman"/>
        </w:rPr>
        <w:t xml:space="preserve">especting </w:t>
      </w:r>
      <w:r w:rsidR="005F6E63" w:rsidRPr="00DB34D6">
        <w:rPr>
          <w:rFonts w:ascii="Times New Roman" w:hAnsi="Times New Roman" w:cs="Times New Roman"/>
          <w:lang w:eastAsia="zh-HK"/>
        </w:rPr>
        <w:t>the resul</w:t>
      </w:r>
      <w:r w:rsidR="005F6E63">
        <w:rPr>
          <w:rFonts w:ascii="Times New Roman" w:hAnsi="Times New Roman" w:cs="Times New Roman"/>
          <w:lang w:eastAsia="zh-HK"/>
        </w:rPr>
        <w:t>ts of competitions</w:t>
      </w:r>
      <w:r w:rsidR="005F6E63" w:rsidRPr="00DB34D6">
        <w:rPr>
          <w:rFonts w:ascii="Times New Roman" w:hAnsi="Times New Roman" w:cs="Times New Roman"/>
          <w:lang w:eastAsia="zh-HK"/>
        </w:rPr>
        <w:t>.</w:t>
      </w:r>
    </w:p>
    <w:p w14:paraId="1A681413" w14:textId="6F1480C2" w:rsidR="003D1C12" w:rsidRDefault="003D1C12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5F6E63">
        <w:rPr>
          <w:rFonts w:ascii="Times New Roman" w:hAnsi="Times New Roman" w:cs="Times New Roman"/>
        </w:rPr>
        <w:t>February 202</w:t>
      </w:r>
      <w:r w:rsidR="006F49AA">
        <w:rPr>
          <w:rFonts w:ascii="Times New Roman" w:hAnsi="Times New Roman" w:cs="Times New Roman"/>
        </w:rPr>
        <w:t>3</w:t>
      </w:r>
    </w:p>
    <w:p w14:paraId="25D6CB23" w14:textId="31E30958" w:rsidR="003D1C12" w:rsidRDefault="003840AD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Home</w:t>
      </w:r>
      <w:r w:rsidR="003D1C12">
        <w:rPr>
          <w:rFonts w:ascii="Times New Roman" w:hAnsi="Times New Roman" w:cs="Times New Roman"/>
        </w:rPr>
        <w:t xml:space="preserve">work: </w:t>
      </w:r>
      <w:r>
        <w:rPr>
          <w:rFonts w:ascii="Times New Roman" w:hAnsi="Times New Roman" w:cs="Times New Roman"/>
        </w:rPr>
        <w:t xml:space="preserve">Students have to finish a reading comprehension regarding </w:t>
      </w:r>
      <w:r>
        <w:rPr>
          <w:rFonts w:ascii="Times New Roman" w:hAnsi="Times New Roman" w:cs="Times New Roman"/>
          <w:lang w:eastAsia="zh-HK"/>
        </w:rPr>
        <w:t>Japanese manners and customs</w:t>
      </w:r>
      <w:r w:rsidRPr="00417A13">
        <w:rPr>
          <w:rFonts w:ascii="Times New Roman" w:hAnsi="Times New Roman" w:cs="Times New Roman"/>
          <w:lang w:eastAsia="zh-HK"/>
        </w:rPr>
        <w:t>.</w:t>
      </w:r>
    </w:p>
    <w:p w14:paraId="6DEA406B" w14:textId="26967D38" w:rsidR="00CA2FA0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CA2FA0">
        <w:rPr>
          <w:rFonts w:ascii="Times New Roman" w:hAnsi="Times New Roman" w:cs="Times New Roman"/>
        </w:rPr>
        <w:t xml:space="preserve">: </w:t>
      </w:r>
      <w:r w:rsidR="00863DAF" w:rsidRPr="00C164AF">
        <w:rPr>
          <w:rFonts w:ascii="Times New Roman" w:hAnsi="Times New Roman" w:cs="Times New Roman"/>
          <w:lang w:eastAsia="zh-HK"/>
        </w:rPr>
        <w:t xml:space="preserve">Each student should design a </w:t>
      </w:r>
      <w:r w:rsidR="001F71AE">
        <w:rPr>
          <w:rFonts w:ascii="Times New Roman" w:hAnsi="Times New Roman" w:cs="Times New Roman"/>
          <w:lang w:eastAsia="zh-HK"/>
        </w:rPr>
        <w:t>4-panel comic drawing</w:t>
      </w:r>
      <w:r w:rsidR="00863DAF" w:rsidRPr="00C164AF">
        <w:rPr>
          <w:rFonts w:ascii="Times New Roman" w:hAnsi="Times New Roman" w:cs="Times New Roman"/>
          <w:lang w:eastAsia="zh-HK"/>
        </w:rPr>
        <w:t xml:space="preserve"> </w:t>
      </w:r>
      <w:r w:rsidR="00596FDD">
        <w:rPr>
          <w:rFonts w:ascii="Times New Roman" w:hAnsi="Times New Roman" w:cs="Times New Roman"/>
          <w:lang w:eastAsia="zh-HK"/>
        </w:rPr>
        <w:t>about</w:t>
      </w:r>
      <w:r w:rsidR="00863DAF" w:rsidRPr="00C164AF">
        <w:rPr>
          <w:rFonts w:ascii="Times New Roman" w:hAnsi="Times New Roman" w:cs="Times New Roman"/>
          <w:lang w:eastAsia="zh-HK"/>
        </w:rPr>
        <w:t xml:space="preserve"> respecting others during </w:t>
      </w:r>
      <w:r w:rsidR="008833CF">
        <w:rPr>
          <w:rFonts w:ascii="Times New Roman" w:hAnsi="Times New Roman" w:cs="Times New Roman"/>
          <w:lang w:eastAsia="zh-HK"/>
        </w:rPr>
        <w:t xml:space="preserve">the </w:t>
      </w:r>
      <w:r w:rsidR="008833CF" w:rsidRPr="00C164AF">
        <w:rPr>
          <w:rFonts w:ascii="Times New Roman" w:hAnsi="Times New Roman" w:cs="Times New Roman"/>
          <w:lang w:eastAsia="zh-HK"/>
        </w:rPr>
        <w:t>Chinese New Year</w:t>
      </w:r>
      <w:r w:rsidR="008833CF">
        <w:rPr>
          <w:rFonts w:ascii="Times New Roman" w:hAnsi="Times New Roman" w:cs="Times New Roman"/>
          <w:lang w:eastAsia="zh-HK"/>
        </w:rPr>
        <w:t xml:space="preserve"> holiday</w:t>
      </w:r>
      <w:r w:rsidR="008833CF" w:rsidRPr="00C164AF">
        <w:rPr>
          <w:rFonts w:ascii="Times New Roman" w:hAnsi="Times New Roman" w:cs="Times New Roman"/>
          <w:lang w:eastAsia="zh-HK"/>
        </w:rPr>
        <w:t>.</w:t>
      </w:r>
    </w:p>
    <w:p w14:paraId="16A4E28F" w14:textId="77777777" w:rsidR="007974A7" w:rsidRPr="007974A7" w:rsidRDefault="007974A7" w:rsidP="007974A7">
      <w:pPr>
        <w:jc w:val="both"/>
        <w:rPr>
          <w:rFonts w:ascii="Times New Roman" w:hAnsi="Times New Roman" w:cs="Times New Roman"/>
          <w:lang w:eastAsia="zh-HK"/>
        </w:rPr>
      </w:pPr>
    </w:p>
    <w:p w14:paraId="3A6D2C71" w14:textId="1BE7F8E0" w:rsidR="00E55181" w:rsidRPr="000B1B7F" w:rsidRDefault="00E55181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0B1B7F">
        <w:rPr>
          <w:rFonts w:ascii="Times New Roman" w:hAnsi="Times New Roman" w:cs="Times New Roman"/>
          <w:b/>
          <w:lang w:eastAsia="zh-HK"/>
        </w:rPr>
        <w:t>S2</w:t>
      </w:r>
    </w:p>
    <w:p w14:paraId="094EB17D" w14:textId="3239FEAD" w:rsidR="00E55181" w:rsidRPr="00945A6B" w:rsidRDefault="00E55181" w:rsidP="004F15AE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R</w:t>
      </w:r>
      <w:r w:rsidRPr="00E37C17">
        <w:rPr>
          <w:rFonts w:ascii="Times New Roman" w:hAnsi="Times New Roman" w:cs="Times New Roman"/>
          <w:lang w:eastAsia="zh-HK"/>
        </w:rPr>
        <w:t>esponsibilit</w:t>
      </w:r>
      <w:r>
        <w:rPr>
          <w:rFonts w:ascii="Times New Roman" w:hAnsi="Times New Roman" w:cs="Times New Roman"/>
          <w:lang w:eastAsia="zh-HK"/>
        </w:rPr>
        <w:t>y</w:t>
      </w:r>
    </w:p>
    <w:p w14:paraId="2AFBB1FF" w14:textId="39D893A2" w:rsidR="00E55181" w:rsidRPr="00945A6B" w:rsidRDefault="00E55181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Topic: Unit 3 Chapter 4 “City and Capital”</w:t>
      </w:r>
      <w:r w:rsidR="000233FE">
        <w:rPr>
          <w:rFonts w:ascii="Times New Roman" w:hAnsi="Times New Roman" w:cs="Times New Roman"/>
          <w:lang w:eastAsia="zh-HK"/>
        </w:rPr>
        <w:t xml:space="preserve"> and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E37C17">
        <w:rPr>
          <w:rFonts w:ascii="Times New Roman" w:hAnsi="Times New Roman" w:cs="Times New Roman"/>
          <w:lang w:eastAsia="zh-HK"/>
        </w:rPr>
        <w:t>Unit 4 Chapter 3 “Travel</w:t>
      </w:r>
      <w:r w:rsidR="000B1B7F">
        <w:rPr>
          <w:rFonts w:ascii="Times New Roman" w:hAnsi="Times New Roman" w:cs="Times New Roman"/>
          <w:lang w:eastAsia="zh-HK"/>
        </w:rPr>
        <w:t xml:space="preserve"> Notes</w:t>
      </w:r>
      <w:r w:rsidRPr="00E37C17">
        <w:rPr>
          <w:rFonts w:ascii="Times New Roman" w:hAnsi="Times New Roman" w:cs="Times New Roman"/>
          <w:lang w:eastAsia="zh-HK"/>
        </w:rPr>
        <w:t xml:space="preserve"> of China’s Scenic Spots”</w:t>
      </w:r>
    </w:p>
    <w:p w14:paraId="14E85636" w14:textId="067A48AB" w:rsidR="00E55181" w:rsidRPr="00945A6B" w:rsidRDefault="00E55181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 xml:space="preserve">Aim: </w:t>
      </w:r>
      <w:r>
        <w:rPr>
          <w:rFonts w:ascii="Times New Roman" w:hAnsi="Times New Roman" w:cs="Times New Roman"/>
          <w:lang w:eastAsia="zh-HK"/>
        </w:rPr>
        <w:t>S</w:t>
      </w:r>
      <w:r w:rsidRPr="00E37C17">
        <w:rPr>
          <w:rFonts w:ascii="Times New Roman" w:hAnsi="Times New Roman" w:cs="Times New Roman"/>
          <w:lang w:eastAsia="zh-HK"/>
        </w:rPr>
        <w:t>tudents learn about taking responsibilit</w:t>
      </w:r>
      <w:r>
        <w:rPr>
          <w:rFonts w:ascii="Times New Roman" w:hAnsi="Times New Roman" w:cs="Times New Roman"/>
          <w:lang w:eastAsia="zh-HK"/>
        </w:rPr>
        <w:t>ies</w:t>
      </w:r>
      <w:r w:rsidRPr="00E37C17">
        <w:rPr>
          <w:rFonts w:ascii="Times New Roman" w:hAnsi="Times New Roman" w:cs="Times New Roman"/>
          <w:lang w:eastAsia="zh-HK"/>
        </w:rPr>
        <w:t xml:space="preserve"> for their actions.</w:t>
      </w:r>
    </w:p>
    <w:p w14:paraId="30400F8A" w14:textId="60773321" w:rsidR="00E55181" w:rsidRDefault="00E55181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60728D">
        <w:rPr>
          <w:rFonts w:ascii="Times New Roman" w:hAnsi="Times New Roman" w:cs="Times New Roman"/>
        </w:rPr>
        <w:t>December 20</w:t>
      </w:r>
      <w:r w:rsidR="005C527F">
        <w:rPr>
          <w:rFonts w:ascii="Times New Roman" w:hAnsi="Times New Roman" w:cs="Times New Roman"/>
        </w:rPr>
        <w:t>2</w:t>
      </w:r>
      <w:r w:rsidR="000B1B7F">
        <w:rPr>
          <w:rFonts w:ascii="Times New Roman" w:hAnsi="Times New Roman" w:cs="Times New Roman"/>
        </w:rPr>
        <w:t>2</w:t>
      </w:r>
      <w:r w:rsidR="000233FE">
        <w:rPr>
          <w:rFonts w:ascii="Times New Roman" w:hAnsi="Times New Roman" w:cs="Times New Roman"/>
        </w:rPr>
        <w:t xml:space="preserve"> and</w:t>
      </w:r>
      <w:r w:rsidR="0060728D">
        <w:rPr>
          <w:rFonts w:ascii="Times New Roman" w:hAnsi="Times New Roman" w:cs="Times New Roman"/>
        </w:rPr>
        <w:t xml:space="preserve"> April</w:t>
      </w:r>
      <w:r>
        <w:rPr>
          <w:rFonts w:ascii="Times New Roman" w:hAnsi="Times New Roman" w:cs="Times New Roman"/>
        </w:rPr>
        <w:t xml:space="preserve"> 20</w:t>
      </w:r>
      <w:r w:rsidR="007A2D1F">
        <w:rPr>
          <w:rFonts w:ascii="Times New Roman" w:hAnsi="Times New Roman" w:cs="Times New Roman"/>
        </w:rPr>
        <w:t>2</w:t>
      </w:r>
      <w:r w:rsidR="000B1B7F">
        <w:rPr>
          <w:rFonts w:ascii="Times New Roman" w:hAnsi="Times New Roman" w:cs="Times New Roman"/>
        </w:rPr>
        <w:t>3</w:t>
      </w:r>
    </w:p>
    <w:p w14:paraId="532404FD" w14:textId="6D57D59A" w:rsidR="009517C6" w:rsidRDefault="009517C6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lasswork: Discuss </w:t>
      </w:r>
      <w:r w:rsidR="0069506C">
        <w:rPr>
          <w:rFonts w:ascii="Times New Roman" w:hAnsi="Times New Roman" w:cs="Times New Roman"/>
        </w:rPr>
        <w:t>a topic regarding “</w:t>
      </w:r>
      <w:r w:rsidRPr="00EE2DF1">
        <w:rPr>
          <w:rFonts w:ascii="Times New Roman" w:hAnsi="Times New Roman" w:cs="Times New Roman"/>
          <w:lang w:eastAsia="zh-HK"/>
        </w:rPr>
        <w:t>How to be a responsible person?</w:t>
      </w:r>
      <w:r w:rsidR="0069506C">
        <w:rPr>
          <w:rFonts w:ascii="Times New Roman" w:hAnsi="Times New Roman" w:cs="Times New Roman"/>
          <w:lang w:eastAsia="zh-HK"/>
        </w:rPr>
        <w:t>”</w:t>
      </w:r>
    </w:p>
    <w:p w14:paraId="24A0E445" w14:textId="0B3B89E6" w:rsidR="00E55181" w:rsidRDefault="00E55181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Homework: Students have to finish a reading comprehension regarding </w:t>
      </w:r>
      <w:r w:rsidR="0069506C">
        <w:rPr>
          <w:rFonts w:ascii="Times New Roman" w:hAnsi="Times New Roman" w:cs="Times New Roman"/>
        </w:rPr>
        <w:t>Chi Ting’s family taking care of hamster</w:t>
      </w:r>
      <w:r w:rsidR="000233FE">
        <w:rPr>
          <w:rFonts w:ascii="Times New Roman" w:hAnsi="Times New Roman" w:cs="Times New Roman"/>
        </w:rPr>
        <w:t>s</w:t>
      </w:r>
      <w:r w:rsidR="0069506C">
        <w:rPr>
          <w:rFonts w:ascii="Times New Roman" w:hAnsi="Times New Roman" w:cs="Times New Roman"/>
        </w:rPr>
        <w:t>.</w:t>
      </w:r>
    </w:p>
    <w:p w14:paraId="4B61FB50" w14:textId="40DB50FC" w:rsidR="00E55181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E55181">
        <w:rPr>
          <w:rFonts w:ascii="Times New Roman" w:hAnsi="Times New Roman" w:cs="Times New Roman"/>
        </w:rPr>
        <w:t xml:space="preserve">: </w:t>
      </w:r>
      <w:r w:rsidR="00596FDD" w:rsidRPr="00C164AF">
        <w:rPr>
          <w:rFonts w:ascii="Times New Roman" w:hAnsi="Times New Roman" w:cs="Times New Roman"/>
          <w:lang w:eastAsia="zh-HK"/>
        </w:rPr>
        <w:t xml:space="preserve">Each student should design a </w:t>
      </w:r>
      <w:r w:rsidR="00596FDD">
        <w:rPr>
          <w:rFonts w:ascii="Times New Roman" w:hAnsi="Times New Roman" w:cs="Times New Roman"/>
          <w:lang w:eastAsia="zh-HK"/>
        </w:rPr>
        <w:t>4-panel comic drawing</w:t>
      </w:r>
      <w:r w:rsidR="00596FDD" w:rsidRPr="00C164AF">
        <w:rPr>
          <w:rFonts w:ascii="Times New Roman" w:hAnsi="Times New Roman" w:cs="Times New Roman"/>
          <w:lang w:eastAsia="zh-HK"/>
        </w:rPr>
        <w:t xml:space="preserve"> </w:t>
      </w:r>
      <w:r w:rsidR="00596FDD">
        <w:rPr>
          <w:rFonts w:ascii="Times New Roman" w:hAnsi="Times New Roman" w:cs="Times New Roman"/>
          <w:lang w:eastAsia="zh-HK"/>
        </w:rPr>
        <w:t>about</w:t>
      </w:r>
      <w:r w:rsidR="00596FDD" w:rsidRPr="00C164AF">
        <w:rPr>
          <w:rFonts w:ascii="Times New Roman" w:hAnsi="Times New Roman" w:cs="Times New Roman"/>
          <w:lang w:eastAsia="zh-HK"/>
        </w:rPr>
        <w:t xml:space="preserve"> </w:t>
      </w:r>
      <w:r w:rsidR="00596FDD">
        <w:rPr>
          <w:rFonts w:ascii="Times New Roman" w:hAnsi="Times New Roman" w:cs="Times New Roman"/>
          <w:lang w:eastAsia="zh-HK"/>
        </w:rPr>
        <w:t>r</w:t>
      </w:r>
      <w:r w:rsidR="00596FDD" w:rsidRPr="00E37C17">
        <w:rPr>
          <w:rFonts w:ascii="Times New Roman" w:hAnsi="Times New Roman" w:cs="Times New Roman"/>
          <w:lang w:eastAsia="zh-HK"/>
        </w:rPr>
        <w:t>esponsibilit</w:t>
      </w:r>
      <w:r w:rsidR="00596FDD">
        <w:rPr>
          <w:rFonts w:ascii="Times New Roman" w:hAnsi="Times New Roman" w:cs="Times New Roman"/>
          <w:lang w:eastAsia="zh-HK"/>
        </w:rPr>
        <w:t>y</w:t>
      </w:r>
      <w:r w:rsidR="00596FDD" w:rsidRPr="00C164AF">
        <w:rPr>
          <w:rFonts w:ascii="Times New Roman" w:hAnsi="Times New Roman" w:cs="Times New Roman"/>
          <w:lang w:eastAsia="zh-HK"/>
        </w:rPr>
        <w:t xml:space="preserve"> during </w:t>
      </w:r>
      <w:r w:rsidR="008833CF">
        <w:rPr>
          <w:rFonts w:ascii="Times New Roman" w:hAnsi="Times New Roman" w:cs="Times New Roman"/>
          <w:lang w:eastAsia="zh-HK"/>
        </w:rPr>
        <w:t xml:space="preserve">the </w:t>
      </w:r>
      <w:r w:rsidR="008833CF" w:rsidRPr="00C164AF">
        <w:rPr>
          <w:rFonts w:ascii="Times New Roman" w:hAnsi="Times New Roman" w:cs="Times New Roman"/>
          <w:lang w:eastAsia="zh-HK"/>
        </w:rPr>
        <w:t>Chinese New Year</w:t>
      </w:r>
      <w:r w:rsidR="008833CF">
        <w:rPr>
          <w:rFonts w:ascii="Times New Roman" w:hAnsi="Times New Roman" w:cs="Times New Roman"/>
          <w:lang w:eastAsia="zh-HK"/>
        </w:rPr>
        <w:t xml:space="preserve"> holiday</w:t>
      </w:r>
      <w:r w:rsidR="008833CF" w:rsidRPr="00C164AF">
        <w:rPr>
          <w:rFonts w:ascii="Times New Roman" w:hAnsi="Times New Roman" w:cs="Times New Roman"/>
          <w:lang w:eastAsia="zh-HK"/>
        </w:rPr>
        <w:t>.</w:t>
      </w:r>
    </w:p>
    <w:p w14:paraId="714CBD06" w14:textId="77777777" w:rsidR="00E55181" w:rsidRDefault="00E55181" w:rsidP="00E55181">
      <w:pPr>
        <w:jc w:val="both"/>
        <w:rPr>
          <w:rFonts w:ascii="Times New Roman" w:hAnsi="Times New Roman" w:cs="Times New Roman"/>
          <w:lang w:eastAsia="zh-HK"/>
        </w:rPr>
      </w:pPr>
    </w:p>
    <w:p w14:paraId="79F77269" w14:textId="60999D46" w:rsidR="00374C10" w:rsidRPr="00AD5CEF" w:rsidRDefault="00374C10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3</w:t>
      </w:r>
    </w:p>
    <w:p w14:paraId="24ED254D" w14:textId="3B0AEE5F" w:rsidR="00374C10" w:rsidRPr="00945A6B" w:rsidRDefault="00374C10" w:rsidP="004F15AE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Perseverance</w:t>
      </w:r>
    </w:p>
    <w:p w14:paraId="38BCB7E4" w14:textId="39B14EE7" w:rsidR="00374C10" w:rsidRPr="00945A6B" w:rsidRDefault="00374C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="00257C93">
        <w:rPr>
          <w:rFonts w:ascii="Times New Roman" w:hAnsi="Times New Roman" w:cs="Times New Roman"/>
          <w:lang w:eastAsia="zh-HK"/>
        </w:rPr>
        <w:t xml:space="preserve">Unit 5 Chapter 3 “The Spirit of Science”, </w:t>
      </w:r>
      <w:r>
        <w:rPr>
          <w:rFonts w:ascii="Times New Roman" w:hAnsi="Times New Roman" w:cs="Times New Roman"/>
          <w:lang w:eastAsia="zh-HK"/>
        </w:rPr>
        <w:t xml:space="preserve">Unit 6 Chapter 1 “Fantastic Music” and </w:t>
      </w:r>
      <w:r w:rsidRPr="007D6C97">
        <w:rPr>
          <w:rFonts w:ascii="Times New Roman" w:hAnsi="Times New Roman" w:cs="Times New Roman"/>
          <w:lang w:eastAsia="zh-HK"/>
        </w:rPr>
        <w:t>Unit 6 Chapter 4 “Sportsmanship”</w:t>
      </w:r>
    </w:p>
    <w:p w14:paraId="3AE77328" w14:textId="01BFF9C8" w:rsidR="00374C10" w:rsidRPr="00945A6B" w:rsidRDefault="00374C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 xml:space="preserve">Aim: </w:t>
      </w:r>
      <w:r>
        <w:rPr>
          <w:rFonts w:ascii="Times New Roman" w:hAnsi="Times New Roman" w:cs="Times New Roman"/>
          <w:lang w:eastAsia="zh-HK"/>
        </w:rPr>
        <w:t xml:space="preserve">Students learn about </w:t>
      </w:r>
      <w:r w:rsidRPr="007D6C97">
        <w:rPr>
          <w:rFonts w:ascii="Times New Roman" w:hAnsi="Times New Roman" w:cs="Times New Roman"/>
          <w:lang w:eastAsia="zh-HK"/>
        </w:rPr>
        <w:t xml:space="preserve">the qualities of perseverance through </w:t>
      </w:r>
      <w:r w:rsidR="00257C93">
        <w:rPr>
          <w:rFonts w:ascii="Times New Roman" w:hAnsi="Times New Roman" w:cs="Times New Roman"/>
          <w:lang w:eastAsia="zh-HK"/>
        </w:rPr>
        <w:t xml:space="preserve">Maria </w:t>
      </w:r>
      <w:proofErr w:type="spellStart"/>
      <w:r w:rsidR="00257C93">
        <w:rPr>
          <w:rFonts w:ascii="Times New Roman" w:hAnsi="Times New Roman" w:cs="Times New Roman"/>
          <w:lang w:eastAsia="zh-HK"/>
        </w:rPr>
        <w:t>Sklodowska</w:t>
      </w:r>
      <w:proofErr w:type="spellEnd"/>
      <w:r w:rsidR="00257C93">
        <w:rPr>
          <w:rFonts w:ascii="Times New Roman" w:hAnsi="Times New Roman" w:cs="Times New Roman"/>
          <w:lang w:eastAsia="zh-HK"/>
        </w:rPr>
        <w:t xml:space="preserve">-Curie </w:t>
      </w:r>
      <w:r w:rsidR="00257C93">
        <w:rPr>
          <w:rFonts w:ascii="Times New Roman" w:hAnsi="Times New Roman" w:cs="Times New Roman" w:hint="eastAsia"/>
          <w:lang w:eastAsia="zh-HK"/>
        </w:rPr>
        <w:t xml:space="preserve">and </w:t>
      </w:r>
      <w:r w:rsidRPr="007D6C97">
        <w:rPr>
          <w:rFonts w:ascii="Times New Roman" w:hAnsi="Times New Roman" w:cs="Times New Roman"/>
          <w:lang w:eastAsia="zh-HK"/>
        </w:rPr>
        <w:t>L</w:t>
      </w:r>
      <w:r>
        <w:rPr>
          <w:rFonts w:ascii="Times New Roman" w:hAnsi="Times New Roman" w:cs="Times New Roman"/>
          <w:lang w:eastAsia="zh-HK"/>
        </w:rPr>
        <w:t>ang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  <w:lang w:eastAsia="zh-HK"/>
        </w:rPr>
        <w:t>ang</w:t>
      </w:r>
      <w:proofErr w:type="spellEnd"/>
      <w:r>
        <w:rPr>
          <w:rFonts w:ascii="Times New Roman" w:hAnsi="Times New Roman" w:cs="Times New Roman"/>
          <w:lang w:eastAsia="zh-HK"/>
        </w:rPr>
        <w:t xml:space="preserve"> in </w:t>
      </w:r>
      <w:r w:rsidR="00257C93">
        <w:rPr>
          <w:rFonts w:ascii="Times New Roman" w:hAnsi="Times New Roman" w:cs="Times New Roman"/>
          <w:lang w:eastAsia="zh-HK"/>
        </w:rPr>
        <w:t xml:space="preserve">“The Spirit of Science” and </w:t>
      </w:r>
      <w:r>
        <w:rPr>
          <w:rFonts w:ascii="Times New Roman" w:hAnsi="Times New Roman" w:cs="Times New Roman"/>
          <w:lang w:eastAsia="zh-HK"/>
        </w:rPr>
        <w:t>“Fantastic Music”</w:t>
      </w:r>
      <w:r w:rsidR="00257C93">
        <w:rPr>
          <w:rFonts w:ascii="Times New Roman" w:hAnsi="Times New Roman" w:cs="Times New Roman"/>
          <w:lang w:eastAsia="zh-HK"/>
        </w:rPr>
        <w:t xml:space="preserve"> respectively</w:t>
      </w:r>
      <w:r>
        <w:rPr>
          <w:rFonts w:ascii="Times New Roman" w:hAnsi="Times New Roman" w:cs="Times New Roman"/>
          <w:lang w:eastAsia="zh-HK"/>
        </w:rPr>
        <w:t>. They will revisit</w:t>
      </w:r>
      <w:r w:rsidRPr="007D6C97">
        <w:rPr>
          <w:rFonts w:ascii="Times New Roman" w:hAnsi="Times New Roman" w:cs="Times New Roman"/>
          <w:lang w:eastAsia="zh-HK"/>
        </w:rPr>
        <w:t xml:space="preserve"> t</w:t>
      </w:r>
      <w:r>
        <w:rPr>
          <w:rFonts w:ascii="Times New Roman" w:hAnsi="Times New Roman" w:cs="Times New Roman"/>
          <w:lang w:eastAsia="zh-HK"/>
        </w:rPr>
        <w:t xml:space="preserve">his topic </w:t>
      </w:r>
      <w:r w:rsidRPr="007D6C97">
        <w:rPr>
          <w:rFonts w:ascii="Times New Roman" w:hAnsi="Times New Roman" w:cs="Times New Roman"/>
          <w:lang w:eastAsia="zh-HK"/>
        </w:rPr>
        <w:t>through Lee Wai Sze, Sarah</w:t>
      </w:r>
      <w:r>
        <w:rPr>
          <w:rFonts w:ascii="Times New Roman" w:hAnsi="Times New Roman" w:cs="Times New Roman"/>
          <w:lang w:eastAsia="zh-HK"/>
        </w:rPr>
        <w:t xml:space="preserve"> in </w:t>
      </w:r>
      <w:r w:rsidRPr="007D6C97">
        <w:rPr>
          <w:rFonts w:ascii="Times New Roman" w:hAnsi="Times New Roman" w:cs="Times New Roman"/>
          <w:lang w:eastAsia="zh-HK"/>
        </w:rPr>
        <w:t>“Sportsmanship”.</w:t>
      </w:r>
    </w:p>
    <w:p w14:paraId="5C398A64" w14:textId="32732E82" w:rsidR="00374C10" w:rsidRDefault="00374C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D63AC8">
        <w:rPr>
          <w:rFonts w:ascii="Times New Roman" w:hAnsi="Times New Roman" w:cs="Times New Roman"/>
        </w:rPr>
        <w:t>November 20</w:t>
      </w:r>
      <w:r w:rsidR="005C527F">
        <w:rPr>
          <w:rFonts w:ascii="Times New Roman" w:hAnsi="Times New Roman" w:cs="Times New Roman"/>
        </w:rPr>
        <w:t>2</w:t>
      </w:r>
      <w:r w:rsidR="00362E95">
        <w:rPr>
          <w:rFonts w:ascii="Times New Roman" w:hAnsi="Times New Roman" w:cs="Times New Roman"/>
        </w:rPr>
        <w:t>2</w:t>
      </w:r>
      <w:r w:rsidR="00D63AC8">
        <w:rPr>
          <w:rFonts w:ascii="Times New Roman" w:hAnsi="Times New Roman" w:cs="Times New Roman"/>
        </w:rPr>
        <w:t xml:space="preserve">, </w:t>
      </w:r>
      <w:r w:rsidR="00D73BE3">
        <w:rPr>
          <w:rFonts w:ascii="Times New Roman" w:hAnsi="Times New Roman" w:cs="Times New Roman"/>
        </w:rPr>
        <w:t>February</w:t>
      </w:r>
      <w:r w:rsidR="00D63AC8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D73BE3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2</w:t>
      </w:r>
      <w:r w:rsidR="00362E95">
        <w:rPr>
          <w:rFonts w:ascii="Times New Roman" w:hAnsi="Times New Roman" w:cs="Times New Roman"/>
        </w:rPr>
        <w:t>3</w:t>
      </w:r>
    </w:p>
    <w:p w14:paraId="267EF566" w14:textId="3E7FDF2C" w:rsidR="00374C10" w:rsidRDefault="00374C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lasswork: Discuss a topic regarding “</w:t>
      </w:r>
      <w:r w:rsidR="00504C4E">
        <w:rPr>
          <w:rFonts w:ascii="Times New Roman" w:hAnsi="Times New Roman" w:cs="Times New Roman"/>
          <w:lang w:eastAsia="zh-HK"/>
        </w:rPr>
        <w:t xml:space="preserve">Do you agree ‘Perseverance is the major key to a life of </w:t>
      </w:r>
      <w:proofErr w:type="gramStart"/>
      <w:r w:rsidR="00504C4E">
        <w:rPr>
          <w:rFonts w:ascii="Times New Roman" w:hAnsi="Times New Roman" w:cs="Times New Roman"/>
          <w:lang w:eastAsia="zh-HK"/>
        </w:rPr>
        <w:t>success’</w:t>
      </w:r>
      <w:proofErr w:type="gramEnd"/>
      <w:r w:rsidR="00504C4E">
        <w:rPr>
          <w:rFonts w:ascii="Times New Roman" w:hAnsi="Times New Roman" w:cs="Times New Roman"/>
          <w:lang w:eastAsia="zh-HK"/>
        </w:rPr>
        <w:t>?</w:t>
      </w:r>
      <w:r>
        <w:rPr>
          <w:rFonts w:ascii="Times New Roman" w:hAnsi="Times New Roman" w:cs="Times New Roman"/>
          <w:lang w:eastAsia="zh-HK"/>
        </w:rPr>
        <w:t>”</w:t>
      </w:r>
    </w:p>
    <w:p w14:paraId="6F990013" w14:textId="668F8645" w:rsidR="00374C10" w:rsidRDefault="00374C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Homework: Students have to finish a reading comprehension regarding </w:t>
      </w:r>
      <w:r w:rsidR="00386A02" w:rsidRPr="00417A13">
        <w:rPr>
          <w:rFonts w:ascii="Times New Roman" w:hAnsi="Times New Roman" w:cs="Times New Roman"/>
          <w:lang w:eastAsia="zh-HK"/>
        </w:rPr>
        <w:t>Thomas Edison’s story.</w:t>
      </w:r>
    </w:p>
    <w:p w14:paraId="5BA4D7AE" w14:textId="0579075E" w:rsidR="00374C10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374C10">
        <w:rPr>
          <w:rFonts w:ascii="Times New Roman" w:hAnsi="Times New Roman" w:cs="Times New Roman"/>
        </w:rPr>
        <w:t xml:space="preserve">: </w:t>
      </w:r>
      <w:r w:rsidR="00362E95" w:rsidRPr="00C164AF">
        <w:rPr>
          <w:rFonts w:ascii="Times New Roman" w:hAnsi="Times New Roman" w:cs="Times New Roman"/>
          <w:lang w:eastAsia="zh-HK"/>
        </w:rPr>
        <w:t xml:space="preserve">Each student should design a </w:t>
      </w:r>
      <w:r w:rsidR="00362E95">
        <w:rPr>
          <w:rFonts w:ascii="Times New Roman" w:hAnsi="Times New Roman" w:cs="Times New Roman"/>
          <w:lang w:eastAsia="zh-HK"/>
        </w:rPr>
        <w:t>4-panel comic drawing</w:t>
      </w:r>
      <w:r w:rsidR="00362E95" w:rsidRPr="00C164AF">
        <w:rPr>
          <w:rFonts w:ascii="Times New Roman" w:hAnsi="Times New Roman" w:cs="Times New Roman"/>
          <w:lang w:eastAsia="zh-HK"/>
        </w:rPr>
        <w:t xml:space="preserve"> </w:t>
      </w:r>
      <w:r w:rsidR="00362E95">
        <w:rPr>
          <w:rFonts w:ascii="Times New Roman" w:hAnsi="Times New Roman" w:cs="Times New Roman"/>
          <w:lang w:eastAsia="zh-HK"/>
        </w:rPr>
        <w:t>about</w:t>
      </w:r>
      <w:r w:rsidR="00362E95" w:rsidRPr="00C164AF">
        <w:rPr>
          <w:rFonts w:ascii="Times New Roman" w:hAnsi="Times New Roman" w:cs="Times New Roman"/>
          <w:lang w:eastAsia="zh-HK"/>
        </w:rPr>
        <w:t xml:space="preserve"> </w:t>
      </w:r>
      <w:r w:rsidR="00362E95">
        <w:rPr>
          <w:rFonts w:ascii="Times New Roman" w:hAnsi="Times New Roman" w:cs="Times New Roman"/>
          <w:lang w:eastAsia="zh-HK"/>
        </w:rPr>
        <w:t>perseverance</w:t>
      </w:r>
      <w:r w:rsidR="00362E95" w:rsidRPr="00C164AF">
        <w:rPr>
          <w:rFonts w:ascii="Times New Roman" w:hAnsi="Times New Roman" w:cs="Times New Roman"/>
          <w:lang w:eastAsia="zh-HK"/>
        </w:rPr>
        <w:t xml:space="preserve"> during </w:t>
      </w:r>
      <w:r w:rsidR="008833CF">
        <w:rPr>
          <w:rFonts w:ascii="Times New Roman" w:hAnsi="Times New Roman" w:cs="Times New Roman"/>
          <w:lang w:eastAsia="zh-HK"/>
        </w:rPr>
        <w:t xml:space="preserve">the </w:t>
      </w:r>
      <w:r w:rsidR="008833CF" w:rsidRPr="00C164AF">
        <w:rPr>
          <w:rFonts w:ascii="Times New Roman" w:hAnsi="Times New Roman" w:cs="Times New Roman"/>
          <w:lang w:eastAsia="zh-HK"/>
        </w:rPr>
        <w:t>Chinese New Year</w:t>
      </w:r>
      <w:r w:rsidR="008833CF">
        <w:rPr>
          <w:rFonts w:ascii="Times New Roman" w:hAnsi="Times New Roman" w:cs="Times New Roman"/>
          <w:lang w:eastAsia="zh-HK"/>
        </w:rPr>
        <w:t xml:space="preserve"> holiday</w:t>
      </w:r>
      <w:r w:rsidR="008833CF" w:rsidRPr="00C164AF">
        <w:rPr>
          <w:rFonts w:ascii="Times New Roman" w:hAnsi="Times New Roman" w:cs="Times New Roman"/>
          <w:lang w:eastAsia="zh-HK"/>
        </w:rPr>
        <w:t>.</w:t>
      </w:r>
    </w:p>
    <w:p w14:paraId="1E65BD2D" w14:textId="0F1C444B" w:rsidR="006C6E86" w:rsidRDefault="006C6E86" w:rsidP="003D1C12">
      <w:pPr>
        <w:jc w:val="both"/>
        <w:rPr>
          <w:rFonts w:ascii="Times New Roman" w:hAnsi="Times New Roman" w:cs="Times New Roman"/>
          <w:lang w:eastAsia="zh-HK"/>
        </w:rPr>
      </w:pPr>
    </w:p>
    <w:p w14:paraId="4A74ABFD" w14:textId="78F6F255" w:rsidR="000E0214" w:rsidRDefault="000E0214" w:rsidP="003D1C12">
      <w:pPr>
        <w:jc w:val="both"/>
        <w:rPr>
          <w:rFonts w:ascii="Times New Roman" w:hAnsi="Times New Roman" w:cs="Times New Roman"/>
          <w:lang w:eastAsia="zh-HK"/>
        </w:rPr>
      </w:pPr>
    </w:p>
    <w:p w14:paraId="34BB9686" w14:textId="1B8A5F09" w:rsidR="000E0214" w:rsidRDefault="000E0214" w:rsidP="003D1C12">
      <w:pPr>
        <w:jc w:val="both"/>
        <w:rPr>
          <w:rFonts w:ascii="Times New Roman" w:hAnsi="Times New Roman" w:cs="Times New Roman"/>
          <w:lang w:eastAsia="zh-HK"/>
        </w:rPr>
      </w:pPr>
    </w:p>
    <w:p w14:paraId="266C9345" w14:textId="77777777" w:rsidR="000E0214" w:rsidRDefault="000E0214" w:rsidP="003D1C12">
      <w:pPr>
        <w:jc w:val="both"/>
        <w:rPr>
          <w:rFonts w:ascii="Times New Roman" w:hAnsi="Times New Roman" w:cs="Times New Roman"/>
          <w:lang w:eastAsia="zh-HK"/>
        </w:rPr>
      </w:pPr>
    </w:p>
    <w:p w14:paraId="320E53F5" w14:textId="583ED7B9" w:rsidR="00D60F5F" w:rsidRPr="00AD5CEF" w:rsidRDefault="00D60F5F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lastRenderedPageBreak/>
        <w:t>S</w:t>
      </w:r>
      <w:r>
        <w:rPr>
          <w:rFonts w:ascii="Times New Roman" w:hAnsi="Times New Roman" w:cs="Times New Roman"/>
          <w:b/>
          <w:lang w:eastAsia="zh-HK"/>
        </w:rPr>
        <w:t>4</w:t>
      </w:r>
    </w:p>
    <w:p w14:paraId="6AB7BEE2" w14:textId="0959D332" w:rsidR="00D60F5F" w:rsidRPr="00945A6B" w:rsidRDefault="00D60F5F" w:rsidP="004F15AE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Care for others</w:t>
      </w:r>
    </w:p>
    <w:p w14:paraId="2622DEFC" w14:textId="7D06D862" w:rsidR="00D60F5F" w:rsidRPr="00945A6B" w:rsidRDefault="00D60F5F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Pr="00DB78D8">
        <w:rPr>
          <w:rFonts w:ascii="Times New Roman" w:hAnsi="Times New Roman" w:cs="Times New Roman"/>
          <w:color w:val="000000"/>
          <w:shd w:val="clear" w:color="auto" w:fill="FFFFFF"/>
        </w:rPr>
        <w:t>“Father’s Flowers Have Fallen”</w:t>
      </w:r>
      <w:r w:rsidR="00D50031">
        <w:rPr>
          <w:rFonts w:ascii="Times New Roman" w:hAnsi="Times New Roman" w:cs="Times New Roman"/>
          <w:color w:val="000000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lang w:eastAsia="zh-HK"/>
        </w:rPr>
        <w:t>“</w:t>
      </w:r>
      <w:r w:rsidRPr="009B25BD">
        <w:rPr>
          <w:rFonts w:ascii="Times New Roman" w:hAnsi="Times New Roman" w:cs="Times New Roman"/>
          <w:color w:val="000000"/>
          <w:shd w:val="clear" w:color="auto" w:fill="FFFFFF"/>
        </w:rPr>
        <w:t>Hui-</w:t>
      </w:r>
      <w:proofErr w:type="gramStart"/>
      <w:r w:rsidRPr="009B25BD">
        <w:rPr>
          <w:rFonts w:ascii="Times New Roman" w:hAnsi="Times New Roman" w:cs="Times New Roman"/>
          <w:color w:val="000000"/>
          <w:shd w:val="clear" w:color="auto" w:fill="FFFFFF"/>
        </w:rPr>
        <w:t>an</w:t>
      </w:r>
      <w:proofErr w:type="gramEnd"/>
      <w:r w:rsidRPr="009B25BD">
        <w:rPr>
          <w:rFonts w:ascii="Times New Roman" w:hAnsi="Times New Roman" w:cs="Times New Roman"/>
          <w:color w:val="000000"/>
          <w:shd w:val="clear" w:color="auto" w:fill="FFFFFF"/>
        </w:rPr>
        <w:t xml:space="preserve"> Hostel</w:t>
      </w:r>
      <w:r>
        <w:rPr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22D13F31" w14:textId="1F74EF16" w:rsidR="00D60F5F" w:rsidRPr="00945A6B" w:rsidRDefault="00D60F5F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>Aim:</w:t>
      </w:r>
      <w:r w:rsidRPr="00D60F5F"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 xml:space="preserve">In </w:t>
      </w:r>
      <w:r w:rsidRPr="00DB78D8">
        <w:rPr>
          <w:rFonts w:ascii="Times New Roman" w:hAnsi="Times New Roman" w:cs="Times New Roman"/>
          <w:color w:val="000000"/>
          <w:shd w:val="clear" w:color="auto" w:fill="FFFFFF"/>
        </w:rPr>
        <w:t>“Father’s Flowers Have Fallen”</w:t>
      </w:r>
      <w:r>
        <w:rPr>
          <w:rFonts w:ascii="Times New Roman" w:hAnsi="Times New Roman" w:cs="Times New Roman"/>
          <w:color w:val="000000"/>
          <w:shd w:val="clear" w:color="auto" w:fill="FFFFFF"/>
        </w:rPr>
        <w:t>, s</w:t>
      </w:r>
      <w:r w:rsidRPr="00497BFA">
        <w:rPr>
          <w:rFonts w:ascii="Times New Roman" w:hAnsi="Times New Roman" w:cs="Times New Roman"/>
          <w:lang w:eastAsia="zh-HK"/>
        </w:rPr>
        <w:t>tudents</w:t>
      </w:r>
      <w:r>
        <w:rPr>
          <w:rFonts w:ascii="Times New Roman" w:hAnsi="Times New Roman" w:cs="Times New Roman"/>
          <w:lang w:eastAsia="zh-HK"/>
        </w:rPr>
        <w:t xml:space="preserve"> learn about caring for others through Ying Zi’s father. In “</w:t>
      </w:r>
      <w:r w:rsidRPr="009B25BD">
        <w:rPr>
          <w:rFonts w:ascii="Times New Roman" w:hAnsi="Times New Roman" w:cs="Times New Roman"/>
          <w:color w:val="000000"/>
          <w:shd w:val="clear" w:color="auto" w:fill="FFFFFF"/>
        </w:rPr>
        <w:t>Hui-</w:t>
      </w:r>
      <w:proofErr w:type="gramStart"/>
      <w:r w:rsidRPr="009B25BD">
        <w:rPr>
          <w:rFonts w:ascii="Times New Roman" w:hAnsi="Times New Roman" w:cs="Times New Roman"/>
          <w:color w:val="000000"/>
          <w:shd w:val="clear" w:color="auto" w:fill="FFFFFF"/>
        </w:rPr>
        <w:t>an</w:t>
      </w:r>
      <w:proofErr w:type="gramEnd"/>
      <w:r w:rsidRPr="009B25BD">
        <w:rPr>
          <w:rFonts w:ascii="Times New Roman" w:hAnsi="Times New Roman" w:cs="Times New Roman"/>
          <w:color w:val="000000"/>
          <w:shd w:val="clear" w:color="auto" w:fill="FFFFFF"/>
        </w:rPr>
        <w:t xml:space="preserve"> Hostel</w:t>
      </w:r>
      <w:r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Pr="009B25BD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hey will revisit this topic through Ying Zi.</w:t>
      </w:r>
    </w:p>
    <w:p w14:paraId="14CBEE4C" w14:textId="7DEBE15B" w:rsidR="00D60F5F" w:rsidRDefault="00D60F5F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Date: September 20</w:t>
      </w:r>
      <w:r w:rsidR="00DC3576">
        <w:rPr>
          <w:rFonts w:ascii="Times New Roman" w:hAnsi="Times New Roman" w:cs="Times New Roman"/>
        </w:rPr>
        <w:t>2</w:t>
      </w:r>
      <w:r w:rsidR="00D93628">
        <w:rPr>
          <w:rFonts w:ascii="Times New Roman" w:hAnsi="Times New Roman" w:cs="Times New Roman"/>
        </w:rPr>
        <w:t>2</w:t>
      </w:r>
      <w:r w:rsidR="00DC3576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February 202</w:t>
      </w:r>
      <w:r w:rsidR="00D93628">
        <w:rPr>
          <w:rFonts w:ascii="Times New Roman" w:hAnsi="Times New Roman" w:cs="Times New Roman"/>
        </w:rPr>
        <w:t>3</w:t>
      </w:r>
    </w:p>
    <w:p w14:paraId="31FA0ADC" w14:textId="468D86CD" w:rsidR="00D60F5F" w:rsidRPr="00D60F5F" w:rsidRDefault="00D60F5F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D60F5F">
        <w:rPr>
          <w:rFonts w:ascii="Times New Roman" w:hAnsi="Times New Roman" w:cs="Times New Roman"/>
        </w:rPr>
        <w:t xml:space="preserve">Homework: Students have to finish </w:t>
      </w:r>
      <w:r>
        <w:rPr>
          <w:rFonts w:ascii="Times New Roman" w:hAnsi="Times New Roman" w:cs="Times New Roman"/>
        </w:rPr>
        <w:t xml:space="preserve">two </w:t>
      </w:r>
      <w:r w:rsidR="00C74158">
        <w:rPr>
          <w:rFonts w:ascii="Times New Roman" w:hAnsi="Times New Roman" w:cs="Times New Roman"/>
        </w:rPr>
        <w:t>essay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  <w:lang w:eastAsia="zh-HK"/>
        </w:rPr>
        <w:t>)</w:t>
      </w:r>
      <w:r w:rsidRPr="00D60F5F">
        <w:rPr>
          <w:rFonts w:ascii="Times New Roman" w:hAnsi="Times New Roman" w:cs="Times New Roman"/>
          <w:lang w:eastAsia="zh-HK"/>
        </w:rPr>
        <w:t xml:space="preserve"> According to 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>“Father’s Flowers Have Fallen”</w:t>
      </w:r>
      <w:r w:rsidRPr="00D60F5F">
        <w:rPr>
          <w:rFonts w:ascii="Times New Roman" w:hAnsi="Times New Roman" w:cs="Times New Roman"/>
          <w:lang w:eastAsia="zh-HK"/>
        </w:rPr>
        <w:t>, what did Ying Zi learn from her father?</w:t>
      </w:r>
      <w:r>
        <w:rPr>
          <w:rFonts w:ascii="Times New Roman" w:hAnsi="Times New Roman" w:cs="Times New Roman"/>
          <w:lang w:eastAsia="zh-HK"/>
        </w:rPr>
        <w:t xml:space="preserve"> b)</w:t>
      </w:r>
      <w:r w:rsidRPr="00D60F5F">
        <w:rPr>
          <w:rFonts w:ascii="Times New Roman" w:hAnsi="Times New Roman" w:cs="Times New Roman"/>
          <w:lang w:eastAsia="zh-HK"/>
        </w:rPr>
        <w:t xml:space="preserve"> According to “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Hui-an Hostel”, analyze the personalities of Ying Zi and how she influenced Sau Jing’s and Nau Yi’s </w:t>
      </w:r>
      <w:proofErr w:type="gramStart"/>
      <w:r w:rsidRPr="00D60F5F">
        <w:rPr>
          <w:rFonts w:ascii="Times New Roman" w:hAnsi="Times New Roman" w:cs="Times New Roman"/>
          <w:color w:val="000000"/>
          <w:shd w:val="clear" w:color="auto" w:fill="FFFFFF"/>
        </w:rPr>
        <w:t>li</w:t>
      </w:r>
      <w:r w:rsidR="00F0168B">
        <w:rPr>
          <w:rFonts w:ascii="Times New Roman" w:hAnsi="Times New Roman" w:cs="Times New Roman"/>
          <w:color w:val="000000"/>
          <w:shd w:val="clear" w:color="auto" w:fill="FFFFFF"/>
        </w:rPr>
        <w:t>ves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A27C9">
        <w:rPr>
          <w:rFonts w:ascii="Times New Roman" w:hAnsi="Times New Roman" w:cs="Times New Roman"/>
          <w:color w:val="000000"/>
          <w:shd w:val="clear" w:color="auto" w:fill="FFFFFF"/>
        </w:rPr>
        <w:t>/</w:t>
      </w:r>
      <w:proofErr w:type="gramEnd"/>
      <w:r w:rsidR="00DA016E" w:rsidRPr="00DA016E">
        <w:rPr>
          <w:rFonts w:ascii="Times New Roman" w:hAnsi="Times New Roman" w:cs="Times New Roman"/>
          <w:lang w:eastAsia="zh-HK"/>
        </w:rPr>
        <w:t xml:space="preserve"> </w:t>
      </w:r>
      <w:r w:rsidR="00DA016E" w:rsidRPr="00D60F5F">
        <w:rPr>
          <w:rFonts w:ascii="Times New Roman" w:hAnsi="Times New Roman" w:cs="Times New Roman"/>
          <w:lang w:eastAsia="zh-HK"/>
        </w:rPr>
        <w:t>According to “</w:t>
      </w:r>
      <w:r w:rsidR="00DA016E"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Hui-an Hostel”, analyze the </w:t>
      </w:r>
      <w:r w:rsidR="00DA016E">
        <w:rPr>
          <w:rFonts w:ascii="Times New Roman" w:hAnsi="Times New Roman" w:cs="Times New Roman"/>
          <w:color w:val="000000"/>
          <w:shd w:val="clear" w:color="auto" w:fill="FFFFFF"/>
        </w:rPr>
        <w:t>friendship</w:t>
      </w:r>
      <w:r w:rsidR="00DA016E"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A016E">
        <w:rPr>
          <w:rFonts w:ascii="Times New Roman" w:hAnsi="Times New Roman" w:cs="Times New Roman"/>
          <w:color w:val="000000"/>
          <w:shd w:val="clear" w:color="auto" w:fill="FFFFFF"/>
        </w:rPr>
        <w:t>between</w:t>
      </w:r>
      <w:r w:rsidR="00DA016E"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 Ying Zi and Nau Yi</w:t>
      </w:r>
      <w:r w:rsidR="00DA016E">
        <w:rPr>
          <w:rFonts w:ascii="Times New Roman" w:hAnsi="Times New Roman" w:cs="Times New Roman"/>
          <w:color w:val="000000"/>
          <w:shd w:val="clear" w:color="auto" w:fill="FFFFFF"/>
        </w:rPr>
        <w:t xml:space="preserve"> through the details of</w:t>
      </w:r>
      <w:r w:rsidR="00DA016E"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 li</w:t>
      </w:r>
      <w:r w:rsidR="00DA016E">
        <w:rPr>
          <w:rFonts w:ascii="Times New Roman" w:hAnsi="Times New Roman" w:cs="Times New Roman"/>
          <w:color w:val="000000"/>
          <w:shd w:val="clear" w:color="auto" w:fill="FFFFFF"/>
        </w:rPr>
        <w:t>fe</w:t>
      </w:r>
      <w:r w:rsidR="00DA016E" w:rsidRPr="00D60F5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4404655" w14:textId="609FDDB3" w:rsidR="00D60F5F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D60F5F">
        <w:rPr>
          <w:rFonts w:ascii="Times New Roman" w:hAnsi="Times New Roman" w:cs="Times New Roman"/>
        </w:rPr>
        <w:t xml:space="preserve">: </w:t>
      </w:r>
      <w:r w:rsidR="00130015">
        <w:rPr>
          <w:rFonts w:ascii="Times New Roman" w:hAnsi="Times New Roman" w:cs="Times New Roman"/>
          <w:lang w:eastAsia="zh-HK"/>
        </w:rPr>
        <w:t>Each s</w:t>
      </w:r>
      <w:r w:rsidR="00130015" w:rsidRPr="0005046C">
        <w:rPr>
          <w:rFonts w:ascii="Times New Roman" w:hAnsi="Times New Roman" w:cs="Times New Roman"/>
          <w:lang w:eastAsia="zh-HK"/>
        </w:rPr>
        <w:t xml:space="preserve">tudent </w:t>
      </w:r>
      <w:r w:rsidR="00F4556A">
        <w:rPr>
          <w:rFonts w:ascii="Times New Roman" w:hAnsi="Times New Roman" w:cs="Times New Roman"/>
          <w:lang w:eastAsia="zh-HK"/>
        </w:rPr>
        <w:t>should write</w:t>
      </w:r>
      <w:r w:rsidR="00130015" w:rsidRPr="0005046C">
        <w:rPr>
          <w:rFonts w:ascii="Times New Roman" w:hAnsi="Times New Roman" w:cs="Times New Roman"/>
          <w:lang w:eastAsia="zh-HK"/>
        </w:rPr>
        <w:t xml:space="preserve"> </w:t>
      </w:r>
      <w:r w:rsidR="00130015">
        <w:rPr>
          <w:rFonts w:ascii="Times New Roman" w:hAnsi="Times New Roman" w:cs="Times New Roman"/>
          <w:lang w:eastAsia="zh-HK"/>
        </w:rPr>
        <w:t xml:space="preserve">a </w:t>
      </w:r>
      <w:r w:rsidR="00130015" w:rsidRPr="0005046C">
        <w:rPr>
          <w:rFonts w:ascii="Times New Roman" w:hAnsi="Times New Roman" w:cs="Times New Roman"/>
          <w:lang w:eastAsia="zh-HK"/>
        </w:rPr>
        <w:t>c</w:t>
      </w:r>
      <w:r w:rsidR="00130015">
        <w:rPr>
          <w:rFonts w:ascii="Times New Roman" w:hAnsi="Times New Roman" w:cs="Times New Roman"/>
          <w:lang w:eastAsia="zh-HK"/>
        </w:rPr>
        <w:t>aring</w:t>
      </w:r>
      <w:r w:rsidR="00130015" w:rsidRPr="0005046C">
        <w:rPr>
          <w:rFonts w:ascii="Times New Roman" w:hAnsi="Times New Roman" w:cs="Times New Roman"/>
          <w:lang w:eastAsia="zh-HK"/>
        </w:rPr>
        <w:t xml:space="preserve"> card</w:t>
      </w:r>
      <w:r w:rsidR="00F4556A">
        <w:rPr>
          <w:rFonts w:ascii="Times New Roman" w:hAnsi="Times New Roman" w:cs="Times New Roman"/>
          <w:lang w:eastAsia="zh-HK"/>
        </w:rPr>
        <w:t xml:space="preserve"> in Chinese </w:t>
      </w:r>
      <w:r w:rsidR="00F4556A" w:rsidRPr="00C164AF">
        <w:rPr>
          <w:rFonts w:ascii="Times New Roman" w:hAnsi="Times New Roman" w:cs="Times New Roman"/>
          <w:lang w:eastAsia="zh-HK"/>
        </w:rPr>
        <w:t xml:space="preserve">during </w:t>
      </w:r>
      <w:r w:rsidR="00F4556A">
        <w:rPr>
          <w:rFonts w:ascii="Times New Roman" w:hAnsi="Times New Roman" w:cs="Times New Roman"/>
          <w:lang w:eastAsia="zh-HK"/>
        </w:rPr>
        <w:t xml:space="preserve">the </w:t>
      </w:r>
      <w:r w:rsidR="00F4556A" w:rsidRPr="00C164AF">
        <w:rPr>
          <w:rFonts w:ascii="Times New Roman" w:hAnsi="Times New Roman" w:cs="Times New Roman"/>
          <w:lang w:eastAsia="zh-HK"/>
        </w:rPr>
        <w:t>Chinese New Year</w:t>
      </w:r>
      <w:r w:rsidR="00F4556A">
        <w:rPr>
          <w:rFonts w:ascii="Times New Roman" w:hAnsi="Times New Roman" w:cs="Times New Roman"/>
          <w:lang w:eastAsia="zh-HK"/>
        </w:rPr>
        <w:t xml:space="preserve"> holiday</w:t>
      </w:r>
      <w:r w:rsidR="00130015" w:rsidRPr="0005046C">
        <w:rPr>
          <w:rFonts w:ascii="Times New Roman" w:hAnsi="Times New Roman" w:cs="Times New Roman"/>
          <w:lang w:eastAsia="zh-HK"/>
        </w:rPr>
        <w:t xml:space="preserve">. </w:t>
      </w:r>
      <w:r w:rsidR="00130015">
        <w:rPr>
          <w:rFonts w:ascii="Times New Roman" w:hAnsi="Times New Roman" w:cs="Times New Roman"/>
          <w:iCs/>
        </w:rPr>
        <w:t>They can express their concerns or give encouragement and support to</w:t>
      </w:r>
      <w:r w:rsidR="00F4556A">
        <w:rPr>
          <w:rFonts w:ascii="Times New Roman" w:hAnsi="Times New Roman" w:cs="Times New Roman"/>
          <w:iCs/>
        </w:rPr>
        <w:t xml:space="preserve"> family and </w:t>
      </w:r>
      <w:r w:rsidR="008833CF">
        <w:rPr>
          <w:rFonts w:ascii="Times New Roman" w:hAnsi="Times New Roman" w:cs="Times New Roman"/>
          <w:iCs/>
        </w:rPr>
        <w:t>friends</w:t>
      </w:r>
      <w:r w:rsidR="00130015" w:rsidRPr="0005046C">
        <w:rPr>
          <w:rFonts w:ascii="Times New Roman" w:hAnsi="Times New Roman" w:cs="Times New Roman"/>
          <w:iCs/>
        </w:rPr>
        <w:t>.</w:t>
      </w:r>
    </w:p>
    <w:p w14:paraId="60F17A23" w14:textId="6EC9E72A" w:rsidR="00D60F5F" w:rsidRDefault="00D60F5F" w:rsidP="00D60F5F">
      <w:pPr>
        <w:jc w:val="both"/>
        <w:rPr>
          <w:rFonts w:ascii="Times New Roman" w:hAnsi="Times New Roman" w:cs="Times New Roman"/>
          <w:lang w:eastAsia="zh-HK"/>
        </w:rPr>
      </w:pPr>
    </w:p>
    <w:p w14:paraId="7C740C94" w14:textId="467CBE82" w:rsidR="00BA0194" w:rsidRPr="00AD5CEF" w:rsidRDefault="00BA0194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5</w:t>
      </w:r>
    </w:p>
    <w:p w14:paraId="0B138879" w14:textId="4F6D6FAE" w:rsidR="00BA0194" w:rsidRPr="00945A6B" w:rsidRDefault="00BA0194" w:rsidP="004F15A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 w:rsidR="00185FC3">
        <w:rPr>
          <w:rFonts w:ascii="Times New Roman" w:hAnsi="Times New Roman" w:cs="Times New Roman"/>
          <w:lang w:eastAsia="zh-HK"/>
        </w:rPr>
        <w:t>Law-abidingness</w:t>
      </w:r>
    </w:p>
    <w:p w14:paraId="0767436E" w14:textId="4BF83098" w:rsidR="00BA0194" w:rsidRPr="00945A6B" w:rsidRDefault="00BA019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="00383CB3">
        <w:rPr>
          <w:rFonts w:ascii="Times New Roman" w:hAnsi="Times New Roman" w:cs="Times New Roman"/>
          <w:lang w:eastAsia="zh-HK"/>
        </w:rPr>
        <w:t xml:space="preserve">Theme </w:t>
      </w:r>
      <w:r w:rsidR="003D0C64">
        <w:rPr>
          <w:rFonts w:ascii="Times New Roman" w:hAnsi="Times New Roman" w:cs="Times New Roman"/>
          <w:lang w:eastAsia="zh-HK"/>
        </w:rPr>
        <w:t>3</w:t>
      </w:r>
      <w:r w:rsidR="00383CB3">
        <w:rPr>
          <w:rFonts w:ascii="Times New Roman" w:hAnsi="Times New Roman" w:cs="Times New Roman"/>
          <w:lang w:eastAsia="zh-HK"/>
        </w:rPr>
        <w:t xml:space="preserve"> </w:t>
      </w:r>
      <w:r w:rsidR="00C315B0">
        <w:rPr>
          <w:rFonts w:ascii="Times New Roman" w:hAnsi="Times New Roman" w:cs="Times New Roman"/>
          <w:szCs w:val="24"/>
          <w:lang w:eastAsia="zh-HK"/>
        </w:rPr>
        <w:t xml:space="preserve">Unit 1 Chapter </w:t>
      </w:r>
      <w:r w:rsidR="00185FC3">
        <w:rPr>
          <w:rFonts w:ascii="Times New Roman" w:hAnsi="Times New Roman" w:cs="Times New Roman"/>
          <w:szCs w:val="24"/>
          <w:lang w:eastAsia="zh-HK"/>
        </w:rPr>
        <w:t>1</w:t>
      </w:r>
      <w:r w:rsidR="00C315B0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C315B0" w:rsidRPr="00B833DC">
        <w:rPr>
          <w:rFonts w:ascii="Times New Roman" w:hAnsi="Times New Roman" w:cs="Times New Roman"/>
          <w:szCs w:val="24"/>
          <w:shd w:val="clear" w:color="auto" w:fill="FFFFFF"/>
        </w:rPr>
        <w:t>“</w:t>
      </w:r>
      <w:r w:rsidR="00185FC3">
        <w:rPr>
          <w:rFonts w:ascii="Times New Roman" w:hAnsi="Times New Roman" w:cs="Times New Roman"/>
          <w:color w:val="000000"/>
          <w:szCs w:val="24"/>
          <w:shd w:val="clear" w:color="auto" w:fill="FFFFFF"/>
        </w:rPr>
        <w:t>Social Media</w:t>
      </w:r>
      <w:r w:rsidR="00C315B0" w:rsidRPr="00B833DC">
        <w:rPr>
          <w:rFonts w:ascii="Times New Roman" w:hAnsi="Times New Roman" w:cs="Times New Roman"/>
          <w:szCs w:val="24"/>
          <w:shd w:val="clear" w:color="auto" w:fill="FFFFFF"/>
        </w:rPr>
        <w:t>”</w:t>
      </w:r>
    </w:p>
    <w:p w14:paraId="1F9292A7" w14:textId="5FFB985D" w:rsidR="00BA0194" w:rsidRPr="004F7FA8" w:rsidRDefault="00BA019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4F7FA8">
        <w:rPr>
          <w:rFonts w:ascii="Times New Roman" w:hAnsi="Times New Roman" w:cs="Times New Roman"/>
        </w:rPr>
        <w:t>Aim:</w:t>
      </w:r>
      <w:r w:rsidRPr="004F7FA8">
        <w:rPr>
          <w:rFonts w:ascii="Times New Roman" w:hAnsi="Times New Roman" w:cs="Times New Roman"/>
          <w:lang w:eastAsia="zh-HK"/>
        </w:rPr>
        <w:t xml:space="preserve"> </w:t>
      </w:r>
      <w:r w:rsidR="00B71FB2" w:rsidRPr="00BA047B">
        <w:rPr>
          <w:rFonts w:ascii="Times New Roman" w:hAnsi="Times New Roman" w:cs="Times New Roman"/>
          <w:color w:val="000000" w:themeColor="text1"/>
          <w:szCs w:val="24"/>
          <w:lang w:val="en"/>
        </w:rPr>
        <w:t>Students can raise their awareness of the law-abidingness and understand the importance of safe and proper use of information technology and social media.</w:t>
      </w:r>
    </w:p>
    <w:p w14:paraId="5510D347" w14:textId="3B398920" w:rsidR="00BA0194" w:rsidRDefault="00BA019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D95BF0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</w:t>
      </w:r>
      <w:r w:rsidR="00DC3576">
        <w:rPr>
          <w:rFonts w:ascii="Times New Roman" w:hAnsi="Times New Roman" w:cs="Times New Roman"/>
        </w:rPr>
        <w:t>2</w:t>
      </w:r>
      <w:r w:rsidR="00D95BF0">
        <w:rPr>
          <w:rFonts w:ascii="Times New Roman" w:hAnsi="Times New Roman" w:cs="Times New Roman"/>
        </w:rPr>
        <w:t>2</w:t>
      </w:r>
    </w:p>
    <w:p w14:paraId="018636FE" w14:textId="004F46D7" w:rsidR="00BA0194" w:rsidRPr="00D60F5F" w:rsidRDefault="00C315B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</w:t>
      </w:r>
      <w:r w:rsidR="00BA0194" w:rsidRPr="00D60F5F">
        <w:rPr>
          <w:rFonts w:ascii="Times New Roman" w:hAnsi="Times New Roman" w:cs="Times New Roman"/>
        </w:rPr>
        <w:t xml:space="preserve">work: </w:t>
      </w:r>
      <w:r w:rsidR="00274743" w:rsidRPr="00C164AF">
        <w:rPr>
          <w:rFonts w:ascii="Times New Roman" w:hAnsi="Times New Roman" w:cs="Times New Roman"/>
        </w:rPr>
        <w:t xml:space="preserve">Students </w:t>
      </w:r>
      <w:r w:rsidR="00274743">
        <w:rPr>
          <w:rFonts w:ascii="Times New Roman" w:hAnsi="Times New Roman" w:cs="Times New Roman"/>
        </w:rPr>
        <w:t>should finish a listening exercise</w:t>
      </w:r>
      <w:r w:rsidR="00274743" w:rsidRPr="00C164AF">
        <w:rPr>
          <w:rFonts w:ascii="Times New Roman" w:hAnsi="Times New Roman" w:cs="Times New Roman"/>
        </w:rPr>
        <w:t xml:space="preserve"> </w:t>
      </w:r>
      <w:r w:rsidR="00274743">
        <w:rPr>
          <w:rFonts w:ascii="Times New Roman" w:hAnsi="Times New Roman" w:cs="Times New Roman"/>
        </w:rPr>
        <w:t>regarding l</w:t>
      </w:r>
      <w:r w:rsidR="00274743">
        <w:rPr>
          <w:rFonts w:ascii="Times New Roman" w:hAnsi="Times New Roman" w:cs="Times New Roman"/>
          <w:lang w:eastAsia="zh-HK"/>
        </w:rPr>
        <w:t>aw-abidingness</w:t>
      </w:r>
      <w:r w:rsidR="00274743" w:rsidRPr="00C164AF">
        <w:rPr>
          <w:rFonts w:ascii="Times New Roman" w:hAnsi="Times New Roman" w:cs="Times New Roman"/>
        </w:rPr>
        <w:t xml:space="preserve"> (</w:t>
      </w:r>
      <w:r w:rsidR="00274743">
        <w:rPr>
          <w:rFonts w:ascii="Times New Roman" w:hAnsi="Times New Roman" w:cs="Times New Roman"/>
        </w:rPr>
        <w:t xml:space="preserve">Textbook </w:t>
      </w:r>
      <w:r w:rsidR="00274743" w:rsidRPr="00C164AF">
        <w:rPr>
          <w:rFonts w:ascii="Times New Roman" w:hAnsi="Times New Roman" w:cs="Times New Roman"/>
        </w:rPr>
        <w:t xml:space="preserve">P. </w:t>
      </w:r>
      <w:r w:rsidR="00274743">
        <w:rPr>
          <w:rFonts w:ascii="Times New Roman" w:hAnsi="Times New Roman" w:cs="Times New Roman"/>
        </w:rPr>
        <w:t>10</w:t>
      </w:r>
      <w:r w:rsidR="00274743" w:rsidRPr="00C164AF">
        <w:rPr>
          <w:rFonts w:ascii="Times New Roman" w:hAnsi="Times New Roman" w:cs="Times New Roman"/>
        </w:rPr>
        <w:t>)</w:t>
      </w:r>
      <w:r w:rsidR="00274743">
        <w:rPr>
          <w:rFonts w:ascii="Times New Roman" w:hAnsi="Times New Roman" w:cs="Times New Roman"/>
        </w:rPr>
        <w:t>.</w:t>
      </w:r>
    </w:p>
    <w:p w14:paraId="14F86CD7" w14:textId="23B30CFA" w:rsidR="00BA0194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BA0194">
        <w:rPr>
          <w:rFonts w:ascii="Times New Roman" w:hAnsi="Times New Roman" w:cs="Times New Roman"/>
        </w:rPr>
        <w:t xml:space="preserve">: </w:t>
      </w:r>
      <w:r w:rsidR="00D93628" w:rsidRPr="00C164AF">
        <w:rPr>
          <w:rFonts w:ascii="Times New Roman" w:hAnsi="Times New Roman" w:cs="Times New Roman"/>
          <w:lang w:eastAsia="zh-HK"/>
        </w:rPr>
        <w:t xml:space="preserve">Each student should design a </w:t>
      </w:r>
      <w:r w:rsidR="00D93628">
        <w:rPr>
          <w:rFonts w:ascii="Times New Roman" w:hAnsi="Times New Roman" w:cs="Times New Roman"/>
          <w:lang w:eastAsia="zh-HK"/>
        </w:rPr>
        <w:t>law-abiding poster</w:t>
      </w:r>
      <w:r w:rsidR="00D93628" w:rsidRPr="00C164AF">
        <w:rPr>
          <w:rFonts w:ascii="Times New Roman" w:hAnsi="Times New Roman" w:cs="Times New Roman"/>
          <w:lang w:eastAsia="zh-HK"/>
        </w:rPr>
        <w:t xml:space="preserve"> during </w:t>
      </w:r>
      <w:r w:rsidR="008833CF">
        <w:rPr>
          <w:rFonts w:ascii="Times New Roman" w:hAnsi="Times New Roman" w:cs="Times New Roman"/>
          <w:lang w:eastAsia="zh-HK"/>
        </w:rPr>
        <w:t xml:space="preserve">the </w:t>
      </w:r>
      <w:r w:rsidR="008833CF" w:rsidRPr="00C164AF">
        <w:rPr>
          <w:rFonts w:ascii="Times New Roman" w:hAnsi="Times New Roman" w:cs="Times New Roman"/>
          <w:lang w:eastAsia="zh-HK"/>
        </w:rPr>
        <w:t>Chinese New Year</w:t>
      </w:r>
      <w:r w:rsidR="008833CF">
        <w:rPr>
          <w:rFonts w:ascii="Times New Roman" w:hAnsi="Times New Roman" w:cs="Times New Roman"/>
          <w:lang w:eastAsia="zh-HK"/>
        </w:rPr>
        <w:t xml:space="preserve"> holiday</w:t>
      </w:r>
      <w:r w:rsidR="008833CF" w:rsidRPr="00C164AF">
        <w:rPr>
          <w:rFonts w:ascii="Times New Roman" w:hAnsi="Times New Roman" w:cs="Times New Roman"/>
          <w:lang w:eastAsia="zh-HK"/>
        </w:rPr>
        <w:t>.</w:t>
      </w:r>
    </w:p>
    <w:p w14:paraId="3B75D237" w14:textId="14EA3505" w:rsidR="00D60F5F" w:rsidRDefault="00D60F5F" w:rsidP="003D1C12">
      <w:pPr>
        <w:jc w:val="both"/>
        <w:rPr>
          <w:rFonts w:ascii="Times New Roman" w:hAnsi="Times New Roman" w:cs="Times New Roman"/>
          <w:lang w:eastAsia="zh-HK"/>
        </w:rPr>
      </w:pPr>
    </w:p>
    <w:p w14:paraId="353DD7C8" w14:textId="0C8EE8B4" w:rsidR="00A6685E" w:rsidRPr="00AD5CEF" w:rsidRDefault="00A6685E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6</w:t>
      </w:r>
    </w:p>
    <w:p w14:paraId="208BEFF8" w14:textId="378EB60D" w:rsidR="00A6685E" w:rsidRPr="00945A6B" w:rsidRDefault="00A6685E" w:rsidP="004F15AE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Commitment</w:t>
      </w:r>
    </w:p>
    <w:p w14:paraId="3381CE8B" w14:textId="7E0F38AF" w:rsidR="00A6685E" w:rsidRPr="00945A6B" w:rsidRDefault="00A6685E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Topic: Unit 2 “Government Jobs”</w:t>
      </w:r>
    </w:p>
    <w:p w14:paraId="15DD6EFC" w14:textId="105328B4" w:rsidR="00A6685E" w:rsidRPr="00945A6B" w:rsidRDefault="00A6685E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>Aim:</w:t>
      </w:r>
      <w:r w:rsidRPr="00D60F5F"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>S</w:t>
      </w:r>
      <w:r w:rsidRPr="00497BFA">
        <w:rPr>
          <w:rFonts w:ascii="Times New Roman" w:hAnsi="Times New Roman" w:cs="Times New Roman"/>
          <w:lang w:eastAsia="zh-HK"/>
        </w:rPr>
        <w:t>tudents</w:t>
      </w:r>
      <w:r>
        <w:rPr>
          <w:rFonts w:ascii="Times New Roman" w:hAnsi="Times New Roman" w:cs="Times New Roman"/>
          <w:lang w:eastAsia="zh-HK"/>
        </w:rPr>
        <w:t xml:space="preserve"> learn about the importance of commitment in workplace.</w:t>
      </w:r>
    </w:p>
    <w:p w14:paraId="6AF76DC5" w14:textId="2B3CF6F0" w:rsidR="00A6685E" w:rsidRDefault="00A6685E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Date: October 20</w:t>
      </w:r>
      <w:r w:rsidR="00CD584D">
        <w:rPr>
          <w:rFonts w:ascii="Times New Roman" w:hAnsi="Times New Roman" w:cs="Times New Roman"/>
        </w:rPr>
        <w:t>2</w:t>
      </w:r>
      <w:r w:rsidR="006E77B0">
        <w:rPr>
          <w:rFonts w:ascii="Times New Roman" w:hAnsi="Times New Roman" w:cs="Times New Roman"/>
        </w:rPr>
        <w:t>2</w:t>
      </w:r>
    </w:p>
    <w:p w14:paraId="313B0F8F" w14:textId="5482C095" w:rsidR="00A6685E" w:rsidRPr="00D60F5F" w:rsidRDefault="00A6685E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</w:t>
      </w:r>
      <w:r w:rsidRPr="00D60F5F">
        <w:rPr>
          <w:rFonts w:ascii="Times New Roman" w:hAnsi="Times New Roman" w:cs="Times New Roman"/>
        </w:rPr>
        <w:t xml:space="preserve">work: </w:t>
      </w:r>
      <w:r>
        <w:rPr>
          <w:rFonts w:ascii="Times New Roman" w:hAnsi="Times New Roman" w:cs="Times New Roman"/>
        </w:rPr>
        <w:t xml:space="preserve">Discuss </w:t>
      </w:r>
      <w:r>
        <w:rPr>
          <w:rFonts w:ascii="Times New Roman" w:hAnsi="Times New Roman" w:cs="Times New Roman"/>
          <w:lang w:eastAsia="zh-HK"/>
        </w:rPr>
        <w:t>what are the core values guiding the conduct of civil servants?</w:t>
      </w:r>
    </w:p>
    <w:p w14:paraId="41D0B77E" w14:textId="1C4848E7" w:rsidR="00A6685E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A6685E">
        <w:rPr>
          <w:rFonts w:ascii="Times New Roman" w:hAnsi="Times New Roman" w:cs="Times New Roman"/>
        </w:rPr>
        <w:t xml:space="preserve">: </w:t>
      </w:r>
      <w:r w:rsidR="00A6685E">
        <w:rPr>
          <w:rFonts w:ascii="Times New Roman" w:hAnsi="Times New Roman" w:cs="Times New Roman"/>
          <w:lang w:eastAsia="zh-HK"/>
        </w:rPr>
        <w:t>Each s</w:t>
      </w:r>
      <w:r w:rsidR="00A6685E" w:rsidRPr="0005046C">
        <w:rPr>
          <w:rFonts w:ascii="Times New Roman" w:hAnsi="Times New Roman" w:cs="Times New Roman"/>
          <w:lang w:eastAsia="zh-HK"/>
        </w:rPr>
        <w:t xml:space="preserve">tudent will </w:t>
      </w:r>
      <w:r w:rsidR="00A6685E">
        <w:rPr>
          <w:rFonts w:ascii="Times New Roman" w:hAnsi="Times New Roman" w:cs="Times New Roman"/>
          <w:lang w:eastAsia="zh-HK"/>
        </w:rPr>
        <w:t>receive</w:t>
      </w:r>
      <w:r w:rsidR="00A6685E" w:rsidRPr="0005046C">
        <w:rPr>
          <w:rFonts w:ascii="Times New Roman" w:hAnsi="Times New Roman" w:cs="Times New Roman"/>
          <w:lang w:eastAsia="zh-HK"/>
        </w:rPr>
        <w:t xml:space="preserve"> </w:t>
      </w:r>
      <w:r w:rsidR="00A6685E">
        <w:rPr>
          <w:rFonts w:ascii="Times New Roman" w:hAnsi="Times New Roman" w:cs="Times New Roman"/>
          <w:lang w:eastAsia="zh-HK"/>
        </w:rPr>
        <w:t xml:space="preserve">a </w:t>
      </w:r>
      <w:r w:rsidR="00A6685E" w:rsidRPr="0005046C">
        <w:rPr>
          <w:rFonts w:ascii="Times New Roman" w:hAnsi="Times New Roman" w:cs="Times New Roman"/>
          <w:lang w:eastAsia="zh-HK"/>
        </w:rPr>
        <w:t>commitment card. They have to set</w:t>
      </w:r>
      <w:r w:rsidR="00A6685E" w:rsidRPr="0005046C">
        <w:rPr>
          <w:rFonts w:ascii="Times New Roman" w:hAnsi="Times New Roman" w:cs="Times New Roman"/>
          <w:iCs/>
        </w:rPr>
        <w:t xml:space="preserve"> short-term goal</w:t>
      </w:r>
      <w:r w:rsidR="00A6685E">
        <w:rPr>
          <w:rFonts w:ascii="Times New Roman" w:hAnsi="Times New Roman" w:cs="Times New Roman"/>
          <w:iCs/>
        </w:rPr>
        <w:t>s</w:t>
      </w:r>
      <w:r w:rsidR="00A6685E" w:rsidRPr="0005046C">
        <w:rPr>
          <w:rFonts w:ascii="Times New Roman" w:hAnsi="Times New Roman" w:cs="Times New Roman"/>
          <w:iCs/>
        </w:rPr>
        <w:t xml:space="preserve"> and get committed to their goals. The goal</w:t>
      </w:r>
      <w:r w:rsidR="00A6685E">
        <w:rPr>
          <w:rFonts w:ascii="Times New Roman" w:hAnsi="Times New Roman" w:cs="Times New Roman"/>
          <w:iCs/>
        </w:rPr>
        <w:t>s</w:t>
      </w:r>
      <w:r w:rsidR="00A6685E" w:rsidRPr="0005046C">
        <w:rPr>
          <w:rFonts w:ascii="Times New Roman" w:hAnsi="Times New Roman" w:cs="Times New Roman"/>
          <w:iCs/>
        </w:rPr>
        <w:t xml:space="preserve"> may</w:t>
      </w:r>
      <w:r w:rsidR="00A6685E">
        <w:rPr>
          <w:rFonts w:ascii="Times New Roman" w:hAnsi="Times New Roman" w:cs="Times New Roman"/>
          <w:iCs/>
        </w:rPr>
        <w:t xml:space="preserve"> </w:t>
      </w:r>
      <w:r w:rsidR="00A6685E" w:rsidRPr="0005046C">
        <w:rPr>
          <w:rFonts w:ascii="Times New Roman" w:hAnsi="Times New Roman" w:cs="Times New Roman"/>
          <w:iCs/>
        </w:rPr>
        <w:t xml:space="preserve">be related to their studies or ideal jobs. Students also </w:t>
      </w:r>
      <w:r w:rsidR="00A6685E">
        <w:rPr>
          <w:rFonts w:ascii="Times New Roman" w:hAnsi="Times New Roman" w:cs="Times New Roman"/>
          <w:iCs/>
        </w:rPr>
        <w:t>need</w:t>
      </w:r>
      <w:r w:rsidR="00A6685E" w:rsidRPr="0005046C">
        <w:rPr>
          <w:rFonts w:ascii="Times New Roman" w:hAnsi="Times New Roman" w:cs="Times New Roman"/>
          <w:iCs/>
        </w:rPr>
        <w:t xml:space="preserve"> to write down the ways to achieve </w:t>
      </w:r>
      <w:r w:rsidR="00A6685E">
        <w:rPr>
          <w:rFonts w:ascii="Times New Roman" w:hAnsi="Times New Roman" w:cs="Times New Roman"/>
          <w:iCs/>
        </w:rPr>
        <w:t>the goals</w:t>
      </w:r>
      <w:r w:rsidR="00A6685E" w:rsidRPr="0005046C">
        <w:rPr>
          <w:rFonts w:ascii="Times New Roman" w:hAnsi="Times New Roman" w:cs="Times New Roman"/>
          <w:iCs/>
        </w:rPr>
        <w:t>.</w:t>
      </w:r>
    </w:p>
    <w:p w14:paraId="73F37740" w14:textId="1C217C3E" w:rsidR="007022A4" w:rsidRDefault="007022A4" w:rsidP="00DE278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4BA82473" w14:textId="0C8B2606" w:rsidR="000E0214" w:rsidRDefault="000E0214" w:rsidP="00DE278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513E6A47" w14:textId="6280052D" w:rsidR="000E0214" w:rsidRDefault="000E0214" w:rsidP="00DE278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645371F4" w14:textId="77777777" w:rsidR="000E0214" w:rsidRDefault="000E0214" w:rsidP="00DE278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053932DE" w14:textId="7E6129C3" w:rsidR="007974A7" w:rsidRDefault="007974A7" w:rsidP="00DE278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708C2A1A" w14:textId="4C3828D9" w:rsidR="007974A7" w:rsidRDefault="007974A7" w:rsidP="00DE278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2183DAFC" w14:textId="77777777" w:rsidR="007974A7" w:rsidRDefault="007974A7" w:rsidP="00DE2785">
      <w:pPr>
        <w:jc w:val="both"/>
        <w:rPr>
          <w:rFonts w:ascii="Times New Roman" w:hAnsi="Times New Roman" w:cs="Times New Roman"/>
          <w:b/>
          <w:lang w:eastAsia="zh-HK"/>
        </w:rPr>
      </w:pPr>
    </w:p>
    <w:p w14:paraId="0D4555A0" w14:textId="77777777" w:rsidR="00D1558E" w:rsidRDefault="00E61F0B" w:rsidP="004F15A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lastRenderedPageBreak/>
        <w:t>CSL</w:t>
      </w:r>
    </w:p>
    <w:p w14:paraId="252E71F3" w14:textId="77777777" w:rsidR="0013009E" w:rsidRPr="00AD5CEF" w:rsidRDefault="0013009E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1</w:t>
      </w:r>
    </w:p>
    <w:p w14:paraId="01D62EA7" w14:textId="2B9F42B4" w:rsidR="0013009E" w:rsidRPr="00945A6B" w:rsidRDefault="0013009E" w:rsidP="004F15AE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</w:rPr>
        <w:t>Respect</w:t>
      </w:r>
    </w:p>
    <w:p w14:paraId="10C87910" w14:textId="6EAF84A3" w:rsidR="0013009E" w:rsidRPr="00945A6B" w:rsidRDefault="0013009E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="007B71BE">
        <w:rPr>
          <w:rFonts w:ascii="Times New Roman" w:hAnsi="Times New Roman" w:cs="Times New Roman"/>
          <w:lang w:eastAsia="zh-HK"/>
        </w:rPr>
        <w:t xml:space="preserve">Unit 1 Chapter 2 “What is Your Nationality?” and </w:t>
      </w:r>
      <w:r>
        <w:rPr>
          <w:rFonts w:ascii="Times New Roman" w:hAnsi="Times New Roman" w:cs="Times New Roman"/>
          <w:lang w:eastAsia="zh-HK"/>
        </w:rPr>
        <w:t>Unit 3 Chapter 2 “Tourist Spots in Hong Kong”</w:t>
      </w:r>
    </w:p>
    <w:p w14:paraId="75D91DB9" w14:textId="0515A722" w:rsidR="0013009E" w:rsidRPr="00945A6B" w:rsidRDefault="0013009E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 xml:space="preserve">Aim: </w:t>
      </w:r>
      <w:r>
        <w:rPr>
          <w:rFonts w:ascii="Times New Roman" w:hAnsi="Times New Roman" w:cs="Times New Roman"/>
          <w:lang w:eastAsia="zh-HK"/>
        </w:rPr>
        <w:t xml:space="preserve">Students learn about respecting different </w:t>
      </w:r>
      <w:r w:rsidR="007B71BE">
        <w:rPr>
          <w:rFonts w:ascii="Times New Roman" w:hAnsi="Times New Roman" w:cs="Times New Roman"/>
          <w:lang w:eastAsia="zh-HK"/>
        </w:rPr>
        <w:t>nationalit</w:t>
      </w:r>
      <w:r w:rsidR="00B675C0">
        <w:rPr>
          <w:rFonts w:ascii="Times New Roman" w:hAnsi="Times New Roman" w:cs="Times New Roman"/>
          <w:lang w:eastAsia="zh-HK"/>
        </w:rPr>
        <w:t>ies</w:t>
      </w:r>
      <w:r w:rsidR="007B71BE">
        <w:rPr>
          <w:rFonts w:ascii="Times New Roman" w:hAnsi="Times New Roman" w:cs="Times New Roman"/>
          <w:lang w:eastAsia="zh-HK"/>
        </w:rPr>
        <w:t xml:space="preserve">, </w:t>
      </w:r>
      <w:r>
        <w:rPr>
          <w:rFonts w:ascii="Times New Roman" w:hAnsi="Times New Roman" w:cs="Times New Roman"/>
          <w:lang w:eastAsia="zh-HK"/>
        </w:rPr>
        <w:t>cultures and customs.</w:t>
      </w:r>
    </w:p>
    <w:p w14:paraId="25563AEB" w14:textId="438719A1" w:rsidR="0013009E" w:rsidRDefault="0013009E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7B71BE">
        <w:rPr>
          <w:rFonts w:ascii="Times New Roman" w:hAnsi="Times New Roman" w:cs="Times New Roman"/>
        </w:rPr>
        <w:t>September 20</w:t>
      </w:r>
      <w:r w:rsidR="00CD584D">
        <w:rPr>
          <w:rFonts w:ascii="Times New Roman" w:hAnsi="Times New Roman" w:cs="Times New Roman"/>
        </w:rPr>
        <w:t>2</w:t>
      </w:r>
      <w:r w:rsidR="006E77B0">
        <w:rPr>
          <w:rFonts w:ascii="Times New Roman" w:hAnsi="Times New Roman" w:cs="Times New Roman"/>
        </w:rPr>
        <w:t>2</w:t>
      </w:r>
      <w:r w:rsidR="00CD584D">
        <w:rPr>
          <w:rFonts w:ascii="Times New Roman" w:hAnsi="Times New Roman" w:cs="Times New Roman"/>
        </w:rPr>
        <w:t xml:space="preserve"> and </w:t>
      </w:r>
      <w:r w:rsidR="001339E7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20</w:t>
      </w:r>
      <w:r w:rsidR="00CD584D">
        <w:rPr>
          <w:rFonts w:ascii="Times New Roman" w:hAnsi="Times New Roman" w:cs="Times New Roman"/>
        </w:rPr>
        <w:t>2</w:t>
      </w:r>
      <w:r w:rsidR="00DA1D31">
        <w:rPr>
          <w:rFonts w:ascii="Times New Roman" w:hAnsi="Times New Roman" w:cs="Times New Roman"/>
        </w:rPr>
        <w:t>3</w:t>
      </w:r>
    </w:p>
    <w:p w14:paraId="781F14D2" w14:textId="6D6050D8" w:rsidR="0013009E" w:rsidRDefault="001339E7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</w:t>
      </w:r>
      <w:r w:rsidR="0013009E">
        <w:rPr>
          <w:rFonts w:ascii="Times New Roman" w:hAnsi="Times New Roman" w:cs="Times New Roman"/>
        </w:rPr>
        <w:t xml:space="preserve">work: </w:t>
      </w:r>
      <w:r>
        <w:rPr>
          <w:rFonts w:ascii="Times New Roman" w:hAnsi="Times New Roman" w:cs="Times New Roman"/>
        </w:rPr>
        <w:t>Discuss “</w:t>
      </w:r>
      <w:r w:rsidRPr="00AF051D">
        <w:rPr>
          <w:rFonts w:ascii="Times New Roman" w:hAnsi="Times New Roman" w:cs="Times New Roman"/>
          <w:lang w:eastAsia="zh-HK"/>
        </w:rPr>
        <w:t xml:space="preserve">How does our school show </w:t>
      </w:r>
      <w:r>
        <w:rPr>
          <w:rFonts w:ascii="Times New Roman" w:hAnsi="Times New Roman" w:cs="Times New Roman"/>
          <w:lang w:eastAsia="zh-HK"/>
        </w:rPr>
        <w:t>‘</w:t>
      </w:r>
      <w:r w:rsidRPr="00AF051D">
        <w:rPr>
          <w:rFonts w:ascii="Times New Roman" w:hAnsi="Times New Roman" w:cs="Times New Roman"/>
          <w:lang w:eastAsia="zh-HK"/>
        </w:rPr>
        <w:t>Harmony in Diversity</w:t>
      </w:r>
      <w:r>
        <w:rPr>
          <w:rFonts w:ascii="Times New Roman" w:hAnsi="Times New Roman" w:cs="Times New Roman"/>
          <w:lang w:eastAsia="zh-HK"/>
        </w:rPr>
        <w:t>’</w:t>
      </w:r>
      <w:r w:rsidRPr="00AF051D">
        <w:rPr>
          <w:rFonts w:ascii="Times New Roman" w:hAnsi="Times New Roman" w:cs="Times New Roman"/>
          <w:lang w:eastAsia="zh-HK"/>
        </w:rPr>
        <w:t>?</w:t>
      </w:r>
      <w:r>
        <w:rPr>
          <w:rFonts w:ascii="Times New Roman" w:hAnsi="Times New Roman" w:cs="Times New Roman"/>
          <w:lang w:eastAsia="zh-HK"/>
        </w:rPr>
        <w:t>”</w:t>
      </w:r>
    </w:p>
    <w:p w14:paraId="5B6EB91E" w14:textId="00F8F8C6" w:rsidR="0013009E" w:rsidRPr="006D2759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13009E" w:rsidRPr="006D2759">
        <w:rPr>
          <w:rFonts w:ascii="Times New Roman" w:hAnsi="Times New Roman" w:cs="Times New Roman"/>
        </w:rPr>
        <w:t xml:space="preserve">: </w:t>
      </w:r>
      <w:r w:rsidR="006D2759" w:rsidRPr="006D2759">
        <w:rPr>
          <w:rFonts w:ascii="Times New Roman" w:hAnsi="Times New Roman" w:cs="Times New Roman"/>
          <w:iCs/>
        </w:rPr>
        <w:t>Inter-Class Story Telling Competition will be held</w:t>
      </w:r>
      <w:r w:rsidR="007221F1">
        <w:rPr>
          <w:rFonts w:ascii="Times New Roman" w:hAnsi="Times New Roman" w:cs="Times New Roman"/>
          <w:iCs/>
        </w:rPr>
        <w:t xml:space="preserve"> </w:t>
      </w:r>
      <w:r w:rsidR="009D7B10">
        <w:rPr>
          <w:rFonts w:ascii="Times New Roman" w:hAnsi="Times New Roman" w:cs="Times New Roman"/>
          <w:iCs/>
        </w:rPr>
        <w:t>in Ma</w:t>
      </w:r>
      <w:r w:rsidR="00190D0F">
        <w:rPr>
          <w:rFonts w:ascii="Times New Roman" w:hAnsi="Times New Roman" w:cs="Times New Roman"/>
          <w:iCs/>
        </w:rPr>
        <w:t>y</w:t>
      </w:r>
      <w:r w:rsidR="009D7B10">
        <w:rPr>
          <w:rFonts w:ascii="Times New Roman" w:hAnsi="Times New Roman" w:cs="Times New Roman"/>
          <w:iCs/>
        </w:rPr>
        <w:t xml:space="preserve"> </w:t>
      </w:r>
      <w:r w:rsidR="007221F1">
        <w:rPr>
          <w:rFonts w:ascii="Times New Roman" w:hAnsi="Times New Roman" w:cs="Times New Roman"/>
          <w:iCs/>
        </w:rPr>
        <w:t xml:space="preserve">during the </w:t>
      </w:r>
      <w:r w:rsidR="00190D0F">
        <w:rPr>
          <w:rFonts w:ascii="Times New Roman" w:hAnsi="Times New Roman" w:cs="Times New Roman"/>
          <w:iCs/>
        </w:rPr>
        <w:t>class teacher period</w:t>
      </w:r>
      <w:r w:rsidR="006D2759" w:rsidRPr="006D2759">
        <w:rPr>
          <w:rFonts w:ascii="Times New Roman" w:hAnsi="Times New Roman" w:cs="Times New Roman"/>
          <w:iCs/>
        </w:rPr>
        <w:t>. Only one representative will be allowed for each class. A story w</w:t>
      </w:r>
      <w:r w:rsidR="00F50A2A">
        <w:rPr>
          <w:rFonts w:ascii="Times New Roman" w:hAnsi="Times New Roman" w:cs="Times New Roman"/>
          <w:iCs/>
        </w:rPr>
        <w:t>ill</w:t>
      </w:r>
      <w:r w:rsidR="006D2759" w:rsidRPr="006D2759">
        <w:rPr>
          <w:rFonts w:ascii="Times New Roman" w:hAnsi="Times New Roman" w:cs="Times New Roman"/>
          <w:iCs/>
        </w:rPr>
        <w:t xml:space="preserve"> be assigned to each participant by drawing lots.</w:t>
      </w:r>
    </w:p>
    <w:p w14:paraId="2E9614B8" w14:textId="2A811ED0" w:rsidR="0013009E" w:rsidRDefault="0013009E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4F93FDE1" w14:textId="22E3FEA5" w:rsidR="00161372" w:rsidRPr="00AD5CEF" w:rsidRDefault="00161372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2</w:t>
      </w:r>
    </w:p>
    <w:p w14:paraId="7B7F928D" w14:textId="5F911F1D" w:rsidR="00161372" w:rsidRPr="00945A6B" w:rsidRDefault="00161372" w:rsidP="004F15AE">
      <w:pPr>
        <w:pStyle w:val="a3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Responsibility</w:t>
      </w:r>
    </w:p>
    <w:p w14:paraId="6826280D" w14:textId="21AD1461" w:rsidR="00161372" w:rsidRPr="00945A6B" w:rsidRDefault="00161372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Topic: Unit 7 “Weather” and Unit 9 Chapter 1 “Appearance”</w:t>
      </w:r>
    </w:p>
    <w:p w14:paraId="1ADB6C3E" w14:textId="68E8CDF5" w:rsidR="00161372" w:rsidRPr="00945A6B" w:rsidRDefault="00161372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 xml:space="preserve">Aim: </w:t>
      </w:r>
      <w:r>
        <w:rPr>
          <w:rFonts w:ascii="Times New Roman" w:hAnsi="Times New Roman" w:cs="Times New Roman"/>
          <w:lang w:eastAsia="zh-HK"/>
        </w:rPr>
        <w:t>In Unit 7 “Weather”, students learn about the responsibility of protecting the environment; In Unit 9 Chapter 1 “Appearance”, students learn about taking responsibilities for their actions.</w:t>
      </w:r>
    </w:p>
    <w:p w14:paraId="6ED4411D" w14:textId="39F0DD52" w:rsidR="00161372" w:rsidRDefault="00161372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9F3699">
        <w:rPr>
          <w:rFonts w:ascii="Times New Roman" w:hAnsi="Times New Roman" w:cs="Times New Roman"/>
        </w:rPr>
        <w:t>February</w:t>
      </w:r>
      <w:r w:rsidR="00AC380F">
        <w:rPr>
          <w:rFonts w:ascii="Times New Roman" w:hAnsi="Times New Roman" w:cs="Times New Roman"/>
        </w:rPr>
        <w:t xml:space="preserve"> 20</w:t>
      </w:r>
      <w:r w:rsidR="00863F0C">
        <w:rPr>
          <w:rFonts w:ascii="Times New Roman" w:hAnsi="Times New Roman" w:cs="Times New Roman"/>
        </w:rPr>
        <w:t>2</w:t>
      </w:r>
      <w:r w:rsidR="009F3699">
        <w:rPr>
          <w:rFonts w:ascii="Times New Roman" w:hAnsi="Times New Roman" w:cs="Times New Roman"/>
        </w:rPr>
        <w:t>3</w:t>
      </w:r>
      <w:r w:rsidR="00863F0C">
        <w:rPr>
          <w:rFonts w:ascii="Times New Roman" w:hAnsi="Times New Roman" w:cs="Times New Roman"/>
        </w:rPr>
        <w:t xml:space="preserve"> and </w:t>
      </w:r>
      <w:r w:rsidR="000E768E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2</w:t>
      </w:r>
      <w:r w:rsidR="00190D0F">
        <w:rPr>
          <w:rFonts w:ascii="Times New Roman" w:hAnsi="Times New Roman" w:cs="Times New Roman"/>
        </w:rPr>
        <w:t>3</w:t>
      </w:r>
    </w:p>
    <w:p w14:paraId="5FD2F762" w14:textId="1C040169" w:rsidR="00161372" w:rsidRDefault="00161372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work: Discuss “</w:t>
      </w:r>
      <w:r w:rsidR="003A1DA2">
        <w:rPr>
          <w:rFonts w:ascii="Times New Roman" w:hAnsi="Times New Roman" w:cs="Times New Roman"/>
          <w:lang w:eastAsia="zh-HK"/>
        </w:rPr>
        <w:t xml:space="preserve">Why </w:t>
      </w:r>
      <w:r w:rsidR="00AE4FBA">
        <w:rPr>
          <w:rFonts w:ascii="Times New Roman" w:hAnsi="Times New Roman" w:cs="Times New Roman"/>
          <w:lang w:eastAsia="zh-HK"/>
        </w:rPr>
        <w:t>is</w:t>
      </w:r>
      <w:r w:rsidR="003A1DA2">
        <w:rPr>
          <w:rFonts w:ascii="Times New Roman" w:hAnsi="Times New Roman" w:cs="Times New Roman"/>
          <w:lang w:eastAsia="zh-HK"/>
        </w:rPr>
        <w:t xml:space="preserve"> everyone responsible for protecting the environment</w:t>
      </w:r>
      <w:r w:rsidRPr="00AF051D">
        <w:rPr>
          <w:rFonts w:ascii="Times New Roman" w:hAnsi="Times New Roman" w:cs="Times New Roman"/>
          <w:lang w:eastAsia="zh-HK"/>
        </w:rPr>
        <w:t>?</w:t>
      </w:r>
      <w:r>
        <w:rPr>
          <w:rFonts w:ascii="Times New Roman" w:hAnsi="Times New Roman" w:cs="Times New Roman"/>
          <w:lang w:eastAsia="zh-HK"/>
        </w:rPr>
        <w:t>”</w:t>
      </w:r>
    </w:p>
    <w:p w14:paraId="3B696290" w14:textId="05D5838A" w:rsidR="00161372" w:rsidRPr="006D2759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161372" w:rsidRPr="006D2759">
        <w:rPr>
          <w:rFonts w:ascii="Times New Roman" w:hAnsi="Times New Roman" w:cs="Times New Roman"/>
        </w:rPr>
        <w:t xml:space="preserve">: </w:t>
      </w:r>
      <w:r w:rsidR="00AD7924" w:rsidRPr="006D2759">
        <w:rPr>
          <w:rFonts w:ascii="Times New Roman" w:hAnsi="Times New Roman" w:cs="Times New Roman"/>
          <w:iCs/>
        </w:rPr>
        <w:t>Inter-Class Story Telling Competition will be held</w:t>
      </w:r>
      <w:r w:rsidR="00AD7924">
        <w:rPr>
          <w:rFonts w:ascii="Times New Roman" w:hAnsi="Times New Roman" w:cs="Times New Roman"/>
          <w:iCs/>
        </w:rPr>
        <w:t xml:space="preserve"> in May during the class teacher period</w:t>
      </w:r>
      <w:r w:rsidR="00AD7924" w:rsidRPr="006D2759">
        <w:rPr>
          <w:rFonts w:ascii="Times New Roman" w:hAnsi="Times New Roman" w:cs="Times New Roman"/>
          <w:iCs/>
        </w:rPr>
        <w:t>. Only one representative will be allowed for each class. A story w</w:t>
      </w:r>
      <w:r w:rsidR="00AD7924">
        <w:rPr>
          <w:rFonts w:ascii="Times New Roman" w:hAnsi="Times New Roman" w:cs="Times New Roman"/>
          <w:iCs/>
        </w:rPr>
        <w:t>ill</w:t>
      </w:r>
      <w:r w:rsidR="00AD7924" w:rsidRPr="006D2759">
        <w:rPr>
          <w:rFonts w:ascii="Times New Roman" w:hAnsi="Times New Roman" w:cs="Times New Roman"/>
          <w:iCs/>
        </w:rPr>
        <w:t xml:space="preserve"> be assigned to each participant by drawing lots.</w:t>
      </w:r>
    </w:p>
    <w:p w14:paraId="7D6E3F2E" w14:textId="7A63FBF0" w:rsidR="00161372" w:rsidRDefault="00161372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210AC54A" w14:textId="3F088EF4" w:rsidR="009D7B10" w:rsidRPr="00AD5CEF" w:rsidRDefault="009D7B10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3</w:t>
      </w:r>
    </w:p>
    <w:p w14:paraId="353F77D5" w14:textId="5B6EDF23" w:rsidR="009D7B10" w:rsidRPr="00945A6B" w:rsidRDefault="009D7B10" w:rsidP="004F15AE">
      <w:pPr>
        <w:pStyle w:val="a3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Perseverance</w:t>
      </w:r>
    </w:p>
    <w:p w14:paraId="5EE50473" w14:textId="42C57138" w:rsidR="009D7B10" w:rsidRPr="009D7B10" w:rsidRDefault="009D7B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val="fr-FR" w:eastAsia="zh-HK"/>
        </w:rPr>
      </w:pPr>
      <w:proofErr w:type="gramStart"/>
      <w:r w:rsidRPr="009D7B10">
        <w:rPr>
          <w:rFonts w:ascii="Times New Roman" w:hAnsi="Times New Roman" w:cs="Times New Roman"/>
          <w:lang w:val="fr-FR" w:eastAsia="zh-HK"/>
        </w:rPr>
        <w:t>Topic:</w:t>
      </w:r>
      <w:proofErr w:type="gramEnd"/>
      <w:r w:rsidRPr="009D7B10">
        <w:rPr>
          <w:rFonts w:ascii="Times New Roman" w:hAnsi="Times New Roman" w:cs="Times New Roman"/>
          <w:lang w:val="fr-FR" w:eastAsia="zh-HK"/>
        </w:rPr>
        <w:t xml:space="preserve"> Unit 11 </w:t>
      </w:r>
      <w:proofErr w:type="spellStart"/>
      <w:r w:rsidRPr="009D7B10">
        <w:rPr>
          <w:rFonts w:ascii="Times New Roman" w:hAnsi="Times New Roman" w:cs="Times New Roman"/>
          <w:lang w:val="fr-FR" w:eastAsia="zh-HK"/>
        </w:rPr>
        <w:t>Chapter</w:t>
      </w:r>
      <w:proofErr w:type="spellEnd"/>
      <w:r w:rsidRPr="009D7B10">
        <w:rPr>
          <w:rFonts w:ascii="Times New Roman" w:hAnsi="Times New Roman" w:cs="Times New Roman"/>
          <w:lang w:val="fr-FR" w:eastAsia="zh-HK"/>
        </w:rPr>
        <w:t xml:space="preserve"> 2 “Occupation”</w:t>
      </w:r>
    </w:p>
    <w:p w14:paraId="12E89EB6" w14:textId="19E0BBD0" w:rsidR="009D7B10" w:rsidRPr="00945A6B" w:rsidRDefault="009D7B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 xml:space="preserve">Aim: </w:t>
      </w:r>
      <w:r>
        <w:rPr>
          <w:rFonts w:ascii="Times New Roman" w:hAnsi="Times New Roman" w:cs="Times New Roman"/>
          <w:lang w:eastAsia="zh-HK"/>
        </w:rPr>
        <w:t>S</w:t>
      </w:r>
      <w:r w:rsidRPr="00497BFA">
        <w:rPr>
          <w:rFonts w:ascii="Times New Roman" w:hAnsi="Times New Roman" w:cs="Times New Roman"/>
          <w:lang w:eastAsia="zh-HK"/>
        </w:rPr>
        <w:t>tudents</w:t>
      </w:r>
      <w:r>
        <w:rPr>
          <w:rFonts w:ascii="Times New Roman" w:hAnsi="Times New Roman" w:cs="Times New Roman"/>
          <w:lang w:eastAsia="zh-HK"/>
        </w:rPr>
        <w:t xml:space="preserve"> learn about keeping their dreams alive and the importance of perseverance.</w:t>
      </w:r>
    </w:p>
    <w:p w14:paraId="011D6FB5" w14:textId="1FE419FB" w:rsidR="009D7B10" w:rsidRDefault="009D7B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 xml:space="preserve">Date: </w:t>
      </w:r>
      <w:r w:rsidR="00B82AE9">
        <w:rPr>
          <w:rFonts w:ascii="Times New Roman" w:hAnsi="Times New Roman" w:cs="Times New Roman"/>
        </w:rPr>
        <w:t>Novem</w:t>
      </w:r>
      <w:r w:rsidR="00B53C69">
        <w:rPr>
          <w:rFonts w:ascii="Times New Roman" w:hAnsi="Times New Roman" w:cs="Times New Roman"/>
        </w:rPr>
        <w:t>ber</w:t>
      </w:r>
      <w:r>
        <w:rPr>
          <w:rFonts w:ascii="Times New Roman" w:hAnsi="Times New Roman" w:cs="Times New Roman"/>
        </w:rPr>
        <w:t xml:space="preserve"> 20</w:t>
      </w:r>
      <w:r w:rsidR="00B53C69">
        <w:rPr>
          <w:rFonts w:ascii="Times New Roman" w:hAnsi="Times New Roman" w:cs="Times New Roman"/>
        </w:rPr>
        <w:t>2</w:t>
      </w:r>
      <w:r w:rsidR="00B07575">
        <w:rPr>
          <w:rFonts w:ascii="Times New Roman" w:hAnsi="Times New Roman" w:cs="Times New Roman"/>
        </w:rPr>
        <w:t>2</w:t>
      </w:r>
    </w:p>
    <w:p w14:paraId="61532015" w14:textId="3F009BF0" w:rsidR="009D7B10" w:rsidRDefault="009D7B10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work: Discuss “</w:t>
      </w:r>
      <w:r w:rsidRPr="00D17013">
        <w:rPr>
          <w:rFonts w:ascii="Times New Roman" w:hAnsi="Times New Roman" w:cs="Times New Roman" w:hint="eastAsia"/>
          <w:lang w:eastAsia="zh-HK"/>
        </w:rPr>
        <w:t xml:space="preserve">What attitude should we have </w:t>
      </w:r>
      <w:r>
        <w:rPr>
          <w:rFonts w:ascii="Times New Roman" w:hAnsi="Times New Roman" w:cs="Times New Roman"/>
          <w:lang w:eastAsia="zh-HK"/>
        </w:rPr>
        <w:t>in</w:t>
      </w:r>
      <w:r w:rsidRPr="00D17013">
        <w:rPr>
          <w:rFonts w:ascii="Times New Roman" w:hAnsi="Times New Roman" w:cs="Times New Roman" w:hint="eastAsia"/>
          <w:lang w:eastAsia="zh-HK"/>
        </w:rPr>
        <w:t xml:space="preserve"> facing difficulties?</w:t>
      </w:r>
      <w:r>
        <w:rPr>
          <w:rFonts w:ascii="Times New Roman" w:hAnsi="Times New Roman" w:cs="Times New Roman"/>
          <w:lang w:eastAsia="zh-HK"/>
        </w:rPr>
        <w:t>”</w:t>
      </w:r>
    </w:p>
    <w:p w14:paraId="7DCE40A0" w14:textId="6C2B8C9F" w:rsidR="009D7B10" w:rsidRPr="006D2759" w:rsidRDefault="000E0214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9D7B10" w:rsidRPr="006D2759">
        <w:rPr>
          <w:rFonts w:ascii="Times New Roman" w:hAnsi="Times New Roman" w:cs="Times New Roman"/>
        </w:rPr>
        <w:t xml:space="preserve">: </w:t>
      </w:r>
      <w:r w:rsidR="00AD7924" w:rsidRPr="006D2759">
        <w:rPr>
          <w:rFonts w:ascii="Times New Roman" w:hAnsi="Times New Roman" w:cs="Times New Roman"/>
          <w:iCs/>
        </w:rPr>
        <w:t>Inter-Class Story Telling Competition will be held</w:t>
      </w:r>
      <w:r w:rsidR="00AD7924">
        <w:rPr>
          <w:rFonts w:ascii="Times New Roman" w:hAnsi="Times New Roman" w:cs="Times New Roman"/>
          <w:iCs/>
        </w:rPr>
        <w:t xml:space="preserve"> in May during the class teacher period</w:t>
      </w:r>
      <w:r w:rsidR="00AD7924" w:rsidRPr="006D2759">
        <w:rPr>
          <w:rFonts w:ascii="Times New Roman" w:hAnsi="Times New Roman" w:cs="Times New Roman"/>
          <w:iCs/>
        </w:rPr>
        <w:t>. Only one representative will be allowed for each class. A story w</w:t>
      </w:r>
      <w:r w:rsidR="00AD7924">
        <w:rPr>
          <w:rFonts w:ascii="Times New Roman" w:hAnsi="Times New Roman" w:cs="Times New Roman"/>
          <w:iCs/>
        </w:rPr>
        <w:t>ill</w:t>
      </w:r>
      <w:r w:rsidR="00AD7924" w:rsidRPr="006D2759">
        <w:rPr>
          <w:rFonts w:ascii="Times New Roman" w:hAnsi="Times New Roman" w:cs="Times New Roman"/>
          <w:iCs/>
        </w:rPr>
        <w:t xml:space="preserve"> be assigned to each participant by drawing lots.</w:t>
      </w:r>
    </w:p>
    <w:p w14:paraId="066CB0C5" w14:textId="5A74BA54" w:rsidR="00E756DF" w:rsidRDefault="00E756DF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4B1D1EFA" w14:textId="373A3D54" w:rsidR="007974A7" w:rsidRDefault="007974A7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504F978E" w14:textId="18760CD6" w:rsidR="007974A7" w:rsidRDefault="007974A7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03D736F3" w14:textId="7263CD82" w:rsidR="007974A7" w:rsidRDefault="007974A7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79CFEE22" w14:textId="38EF7C92" w:rsidR="007974A7" w:rsidRDefault="007974A7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568ACE5F" w14:textId="261BEA7B" w:rsidR="007974A7" w:rsidRDefault="007974A7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17FF2D9A" w14:textId="33853A46" w:rsidR="007974A7" w:rsidRDefault="007974A7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1919544B" w14:textId="77777777" w:rsidR="007974A7" w:rsidRDefault="007974A7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67F8002B" w14:textId="77777777" w:rsidR="0082726C" w:rsidRPr="00AD5CEF" w:rsidRDefault="0082726C" w:rsidP="0082726C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lastRenderedPageBreak/>
        <w:t>S</w:t>
      </w:r>
      <w:r>
        <w:rPr>
          <w:rFonts w:ascii="Times New Roman" w:hAnsi="Times New Roman" w:cs="Times New Roman"/>
          <w:b/>
          <w:lang w:eastAsia="zh-HK"/>
        </w:rPr>
        <w:t>4</w:t>
      </w:r>
    </w:p>
    <w:p w14:paraId="302B5367" w14:textId="77777777" w:rsidR="0082726C" w:rsidRPr="00945A6B" w:rsidRDefault="0082726C" w:rsidP="0082726C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Care for others</w:t>
      </w:r>
    </w:p>
    <w:p w14:paraId="092B71D6" w14:textId="77777777" w:rsidR="0082726C" w:rsidRPr="00945A6B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</w:t>
      </w:r>
      <w:r w:rsidRPr="00DB78D8">
        <w:rPr>
          <w:rFonts w:ascii="Times New Roman" w:hAnsi="Times New Roman" w:cs="Times New Roman"/>
          <w:color w:val="000000"/>
          <w:shd w:val="clear" w:color="auto" w:fill="FFFFFF"/>
        </w:rPr>
        <w:t>“Father’s Flowers Have Fallen”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lang w:eastAsia="zh-HK"/>
        </w:rPr>
        <w:t>“</w:t>
      </w:r>
      <w:r w:rsidRPr="009B25BD">
        <w:rPr>
          <w:rFonts w:ascii="Times New Roman" w:hAnsi="Times New Roman" w:cs="Times New Roman"/>
          <w:color w:val="000000"/>
          <w:shd w:val="clear" w:color="auto" w:fill="FFFFFF"/>
        </w:rPr>
        <w:t>Hui-</w:t>
      </w:r>
      <w:proofErr w:type="gramStart"/>
      <w:r w:rsidRPr="009B25BD">
        <w:rPr>
          <w:rFonts w:ascii="Times New Roman" w:hAnsi="Times New Roman" w:cs="Times New Roman"/>
          <w:color w:val="000000"/>
          <w:shd w:val="clear" w:color="auto" w:fill="FFFFFF"/>
        </w:rPr>
        <w:t>an</w:t>
      </w:r>
      <w:proofErr w:type="gramEnd"/>
      <w:r w:rsidRPr="009B25BD">
        <w:rPr>
          <w:rFonts w:ascii="Times New Roman" w:hAnsi="Times New Roman" w:cs="Times New Roman"/>
          <w:color w:val="000000"/>
          <w:shd w:val="clear" w:color="auto" w:fill="FFFFFF"/>
        </w:rPr>
        <w:t xml:space="preserve"> Hostel</w:t>
      </w:r>
      <w:r>
        <w:rPr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62BAC2EE" w14:textId="77777777" w:rsidR="0082726C" w:rsidRPr="00945A6B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>Aim:</w:t>
      </w:r>
      <w:r w:rsidRPr="00D60F5F"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 xml:space="preserve">In </w:t>
      </w:r>
      <w:r w:rsidRPr="00DB78D8">
        <w:rPr>
          <w:rFonts w:ascii="Times New Roman" w:hAnsi="Times New Roman" w:cs="Times New Roman"/>
          <w:color w:val="000000"/>
          <w:shd w:val="clear" w:color="auto" w:fill="FFFFFF"/>
        </w:rPr>
        <w:t>“Father’s Flowers Have Fallen”</w:t>
      </w:r>
      <w:r>
        <w:rPr>
          <w:rFonts w:ascii="Times New Roman" w:hAnsi="Times New Roman" w:cs="Times New Roman"/>
          <w:color w:val="000000"/>
          <w:shd w:val="clear" w:color="auto" w:fill="FFFFFF"/>
        </w:rPr>
        <w:t>, s</w:t>
      </w:r>
      <w:r w:rsidRPr="00497BFA">
        <w:rPr>
          <w:rFonts w:ascii="Times New Roman" w:hAnsi="Times New Roman" w:cs="Times New Roman"/>
          <w:lang w:eastAsia="zh-HK"/>
        </w:rPr>
        <w:t>tudents</w:t>
      </w:r>
      <w:r>
        <w:rPr>
          <w:rFonts w:ascii="Times New Roman" w:hAnsi="Times New Roman" w:cs="Times New Roman"/>
          <w:lang w:eastAsia="zh-HK"/>
        </w:rPr>
        <w:t xml:space="preserve"> learn about caring for others through Ying Zi’s father. In “</w:t>
      </w:r>
      <w:r w:rsidRPr="009B25BD">
        <w:rPr>
          <w:rFonts w:ascii="Times New Roman" w:hAnsi="Times New Roman" w:cs="Times New Roman"/>
          <w:color w:val="000000"/>
          <w:shd w:val="clear" w:color="auto" w:fill="FFFFFF"/>
        </w:rPr>
        <w:t>Hui-</w:t>
      </w:r>
      <w:proofErr w:type="gramStart"/>
      <w:r w:rsidRPr="009B25BD">
        <w:rPr>
          <w:rFonts w:ascii="Times New Roman" w:hAnsi="Times New Roman" w:cs="Times New Roman"/>
          <w:color w:val="000000"/>
          <w:shd w:val="clear" w:color="auto" w:fill="FFFFFF"/>
        </w:rPr>
        <w:t>an</w:t>
      </w:r>
      <w:proofErr w:type="gramEnd"/>
      <w:r w:rsidRPr="009B25BD">
        <w:rPr>
          <w:rFonts w:ascii="Times New Roman" w:hAnsi="Times New Roman" w:cs="Times New Roman"/>
          <w:color w:val="000000"/>
          <w:shd w:val="clear" w:color="auto" w:fill="FFFFFF"/>
        </w:rPr>
        <w:t xml:space="preserve"> Hostel</w:t>
      </w:r>
      <w:r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Pr="009B25BD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hey will revisit this topic through Ying Zi.</w:t>
      </w:r>
    </w:p>
    <w:p w14:paraId="31D51A66" w14:textId="77777777" w:rsidR="0082726C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Date: September 2022 and February 2023</w:t>
      </w:r>
    </w:p>
    <w:p w14:paraId="57629125" w14:textId="2896D6B1" w:rsidR="0082726C" w:rsidRPr="00D60F5F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D60F5F">
        <w:rPr>
          <w:rFonts w:ascii="Times New Roman" w:hAnsi="Times New Roman" w:cs="Times New Roman"/>
        </w:rPr>
        <w:t xml:space="preserve">Homework: Students have to finish </w:t>
      </w:r>
      <w:r>
        <w:rPr>
          <w:rFonts w:ascii="Times New Roman" w:hAnsi="Times New Roman" w:cs="Times New Roman"/>
        </w:rPr>
        <w:t xml:space="preserve">two essays: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  <w:lang w:eastAsia="zh-HK"/>
        </w:rPr>
        <w:t>)</w:t>
      </w:r>
      <w:r w:rsidRPr="00D60F5F">
        <w:rPr>
          <w:rFonts w:ascii="Times New Roman" w:hAnsi="Times New Roman" w:cs="Times New Roman"/>
          <w:lang w:eastAsia="zh-HK"/>
        </w:rPr>
        <w:t xml:space="preserve"> According to 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>“Father’s Flowers Have Fallen”</w:t>
      </w:r>
      <w:r w:rsidRPr="00D60F5F">
        <w:rPr>
          <w:rFonts w:ascii="Times New Roman" w:hAnsi="Times New Roman" w:cs="Times New Roman"/>
          <w:lang w:eastAsia="zh-HK"/>
        </w:rPr>
        <w:t>, what did Ying Zi learn from her father?</w:t>
      </w:r>
      <w:r>
        <w:rPr>
          <w:rFonts w:ascii="Times New Roman" w:hAnsi="Times New Roman" w:cs="Times New Roman"/>
          <w:lang w:eastAsia="zh-HK"/>
        </w:rPr>
        <w:t xml:space="preserve"> b)</w:t>
      </w:r>
      <w:r w:rsidRPr="00D60F5F">
        <w:rPr>
          <w:rFonts w:ascii="Times New Roman" w:hAnsi="Times New Roman" w:cs="Times New Roman"/>
          <w:lang w:eastAsia="zh-HK"/>
        </w:rPr>
        <w:t xml:space="preserve"> According to “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Hui-an Hostel”, analyze the personalities of Ying Zi and how she influenced Sau Jing’s and Nau Yi’s </w:t>
      </w:r>
      <w:proofErr w:type="gramStart"/>
      <w:r w:rsidRPr="00D60F5F">
        <w:rPr>
          <w:rFonts w:ascii="Times New Roman" w:hAnsi="Times New Roman" w:cs="Times New Roman"/>
          <w:color w:val="000000"/>
          <w:shd w:val="clear" w:color="auto" w:fill="FFFFFF"/>
        </w:rPr>
        <w:t>li</w:t>
      </w:r>
      <w:r>
        <w:rPr>
          <w:rFonts w:ascii="Times New Roman" w:hAnsi="Times New Roman" w:cs="Times New Roman"/>
          <w:color w:val="000000"/>
          <w:shd w:val="clear" w:color="auto" w:fill="FFFFFF"/>
        </w:rPr>
        <w:t>ves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>/</w:t>
      </w:r>
      <w:proofErr w:type="gramEnd"/>
      <w:r w:rsidRPr="00DA016E">
        <w:rPr>
          <w:rFonts w:ascii="Times New Roman" w:hAnsi="Times New Roman" w:cs="Times New Roman"/>
          <w:lang w:eastAsia="zh-HK"/>
        </w:rPr>
        <w:t xml:space="preserve"> </w:t>
      </w:r>
      <w:r w:rsidRPr="00D60F5F">
        <w:rPr>
          <w:rFonts w:ascii="Times New Roman" w:hAnsi="Times New Roman" w:cs="Times New Roman"/>
          <w:lang w:eastAsia="zh-HK"/>
        </w:rPr>
        <w:t>According to “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Hui-an Hostel”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analyze the </w:t>
      </w:r>
      <w:r>
        <w:rPr>
          <w:rFonts w:ascii="Times New Roman" w:hAnsi="Times New Roman" w:cs="Times New Roman"/>
          <w:color w:val="000000"/>
          <w:shd w:val="clear" w:color="auto" w:fill="FFFFFF"/>
        </w:rPr>
        <w:t>friendship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between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 Ying Zi and Nau Y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hrough the details of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 xml:space="preserve"> li</w:t>
      </w:r>
      <w:r>
        <w:rPr>
          <w:rFonts w:ascii="Times New Roman" w:hAnsi="Times New Roman" w:cs="Times New Roman"/>
          <w:color w:val="000000"/>
          <w:shd w:val="clear" w:color="auto" w:fill="FFFFFF"/>
        </w:rPr>
        <w:t>fe</w:t>
      </w:r>
      <w:r w:rsidRPr="00D60F5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B672D54" w14:textId="74CDE6CA" w:rsidR="0082726C" w:rsidRDefault="000E0214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82726C">
        <w:rPr>
          <w:rFonts w:ascii="Times New Roman" w:hAnsi="Times New Roman" w:cs="Times New Roman"/>
        </w:rPr>
        <w:t xml:space="preserve">: </w:t>
      </w:r>
      <w:r w:rsidR="0082726C">
        <w:rPr>
          <w:rFonts w:ascii="Times New Roman" w:hAnsi="Times New Roman" w:cs="Times New Roman"/>
          <w:lang w:eastAsia="zh-HK"/>
        </w:rPr>
        <w:t>Each s</w:t>
      </w:r>
      <w:r w:rsidR="0082726C" w:rsidRPr="0005046C">
        <w:rPr>
          <w:rFonts w:ascii="Times New Roman" w:hAnsi="Times New Roman" w:cs="Times New Roman"/>
          <w:lang w:eastAsia="zh-HK"/>
        </w:rPr>
        <w:t xml:space="preserve">tudent </w:t>
      </w:r>
      <w:r w:rsidR="0082726C">
        <w:rPr>
          <w:rFonts w:ascii="Times New Roman" w:hAnsi="Times New Roman" w:cs="Times New Roman"/>
          <w:lang w:eastAsia="zh-HK"/>
        </w:rPr>
        <w:t>should write</w:t>
      </w:r>
      <w:r w:rsidR="0082726C" w:rsidRPr="0005046C">
        <w:rPr>
          <w:rFonts w:ascii="Times New Roman" w:hAnsi="Times New Roman" w:cs="Times New Roman"/>
          <w:lang w:eastAsia="zh-HK"/>
        </w:rPr>
        <w:t xml:space="preserve"> </w:t>
      </w:r>
      <w:r w:rsidR="0082726C">
        <w:rPr>
          <w:rFonts w:ascii="Times New Roman" w:hAnsi="Times New Roman" w:cs="Times New Roman"/>
          <w:lang w:eastAsia="zh-HK"/>
        </w:rPr>
        <w:t xml:space="preserve">a </w:t>
      </w:r>
      <w:r w:rsidR="0082726C" w:rsidRPr="0005046C">
        <w:rPr>
          <w:rFonts w:ascii="Times New Roman" w:hAnsi="Times New Roman" w:cs="Times New Roman"/>
          <w:lang w:eastAsia="zh-HK"/>
        </w:rPr>
        <w:t>c</w:t>
      </w:r>
      <w:r w:rsidR="0082726C">
        <w:rPr>
          <w:rFonts w:ascii="Times New Roman" w:hAnsi="Times New Roman" w:cs="Times New Roman"/>
          <w:lang w:eastAsia="zh-HK"/>
        </w:rPr>
        <w:t>aring</w:t>
      </w:r>
      <w:r w:rsidR="0082726C" w:rsidRPr="0005046C">
        <w:rPr>
          <w:rFonts w:ascii="Times New Roman" w:hAnsi="Times New Roman" w:cs="Times New Roman"/>
          <w:lang w:eastAsia="zh-HK"/>
        </w:rPr>
        <w:t xml:space="preserve"> card</w:t>
      </w:r>
      <w:r w:rsidR="0082726C">
        <w:rPr>
          <w:rFonts w:ascii="Times New Roman" w:hAnsi="Times New Roman" w:cs="Times New Roman"/>
          <w:lang w:eastAsia="zh-HK"/>
        </w:rPr>
        <w:t xml:space="preserve"> in Chinese </w:t>
      </w:r>
      <w:r w:rsidR="0082726C" w:rsidRPr="00C164AF">
        <w:rPr>
          <w:rFonts w:ascii="Times New Roman" w:hAnsi="Times New Roman" w:cs="Times New Roman"/>
          <w:lang w:eastAsia="zh-HK"/>
        </w:rPr>
        <w:t xml:space="preserve">during </w:t>
      </w:r>
      <w:r w:rsidR="0082726C">
        <w:rPr>
          <w:rFonts w:ascii="Times New Roman" w:hAnsi="Times New Roman" w:cs="Times New Roman"/>
          <w:lang w:eastAsia="zh-HK"/>
        </w:rPr>
        <w:t xml:space="preserve">the </w:t>
      </w:r>
      <w:r w:rsidR="0082726C" w:rsidRPr="00C164AF">
        <w:rPr>
          <w:rFonts w:ascii="Times New Roman" w:hAnsi="Times New Roman" w:cs="Times New Roman"/>
          <w:lang w:eastAsia="zh-HK"/>
        </w:rPr>
        <w:t>Chinese New Year</w:t>
      </w:r>
      <w:r w:rsidR="0082726C">
        <w:rPr>
          <w:rFonts w:ascii="Times New Roman" w:hAnsi="Times New Roman" w:cs="Times New Roman"/>
          <w:lang w:eastAsia="zh-HK"/>
        </w:rPr>
        <w:t xml:space="preserve"> holiday</w:t>
      </w:r>
      <w:r w:rsidR="0082726C" w:rsidRPr="0005046C">
        <w:rPr>
          <w:rFonts w:ascii="Times New Roman" w:hAnsi="Times New Roman" w:cs="Times New Roman"/>
          <w:lang w:eastAsia="zh-HK"/>
        </w:rPr>
        <w:t xml:space="preserve">. </w:t>
      </w:r>
      <w:r w:rsidR="0082726C">
        <w:rPr>
          <w:rFonts w:ascii="Times New Roman" w:hAnsi="Times New Roman" w:cs="Times New Roman"/>
          <w:iCs/>
        </w:rPr>
        <w:t>They can express their concerns or give encouragement and support to family and friends</w:t>
      </w:r>
      <w:r w:rsidR="0082726C" w:rsidRPr="0005046C">
        <w:rPr>
          <w:rFonts w:ascii="Times New Roman" w:hAnsi="Times New Roman" w:cs="Times New Roman"/>
          <w:iCs/>
        </w:rPr>
        <w:t>.</w:t>
      </w:r>
    </w:p>
    <w:p w14:paraId="5F446202" w14:textId="0F8DA82D" w:rsidR="0082726C" w:rsidRDefault="0082726C" w:rsidP="0082726C">
      <w:pPr>
        <w:jc w:val="both"/>
        <w:rPr>
          <w:rFonts w:ascii="Times New Roman" w:hAnsi="Times New Roman" w:cs="Times New Roman"/>
          <w:lang w:eastAsia="zh-HK"/>
        </w:rPr>
      </w:pPr>
    </w:p>
    <w:p w14:paraId="5D70D013" w14:textId="77777777" w:rsidR="0082726C" w:rsidRPr="00AD5CEF" w:rsidRDefault="0082726C" w:rsidP="0082726C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5</w:t>
      </w:r>
    </w:p>
    <w:p w14:paraId="4BEB5194" w14:textId="77777777" w:rsidR="0082726C" w:rsidRPr="00945A6B" w:rsidRDefault="0082726C" w:rsidP="0082726C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Law-abidingness</w:t>
      </w:r>
    </w:p>
    <w:p w14:paraId="1DA56B17" w14:textId="77777777" w:rsidR="0082726C" w:rsidRPr="00945A6B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Topic: Theme 3 </w:t>
      </w:r>
      <w:r>
        <w:rPr>
          <w:rFonts w:ascii="Times New Roman" w:hAnsi="Times New Roman" w:cs="Times New Roman"/>
          <w:szCs w:val="24"/>
          <w:lang w:eastAsia="zh-HK"/>
        </w:rPr>
        <w:t xml:space="preserve">Unit 1 Chapter 1 </w:t>
      </w:r>
      <w:r w:rsidRPr="00B833DC">
        <w:rPr>
          <w:rFonts w:ascii="Times New Roman" w:hAnsi="Times New Roman" w:cs="Times New Roman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Social Media</w:t>
      </w:r>
      <w:r w:rsidRPr="00B833DC">
        <w:rPr>
          <w:rFonts w:ascii="Times New Roman" w:hAnsi="Times New Roman" w:cs="Times New Roman"/>
          <w:szCs w:val="24"/>
          <w:shd w:val="clear" w:color="auto" w:fill="FFFFFF"/>
        </w:rPr>
        <w:t>”</w:t>
      </w:r>
    </w:p>
    <w:p w14:paraId="6E0A2067" w14:textId="77777777" w:rsidR="0082726C" w:rsidRPr="004F7FA8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4F7FA8">
        <w:rPr>
          <w:rFonts w:ascii="Times New Roman" w:hAnsi="Times New Roman" w:cs="Times New Roman"/>
        </w:rPr>
        <w:t>Aim:</w:t>
      </w:r>
      <w:r w:rsidRPr="004F7FA8">
        <w:rPr>
          <w:rFonts w:ascii="Times New Roman" w:hAnsi="Times New Roman" w:cs="Times New Roman"/>
          <w:lang w:eastAsia="zh-HK"/>
        </w:rPr>
        <w:t xml:space="preserve"> </w:t>
      </w:r>
      <w:r w:rsidRPr="00BA047B">
        <w:rPr>
          <w:rFonts w:ascii="Times New Roman" w:hAnsi="Times New Roman" w:cs="Times New Roman"/>
          <w:color w:val="000000" w:themeColor="text1"/>
          <w:szCs w:val="24"/>
          <w:lang w:val="en"/>
        </w:rPr>
        <w:t>Students can raise their awareness of the law-abidingness and understand the importance of safe and proper use of information technology and social media.</w:t>
      </w:r>
    </w:p>
    <w:p w14:paraId="158A0176" w14:textId="77777777" w:rsidR="0082726C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Date: September 2022</w:t>
      </w:r>
    </w:p>
    <w:p w14:paraId="6A66D106" w14:textId="77777777" w:rsidR="0082726C" w:rsidRPr="00D60F5F" w:rsidRDefault="0082726C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</w:t>
      </w:r>
      <w:r w:rsidRPr="00D60F5F">
        <w:rPr>
          <w:rFonts w:ascii="Times New Roman" w:hAnsi="Times New Roman" w:cs="Times New Roman"/>
        </w:rPr>
        <w:t xml:space="preserve">work: </w:t>
      </w:r>
      <w:r w:rsidRPr="00C164AF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should finish a listening exercise</w:t>
      </w:r>
      <w:r w:rsidRPr="00C16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arding l</w:t>
      </w:r>
      <w:r>
        <w:rPr>
          <w:rFonts w:ascii="Times New Roman" w:hAnsi="Times New Roman" w:cs="Times New Roman"/>
          <w:lang w:eastAsia="zh-HK"/>
        </w:rPr>
        <w:t>aw-abidingness</w:t>
      </w:r>
      <w:r w:rsidRPr="00C164A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extbook </w:t>
      </w:r>
      <w:r w:rsidRPr="00C164AF"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10</w:t>
      </w:r>
      <w:r w:rsidRPr="00C164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56DC620" w14:textId="39E703ED" w:rsidR="0082726C" w:rsidRDefault="000E0214" w:rsidP="0082726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82726C">
        <w:rPr>
          <w:rFonts w:ascii="Times New Roman" w:hAnsi="Times New Roman" w:cs="Times New Roman"/>
        </w:rPr>
        <w:t xml:space="preserve">: </w:t>
      </w:r>
      <w:r w:rsidR="0082726C" w:rsidRPr="00C164AF">
        <w:rPr>
          <w:rFonts w:ascii="Times New Roman" w:hAnsi="Times New Roman" w:cs="Times New Roman"/>
          <w:lang w:eastAsia="zh-HK"/>
        </w:rPr>
        <w:t xml:space="preserve">Each student should design a </w:t>
      </w:r>
      <w:r w:rsidR="0082726C">
        <w:rPr>
          <w:rFonts w:ascii="Times New Roman" w:hAnsi="Times New Roman" w:cs="Times New Roman"/>
          <w:lang w:eastAsia="zh-HK"/>
        </w:rPr>
        <w:t>law-abiding poster</w:t>
      </w:r>
      <w:r w:rsidR="0082726C" w:rsidRPr="00C164AF">
        <w:rPr>
          <w:rFonts w:ascii="Times New Roman" w:hAnsi="Times New Roman" w:cs="Times New Roman"/>
          <w:lang w:eastAsia="zh-HK"/>
        </w:rPr>
        <w:t xml:space="preserve"> during </w:t>
      </w:r>
      <w:r w:rsidR="0082726C">
        <w:rPr>
          <w:rFonts w:ascii="Times New Roman" w:hAnsi="Times New Roman" w:cs="Times New Roman"/>
          <w:lang w:eastAsia="zh-HK"/>
        </w:rPr>
        <w:t xml:space="preserve">the </w:t>
      </w:r>
      <w:r w:rsidR="0082726C" w:rsidRPr="00C164AF">
        <w:rPr>
          <w:rFonts w:ascii="Times New Roman" w:hAnsi="Times New Roman" w:cs="Times New Roman"/>
          <w:lang w:eastAsia="zh-HK"/>
        </w:rPr>
        <w:t>Chinese New Year</w:t>
      </w:r>
      <w:r w:rsidR="0082726C">
        <w:rPr>
          <w:rFonts w:ascii="Times New Roman" w:hAnsi="Times New Roman" w:cs="Times New Roman"/>
          <w:lang w:eastAsia="zh-HK"/>
        </w:rPr>
        <w:t xml:space="preserve"> holiday</w:t>
      </w:r>
      <w:r w:rsidR="0082726C" w:rsidRPr="00C164AF">
        <w:rPr>
          <w:rFonts w:ascii="Times New Roman" w:hAnsi="Times New Roman" w:cs="Times New Roman"/>
          <w:lang w:eastAsia="zh-HK"/>
        </w:rPr>
        <w:t>.</w:t>
      </w:r>
    </w:p>
    <w:p w14:paraId="29CBCA12" w14:textId="54061FED" w:rsidR="009D7B10" w:rsidRPr="0082726C" w:rsidRDefault="009D7B10" w:rsidP="0013009E">
      <w:pPr>
        <w:jc w:val="both"/>
        <w:rPr>
          <w:rFonts w:ascii="Times New Roman" w:hAnsi="Times New Roman" w:cs="Times New Roman"/>
          <w:lang w:eastAsia="zh-HK"/>
        </w:rPr>
      </w:pPr>
    </w:p>
    <w:p w14:paraId="4C413AD2" w14:textId="77777777" w:rsidR="00A26445" w:rsidRPr="00AD5CEF" w:rsidRDefault="00A26445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AD5CEF">
        <w:rPr>
          <w:rFonts w:ascii="Times New Roman" w:hAnsi="Times New Roman" w:cs="Times New Roman"/>
          <w:b/>
          <w:lang w:eastAsia="zh-HK"/>
        </w:rPr>
        <w:t>S</w:t>
      </w:r>
      <w:r>
        <w:rPr>
          <w:rFonts w:ascii="Times New Roman" w:hAnsi="Times New Roman" w:cs="Times New Roman"/>
          <w:b/>
          <w:lang w:eastAsia="zh-HK"/>
        </w:rPr>
        <w:t>6</w:t>
      </w:r>
    </w:p>
    <w:p w14:paraId="5A5641A3" w14:textId="77777777" w:rsidR="009747DC" w:rsidRPr="00945A6B" w:rsidRDefault="009747DC" w:rsidP="009747DC">
      <w:pPr>
        <w:pStyle w:val="a3"/>
        <w:numPr>
          <w:ilvl w:val="0"/>
          <w:numId w:val="22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 w:hint="eastAsia"/>
        </w:rPr>
        <w:t>V</w:t>
      </w:r>
      <w:r w:rsidRPr="00945A6B">
        <w:rPr>
          <w:rFonts w:ascii="Times New Roman" w:hAnsi="Times New Roman" w:cs="Times New Roman"/>
        </w:rPr>
        <w:t xml:space="preserve">alue: </w:t>
      </w:r>
      <w:r>
        <w:rPr>
          <w:rFonts w:ascii="Times New Roman" w:hAnsi="Times New Roman" w:cs="Times New Roman"/>
          <w:lang w:eastAsia="zh-HK"/>
        </w:rPr>
        <w:t>Commitment</w:t>
      </w:r>
    </w:p>
    <w:p w14:paraId="3A20F3F0" w14:textId="77777777" w:rsidR="009747DC" w:rsidRPr="00945A6B" w:rsidRDefault="009747DC" w:rsidP="009747D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Topic: Unit 2 “Government Jobs”</w:t>
      </w:r>
    </w:p>
    <w:p w14:paraId="1D3B2358" w14:textId="77777777" w:rsidR="009747DC" w:rsidRPr="00945A6B" w:rsidRDefault="009747DC" w:rsidP="009747D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945A6B">
        <w:rPr>
          <w:rFonts w:ascii="Times New Roman" w:hAnsi="Times New Roman" w:cs="Times New Roman"/>
        </w:rPr>
        <w:t>Aim:</w:t>
      </w:r>
      <w:r w:rsidRPr="00D60F5F"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>S</w:t>
      </w:r>
      <w:r w:rsidRPr="00497BFA">
        <w:rPr>
          <w:rFonts w:ascii="Times New Roman" w:hAnsi="Times New Roman" w:cs="Times New Roman"/>
          <w:lang w:eastAsia="zh-HK"/>
        </w:rPr>
        <w:t>tudents</w:t>
      </w:r>
      <w:r>
        <w:rPr>
          <w:rFonts w:ascii="Times New Roman" w:hAnsi="Times New Roman" w:cs="Times New Roman"/>
          <w:lang w:eastAsia="zh-HK"/>
        </w:rPr>
        <w:t xml:space="preserve"> learn about the importance of commitment in workplace.</w:t>
      </w:r>
    </w:p>
    <w:p w14:paraId="00C7A2B1" w14:textId="334AAB95" w:rsidR="009747DC" w:rsidRDefault="009747DC" w:rsidP="009747D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Date: October 20</w:t>
      </w:r>
      <w:r w:rsidR="00B53C69">
        <w:rPr>
          <w:rFonts w:ascii="Times New Roman" w:hAnsi="Times New Roman" w:cs="Times New Roman"/>
        </w:rPr>
        <w:t>2</w:t>
      </w:r>
      <w:r w:rsidR="0082726C">
        <w:rPr>
          <w:rFonts w:ascii="Times New Roman" w:hAnsi="Times New Roman" w:cs="Times New Roman"/>
        </w:rPr>
        <w:t>2</w:t>
      </w:r>
    </w:p>
    <w:p w14:paraId="05B90ADD" w14:textId="77777777" w:rsidR="009747DC" w:rsidRPr="00D60F5F" w:rsidRDefault="009747DC" w:rsidP="009747D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</w:t>
      </w:r>
      <w:r w:rsidRPr="00D60F5F">
        <w:rPr>
          <w:rFonts w:ascii="Times New Roman" w:hAnsi="Times New Roman" w:cs="Times New Roman"/>
        </w:rPr>
        <w:t xml:space="preserve">work: </w:t>
      </w:r>
      <w:r>
        <w:rPr>
          <w:rFonts w:ascii="Times New Roman" w:hAnsi="Times New Roman" w:cs="Times New Roman"/>
        </w:rPr>
        <w:t xml:space="preserve">Discuss </w:t>
      </w:r>
      <w:r>
        <w:rPr>
          <w:rFonts w:ascii="Times New Roman" w:hAnsi="Times New Roman" w:cs="Times New Roman"/>
          <w:lang w:eastAsia="zh-HK"/>
        </w:rPr>
        <w:t>what are the core values guiding the conduct of civil servants?</w:t>
      </w:r>
    </w:p>
    <w:p w14:paraId="26E27A5C" w14:textId="67ADA970" w:rsidR="009747DC" w:rsidRDefault="000E0214" w:rsidP="009747DC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9747DC">
        <w:rPr>
          <w:rFonts w:ascii="Times New Roman" w:hAnsi="Times New Roman" w:cs="Times New Roman"/>
        </w:rPr>
        <w:t xml:space="preserve">: </w:t>
      </w:r>
      <w:r w:rsidR="009747DC">
        <w:rPr>
          <w:rFonts w:ascii="Times New Roman" w:hAnsi="Times New Roman" w:cs="Times New Roman"/>
          <w:lang w:eastAsia="zh-HK"/>
        </w:rPr>
        <w:t>Each s</w:t>
      </w:r>
      <w:r w:rsidR="009747DC" w:rsidRPr="0005046C">
        <w:rPr>
          <w:rFonts w:ascii="Times New Roman" w:hAnsi="Times New Roman" w:cs="Times New Roman"/>
          <w:lang w:eastAsia="zh-HK"/>
        </w:rPr>
        <w:t xml:space="preserve">tudent will </w:t>
      </w:r>
      <w:r w:rsidR="009747DC">
        <w:rPr>
          <w:rFonts w:ascii="Times New Roman" w:hAnsi="Times New Roman" w:cs="Times New Roman"/>
          <w:lang w:eastAsia="zh-HK"/>
        </w:rPr>
        <w:t>receive</w:t>
      </w:r>
      <w:r w:rsidR="009747DC" w:rsidRPr="0005046C">
        <w:rPr>
          <w:rFonts w:ascii="Times New Roman" w:hAnsi="Times New Roman" w:cs="Times New Roman"/>
          <w:lang w:eastAsia="zh-HK"/>
        </w:rPr>
        <w:t xml:space="preserve"> </w:t>
      </w:r>
      <w:r w:rsidR="009747DC">
        <w:rPr>
          <w:rFonts w:ascii="Times New Roman" w:hAnsi="Times New Roman" w:cs="Times New Roman"/>
          <w:lang w:eastAsia="zh-HK"/>
        </w:rPr>
        <w:t xml:space="preserve">a </w:t>
      </w:r>
      <w:r w:rsidR="009747DC" w:rsidRPr="0005046C">
        <w:rPr>
          <w:rFonts w:ascii="Times New Roman" w:hAnsi="Times New Roman" w:cs="Times New Roman"/>
          <w:lang w:eastAsia="zh-HK"/>
        </w:rPr>
        <w:t>commitment card. They have to set</w:t>
      </w:r>
      <w:r w:rsidR="009747DC" w:rsidRPr="0005046C">
        <w:rPr>
          <w:rFonts w:ascii="Times New Roman" w:hAnsi="Times New Roman" w:cs="Times New Roman"/>
          <w:iCs/>
        </w:rPr>
        <w:t xml:space="preserve"> short-term goal</w:t>
      </w:r>
      <w:r w:rsidR="009747DC">
        <w:rPr>
          <w:rFonts w:ascii="Times New Roman" w:hAnsi="Times New Roman" w:cs="Times New Roman"/>
          <w:iCs/>
        </w:rPr>
        <w:t>s</w:t>
      </w:r>
      <w:r w:rsidR="009747DC" w:rsidRPr="0005046C">
        <w:rPr>
          <w:rFonts w:ascii="Times New Roman" w:hAnsi="Times New Roman" w:cs="Times New Roman"/>
          <w:iCs/>
        </w:rPr>
        <w:t xml:space="preserve"> and get committed to their goals. The goal</w:t>
      </w:r>
      <w:r w:rsidR="009747DC">
        <w:rPr>
          <w:rFonts w:ascii="Times New Roman" w:hAnsi="Times New Roman" w:cs="Times New Roman"/>
          <w:iCs/>
        </w:rPr>
        <w:t>s</w:t>
      </w:r>
      <w:r w:rsidR="009747DC" w:rsidRPr="0005046C">
        <w:rPr>
          <w:rFonts w:ascii="Times New Roman" w:hAnsi="Times New Roman" w:cs="Times New Roman"/>
          <w:iCs/>
        </w:rPr>
        <w:t xml:space="preserve"> may</w:t>
      </w:r>
      <w:r w:rsidR="009747DC">
        <w:rPr>
          <w:rFonts w:ascii="Times New Roman" w:hAnsi="Times New Roman" w:cs="Times New Roman"/>
          <w:iCs/>
        </w:rPr>
        <w:t xml:space="preserve"> </w:t>
      </w:r>
      <w:r w:rsidR="009747DC" w:rsidRPr="0005046C">
        <w:rPr>
          <w:rFonts w:ascii="Times New Roman" w:hAnsi="Times New Roman" w:cs="Times New Roman"/>
          <w:iCs/>
        </w:rPr>
        <w:t xml:space="preserve">be related to their studies or ideal jobs. Students also </w:t>
      </w:r>
      <w:r w:rsidR="009747DC">
        <w:rPr>
          <w:rFonts w:ascii="Times New Roman" w:hAnsi="Times New Roman" w:cs="Times New Roman"/>
          <w:iCs/>
        </w:rPr>
        <w:t>need</w:t>
      </w:r>
      <w:r w:rsidR="009747DC" w:rsidRPr="0005046C">
        <w:rPr>
          <w:rFonts w:ascii="Times New Roman" w:hAnsi="Times New Roman" w:cs="Times New Roman"/>
          <w:iCs/>
        </w:rPr>
        <w:t xml:space="preserve"> to write down the ways to achieve </w:t>
      </w:r>
      <w:r w:rsidR="009747DC">
        <w:rPr>
          <w:rFonts w:ascii="Times New Roman" w:hAnsi="Times New Roman" w:cs="Times New Roman"/>
          <w:iCs/>
        </w:rPr>
        <w:t>the goals</w:t>
      </w:r>
      <w:r w:rsidR="009747DC" w:rsidRPr="0005046C">
        <w:rPr>
          <w:rFonts w:ascii="Times New Roman" w:hAnsi="Times New Roman" w:cs="Times New Roman"/>
          <w:iCs/>
        </w:rPr>
        <w:t>.</w:t>
      </w:r>
    </w:p>
    <w:p w14:paraId="2482DC81" w14:textId="77777777" w:rsidR="009747DC" w:rsidRPr="00A6685E" w:rsidRDefault="009747DC" w:rsidP="009747DC">
      <w:pPr>
        <w:jc w:val="both"/>
        <w:rPr>
          <w:rFonts w:ascii="Times New Roman" w:hAnsi="Times New Roman" w:cs="Times New Roman"/>
          <w:lang w:eastAsia="zh-HK"/>
        </w:rPr>
      </w:pPr>
    </w:p>
    <w:sectPr w:rsidR="009747DC" w:rsidRPr="00A6685E" w:rsidSect="00B56C4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48A8" w14:textId="77777777" w:rsidR="006532E3" w:rsidRDefault="006532E3" w:rsidP="005C7241">
      <w:r>
        <w:separator/>
      </w:r>
    </w:p>
  </w:endnote>
  <w:endnote w:type="continuationSeparator" w:id="0">
    <w:p w14:paraId="6D159151" w14:textId="77777777" w:rsidR="006532E3" w:rsidRDefault="006532E3" w:rsidP="005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747162"/>
      <w:docPartObj>
        <w:docPartGallery w:val="Page Numbers (Bottom of Page)"/>
        <w:docPartUnique/>
      </w:docPartObj>
    </w:sdtPr>
    <w:sdtContent>
      <w:p w14:paraId="4268DB09" w14:textId="7AE31F77" w:rsidR="00036A08" w:rsidRDefault="00036A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00" w:rsidRPr="00562F00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39FB" w14:textId="77777777" w:rsidR="006532E3" w:rsidRDefault="006532E3" w:rsidP="005C7241">
      <w:r>
        <w:separator/>
      </w:r>
    </w:p>
  </w:footnote>
  <w:footnote w:type="continuationSeparator" w:id="0">
    <w:p w14:paraId="63ACCBD1" w14:textId="77777777" w:rsidR="006532E3" w:rsidRDefault="006532E3" w:rsidP="005C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042"/>
    <w:multiLevelType w:val="hybridMultilevel"/>
    <w:tmpl w:val="3886B6B2"/>
    <w:lvl w:ilvl="0" w:tplc="058C1D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B116D"/>
    <w:multiLevelType w:val="hybridMultilevel"/>
    <w:tmpl w:val="3F9CCFA2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53BB2"/>
    <w:multiLevelType w:val="hybridMultilevel"/>
    <w:tmpl w:val="3CAE5538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03422"/>
    <w:multiLevelType w:val="hybridMultilevel"/>
    <w:tmpl w:val="D41816C4"/>
    <w:lvl w:ilvl="0" w:tplc="727684A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A6706"/>
    <w:multiLevelType w:val="hybridMultilevel"/>
    <w:tmpl w:val="574695EE"/>
    <w:lvl w:ilvl="0" w:tplc="44361E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C2680"/>
    <w:multiLevelType w:val="hybridMultilevel"/>
    <w:tmpl w:val="6F3EF516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7F10BB"/>
    <w:multiLevelType w:val="hybridMultilevel"/>
    <w:tmpl w:val="B9BE3F18"/>
    <w:lvl w:ilvl="0" w:tplc="727684A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F4EA1"/>
    <w:multiLevelType w:val="hybridMultilevel"/>
    <w:tmpl w:val="80C6B272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DA6552"/>
    <w:multiLevelType w:val="hybridMultilevel"/>
    <w:tmpl w:val="9F46E256"/>
    <w:lvl w:ilvl="0" w:tplc="72768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963F7D"/>
    <w:multiLevelType w:val="hybridMultilevel"/>
    <w:tmpl w:val="C1EE6226"/>
    <w:lvl w:ilvl="0" w:tplc="542456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EF66F4"/>
    <w:multiLevelType w:val="hybridMultilevel"/>
    <w:tmpl w:val="610687BE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36740"/>
    <w:multiLevelType w:val="hybridMultilevel"/>
    <w:tmpl w:val="F64C6796"/>
    <w:lvl w:ilvl="0" w:tplc="CBB8C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D0542B2"/>
    <w:multiLevelType w:val="hybridMultilevel"/>
    <w:tmpl w:val="C262C0DE"/>
    <w:lvl w:ilvl="0" w:tplc="465A60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686B5B"/>
    <w:multiLevelType w:val="hybridMultilevel"/>
    <w:tmpl w:val="2DE28AB4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5C4DEE"/>
    <w:multiLevelType w:val="hybridMultilevel"/>
    <w:tmpl w:val="C08C5A44"/>
    <w:lvl w:ilvl="0" w:tplc="72768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92340B"/>
    <w:multiLevelType w:val="hybridMultilevel"/>
    <w:tmpl w:val="00DA25F4"/>
    <w:lvl w:ilvl="0" w:tplc="261A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3B2688"/>
    <w:multiLevelType w:val="hybridMultilevel"/>
    <w:tmpl w:val="9A960D3E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CC6981"/>
    <w:multiLevelType w:val="hybridMultilevel"/>
    <w:tmpl w:val="79C84A36"/>
    <w:lvl w:ilvl="0" w:tplc="537AE99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3371D8"/>
    <w:multiLevelType w:val="hybridMultilevel"/>
    <w:tmpl w:val="CAFA888C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374391"/>
    <w:multiLevelType w:val="hybridMultilevel"/>
    <w:tmpl w:val="DECCD196"/>
    <w:lvl w:ilvl="0" w:tplc="13DA099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943C06"/>
    <w:multiLevelType w:val="hybridMultilevel"/>
    <w:tmpl w:val="09FA2B7C"/>
    <w:lvl w:ilvl="0" w:tplc="8A8464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D5742D"/>
    <w:multiLevelType w:val="hybridMultilevel"/>
    <w:tmpl w:val="79E4926A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3E74DE"/>
    <w:multiLevelType w:val="hybridMultilevel"/>
    <w:tmpl w:val="5572918A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E6545"/>
    <w:multiLevelType w:val="hybridMultilevel"/>
    <w:tmpl w:val="661833E2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5020334">
    <w:abstractNumId w:val="15"/>
  </w:num>
  <w:num w:numId="2" w16cid:durableId="1332103128">
    <w:abstractNumId w:val="14"/>
  </w:num>
  <w:num w:numId="3" w16cid:durableId="1849170085">
    <w:abstractNumId w:val="19"/>
  </w:num>
  <w:num w:numId="4" w16cid:durableId="1994408076">
    <w:abstractNumId w:val="6"/>
  </w:num>
  <w:num w:numId="5" w16cid:durableId="523398897">
    <w:abstractNumId w:val="3"/>
  </w:num>
  <w:num w:numId="6" w16cid:durableId="1620606765">
    <w:abstractNumId w:val="4"/>
  </w:num>
  <w:num w:numId="7" w16cid:durableId="1719013340">
    <w:abstractNumId w:val="10"/>
  </w:num>
  <w:num w:numId="8" w16cid:durableId="1381171389">
    <w:abstractNumId w:val="22"/>
  </w:num>
  <w:num w:numId="9" w16cid:durableId="587497441">
    <w:abstractNumId w:val="5"/>
  </w:num>
  <w:num w:numId="10" w16cid:durableId="1812289817">
    <w:abstractNumId w:val="2"/>
  </w:num>
  <w:num w:numId="11" w16cid:durableId="413860593">
    <w:abstractNumId w:val="18"/>
  </w:num>
  <w:num w:numId="12" w16cid:durableId="161698559">
    <w:abstractNumId w:val="23"/>
  </w:num>
  <w:num w:numId="13" w16cid:durableId="378094218">
    <w:abstractNumId w:val="13"/>
  </w:num>
  <w:num w:numId="14" w16cid:durableId="1178235146">
    <w:abstractNumId w:val="1"/>
  </w:num>
  <w:num w:numId="15" w16cid:durableId="2020035429">
    <w:abstractNumId w:val="9"/>
  </w:num>
  <w:num w:numId="16" w16cid:durableId="2126852186">
    <w:abstractNumId w:val="20"/>
  </w:num>
  <w:num w:numId="17" w16cid:durableId="2061515096">
    <w:abstractNumId w:val="0"/>
  </w:num>
  <w:num w:numId="18" w16cid:durableId="205258870">
    <w:abstractNumId w:val="17"/>
  </w:num>
  <w:num w:numId="19" w16cid:durableId="1661076883">
    <w:abstractNumId w:val="12"/>
  </w:num>
  <w:num w:numId="20" w16cid:durableId="474180342">
    <w:abstractNumId w:val="7"/>
  </w:num>
  <w:num w:numId="21" w16cid:durableId="479810087">
    <w:abstractNumId w:val="21"/>
  </w:num>
  <w:num w:numId="22" w16cid:durableId="2035501426">
    <w:abstractNumId w:val="16"/>
  </w:num>
  <w:num w:numId="23" w16cid:durableId="1777019013">
    <w:abstractNumId w:val="11"/>
  </w:num>
  <w:num w:numId="24" w16cid:durableId="76920289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34"/>
    <w:rsid w:val="000030C1"/>
    <w:rsid w:val="00005AFE"/>
    <w:rsid w:val="00012EFA"/>
    <w:rsid w:val="000134F4"/>
    <w:rsid w:val="000139DF"/>
    <w:rsid w:val="00023050"/>
    <w:rsid w:val="000233FE"/>
    <w:rsid w:val="00024AC3"/>
    <w:rsid w:val="00024D79"/>
    <w:rsid w:val="0002606C"/>
    <w:rsid w:val="0002654E"/>
    <w:rsid w:val="00030295"/>
    <w:rsid w:val="000307A5"/>
    <w:rsid w:val="00031016"/>
    <w:rsid w:val="000322C7"/>
    <w:rsid w:val="00032B7F"/>
    <w:rsid w:val="00033CB8"/>
    <w:rsid w:val="00036A08"/>
    <w:rsid w:val="00037774"/>
    <w:rsid w:val="00037DF0"/>
    <w:rsid w:val="00041ED7"/>
    <w:rsid w:val="00041FC3"/>
    <w:rsid w:val="00044F55"/>
    <w:rsid w:val="0004576F"/>
    <w:rsid w:val="00045F8E"/>
    <w:rsid w:val="0004606D"/>
    <w:rsid w:val="0004796D"/>
    <w:rsid w:val="0005046C"/>
    <w:rsid w:val="000504E6"/>
    <w:rsid w:val="00050D26"/>
    <w:rsid w:val="00060470"/>
    <w:rsid w:val="000617DC"/>
    <w:rsid w:val="00065145"/>
    <w:rsid w:val="00066DDD"/>
    <w:rsid w:val="000675C9"/>
    <w:rsid w:val="00070994"/>
    <w:rsid w:val="00073328"/>
    <w:rsid w:val="0007451E"/>
    <w:rsid w:val="00081772"/>
    <w:rsid w:val="00082E91"/>
    <w:rsid w:val="00082F06"/>
    <w:rsid w:val="00083CF9"/>
    <w:rsid w:val="000955AC"/>
    <w:rsid w:val="00096995"/>
    <w:rsid w:val="000A1A6C"/>
    <w:rsid w:val="000A1C0A"/>
    <w:rsid w:val="000A5DCE"/>
    <w:rsid w:val="000A7B30"/>
    <w:rsid w:val="000B1B7F"/>
    <w:rsid w:val="000B20F6"/>
    <w:rsid w:val="000B555A"/>
    <w:rsid w:val="000B6319"/>
    <w:rsid w:val="000C2C3D"/>
    <w:rsid w:val="000C3600"/>
    <w:rsid w:val="000D1355"/>
    <w:rsid w:val="000D2139"/>
    <w:rsid w:val="000D736D"/>
    <w:rsid w:val="000E0214"/>
    <w:rsid w:val="000E1874"/>
    <w:rsid w:val="000E3B80"/>
    <w:rsid w:val="000E6759"/>
    <w:rsid w:val="000E768E"/>
    <w:rsid w:val="000F221F"/>
    <w:rsid w:val="000F5DED"/>
    <w:rsid w:val="001016E6"/>
    <w:rsid w:val="00103602"/>
    <w:rsid w:val="00107600"/>
    <w:rsid w:val="00110F0C"/>
    <w:rsid w:val="00114325"/>
    <w:rsid w:val="001257F3"/>
    <w:rsid w:val="00125854"/>
    <w:rsid w:val="001273A0"/>
    <w:rsid w:val="00127974"/>
    <w:rsid w:val="00127AED"/>
    <w:rsid w:val="00130015"/>
    <w:rsid w:val="0013009E"/>
    <w:rsid w:val="00131430"/>
    <w:rsid w:val="001339E7"/>
    <w:rsid w:val="00134F04"/>
    <w:rsid w:val="0013658F"/>
    <w:rsid w:val="00143C8D"/>
    <w:rsid w:val="00144A3E"/>
    <w:rsid w:val="001469BF"/>
    <w:rsid w:val="00150F2F"/>
    <w:rsid w:val="00154DE1"/>
    <w:rsid w:val="00157A56"/>
    <w:rsid w:val="001611AB"/>
    <w:rsid w:val="00161372"/>
    <w:rsid w:val="00162EAA"/>
    <w:rsid w:val="0016312C"/>
    <w:rsid w:val="00166776"/>
    <w:rsid w:val="00166852"/>
    <w:rsid w:val="00166CDD"/>
    <w:rsid w:val="00175385"/>
    <w:rsid w:val="00176747"/>
    <w:rsid w:val="0018025E"/>
    <w:rsid w:val="0018433F"/>
    <w:rsid w:val="00184426"/>
    <w:rsid w:val="00184C1B"/>
    <w:rsid w:val="001850C4"/>
    <w:rsid w:val="00185FC3"/>
    <w:rsid w:val="00190D0F"/>
    <w:rsid w:val="001922E4"/>
    <w:rsid w:val="0019264D"/>
    <w:rsid w:val="00192980"/>
    <w:rsid w:val="001937DE"/>
    <w:rsid w:val="00195370"/>
    <w:rsid w:val="001A43D5"/>
    <w:rsid w:val="001B083F"/>
    <w:rsid w:val="001B0FA7"/>
    <w:rsid w:val="001B28CB"/>
    <w:rsid w:val="001C009E"/>
    <w:rsid w:val="001C1FE5"/>
    <w:rsid w:val="001C3DEC"/>
    <w:rsid w:val="001D368D"/>
    <w:rsid w:val="001E5B86"/>
    <w:rsid w:val="001E5F35"/>
    <w:rsid w:val="001E7797"/>
    <w:rsid w:val="001F5249"/>
    <w:rsid w:val="001F71AE"/>
    <w:rsid w:val="00200762"/>
    <w:rsid w:val="002013C0"/>
    <w:rsid w:val="00202AA9"/>
    <w:rsid w:val="00203654"/>
    <w:rsid w:val="002053AD"/>
    <w:rsid w:val="0021199D"/>
    <w:rsid w:val="0021600E"/>
    <w:rsid w:val="00217A74"/>
    <w:rsid w:val="00222154"/>
    <w:rsid w:val="00223885"/>
    <w:rsid w:val="00235218"/>
    <w:rsid w:val="00236663"/>
    <w:rsid w:val="002372AB"/>
    <w:rsid w:val="00244875"/>
    <w:rsid w:val="00256720"/>
    <w:rsid w:val="002567E4"/>
    <w:rsid w:val="00257C93"/>
    <w:rsid w:val="00263852"/>
    <w:rsid w:val="00263A11"/>
    <w:rsid w:val="002640F6"/>
    <w:rsid w:val="00267CFB"/>
    <w:rsid w:val="00273CA1"/>
    <w:rsid w:val="002740F5"/>
    <w:rsid w:val="00274743"/>
    <w:rsid w:val="002772CA"/>
    <w:rsid w:val="00281919"/>
    <w:rsid w:val="00287819"/>
    <w:rsid w:val="0029143C"/>
    <w:rsid w:val="00293301"/>
    <w:rsid w:val="002935B9"/>
    <w:rsid w:val="00294F02"/>
    <w:rsid w:val="0029657E"/>
    <w:rsid w:val="00297E2D"/>
    <w:rsid w:val="002A2E9C"/>
    <w:rsid w:val="002A564E"/>
    <w:rsid w:val="002B2C9A"/>
    <w:rsid w:val="002B5EAD"/>
    <w:rsid w:val="002C18E5"/>
    <w:rsid w:val="002C2BD0"/>
    <w:rsid w:val="002C5305"/>
    <w:rsid w:val="002D0676"/>
    <w:rsid w:val="002D0B98"/>
    <w:rsid w:val="002D1108"/>
    <w:rsid w:val="002D5AA9"/>
    <w:rsid w:val="002E27F7"/>
    <w:rsid w:val="002E4176"/>
    <w:rsid w:val="002E5FB7"/>
    <w:rsid w:val="002F1C34"/>
    <w:rsid w:val="002F7616"/>
    <w:rsid w:val="002F7B2A"/>
    <w:rsid w:val="00302560"/>
    <w:rsid w:val="00304058"/>
    <w:rsid w:val="00306492"/>
    <w:rsid w:val="00307813"/>
    <w:rsid w:val="00310F4E"/>
    <w:rsid w:val="00311EDB"/>
    <w:rsid w:val="0031678E"/>
    <w:rsid w:val="00316B8F"/>
    <w:rsid w:val="003217C5"/>
    <w:rsid w:val="0032279C"/>
    <w:rsid w:val="00324859"/>
    <w:rsid w:val="00324ED2"/>
    <w:rsid w:val="00332486"/>
    <w:rsid w:val="00333855"/>
    <w:rsid w:val="003401DA"/>
    <w:rsid w:val="003440B0"/>
    <w:rsid w:val="0034730D"/>
    <w:rsid w:val="00351354"/>
    <w:rsid w:val="00353ECC"/>
    <w:rsid w:val="003563AA"/>
    <w:rsid w:val="0036241A"/>
    <w:rsid w:val="00362E95"/>
    <w:rsid w:val="003649A3"/>
    <w:rsid w:val="00365709"/>
    <w:rsid w:val="00365D1E"/>
    <w:rsid w:val="00367F0B"/>
    <w:rsid w:val="00374C10"/>
    <w:rsid w:val="003754BF"/>
    <w:rsid w:val="00382E62"/>
    <w:rsid w:val="00383944"/>
    <w:rsid w:val="00383CB3"/>
    <w:rsid w:val="003840AD"/>
    <w:rsid w:val="00384F83"/>
    <w:rsid w:val="003853FB"/>
    <w:rsid w:val="00386A02"/>
    <w:rsid w:val="0038763E"/>
    <w:rsid w:val="00390347"/>
    <w:rsid w:val="0039127D"/>
    <w:rsid w:val="00392980"/>
    <w:rsid w:val="00392B35"/>
    <w:rsid w:val="00393569"/>
    <w:rsid w:val="003950A9"/>
    <w:rsid w:val="00395899"/>
    <w:rsid w:val="003A1DA2"/>
    <w:rsid w:val="003A225F"/>
    <w:rsid w:val="003B558E"/>
    <w:rsid w:val="003B5C68"/>
    <w:rsid w:val="003B64D3"/>
    <w:rsid w:val="003C0320"/>
    <w:rsid w:val="003C0990"/>
    <w:rsid w:val="003C6D1E"/>
    <w:rsid w:val="003C6EC4"/>
    <w:rsid w:val="003D0422"/>
    <w:rsid w:val="003D0C64"/>
    <w:rsid w:val="003D1C12"/>
    <w:rsid w:val="003D2883"/>
    <w:rsid w:val="003D2E6D"/>
    <w:rsid w:val="003D384D"/>
    <w:rsid w:val="003D46FB"/>
    <w:rsid w:val="003D72C6"/>
    <w:rsid w:val="003D7BC6"/>
    <w:rsid w:val="003E0B5C"/>
    <w:rsid w:val="003E234E"/>
    <w:rsid w:val="003E2E55"/>
    <w:rsid w:val="003E3998"/>
    <w:rsid w:val="003E5203"/>
    <w:rsid w:val="003E5BC9"/>
    <w:rsid w:val="003E746F"/>
    <w:rsid w:val="003F0107"/>
    <w:rsid w:val="003F0F33"/>
    <w:rsid w:val="003F0F37"/>
    <w:rsid w:val="003F1616"/>
    <w:rsid w:val="003F47DC"/>
    <w:rsid w:val="003F49F2"/>
    <w:rsid w:val="0040261E"/>
    <w:rsid w:val="00404DD9"/>
    <w:rsid w:val="00405C00"/>
    <w:rsid w:val="0041360C"/>
    <w:rsid w:val="00416055"/>
    <w:rsid w:val="00417A13"/>
    <w:rsid w:val="00421953"/>
    <w:rsid w:val="00425F59"/>
    <w:rsid w:val="00426932"/>
    <w:rsid w:val="00431A7B"/>
    <w:rsid w:val="004322A2"/>
    <w:rsid w:val="00433834"/>
    <w:rsid w:val="00435586"/>
    <w:rsid w:val="004406D7"/>
    <w:rsid w:val="00440C11"/>
    <w:rsid w:val="004438C5"/>
    <w:rsid w:val="00444987"/>
    <w:rsid w:val="0045135B"/>
    <w:rsid w:val="00452DCB"/>
    <w:rsid w:val="00453B7B"/>
    <w:rsid w:val="00455B7E"/>
    <w:rsid w:val="00455EFF"/>
    <w:rsid w:val="00456341"/>
    <w:rsid w:val="0046273A"/>
    <w:rsid w:val="00463276"/>
    <w:rsid w:val="004636E6"/>
    <w:rsid w:val="00470D27"/>
    <w:rsid w:val="00470F00"/>
    <w:rsid w:val="004741F2"/>
    <w:rsid w:val="004744EA"/>
    <w:rsid w:val="004755A3"/>
    <w:rsid w:val="00475735"/>
    <w:rsid w:val="00477230"/>
    <w:rsid w:val="00493253"/>
    <w:rsid w:val="004945DC"/>
    <w:rsid w:val="00497BFA"/>
    <w:rsid w:val="004A0F49"/>
    <w:rsid w:val="004A245C"/>
    <w:rsid w:val="004A3901"/>
    <w:rsid w:val="004A4C82"/>
    <w:rsid w:val="004A509B"/>
    <w:rsid w:val="004A75F4"/>
    <w:rsid w:val="004B025B"/>
    <w:rsid w:val="004B19A6"/>
    <w:rsid w:val="004B3F5C"/>
    <w:rsid w:val="004C2A0E"/>
    <w:rsid w:val="004C711C"/>
    <w:rsid w:val="004D5819"/>
    <w:rsid w:val="004D5FF4"/>
    <w:rsid w:val="004E26D0"/>
    <w:rsid w:val="004E2B3D"/>
    <w:rsid w:val="004E2DFE"/>
    <w:rsid w:val="004E3295"/>
    <w:rsid w:val="004E3ABB"/>
    <w:rsid w:val="004E62C8"/>
    <w:rsid w:val="004E71DE"/>
    <w:rsid w:val="004F019E"/>
    <w:rsid w:val="004F13EE"/>
    <w:rsid w:val="004F14D1"/>
    <w:rsid w:val="004F15AE"/>
    <w:rsid w:val="004F417D"/>
    <w:rsid w:val="004F5FA8"/>
    <w:rsid w:val="004F715B"/>
    <w:rsid w:val="004F7AA3"/>
    <w:rsid w:val="004F7FA8"/>
    <w:rsid w:val="005004DC"/>
    <w:rsid w:val="00500E55"/>
    <w:rsid w:val="00504C4E"/>
    <w:rsid w:val="00511546"/>
    <w:rsid w:val="00513AF6"/>
    <w:rsid w:val="00522680"/>
    <w:rsid w:val="005231CC"/>
    <w:rsid w:val="00531CEB"/>
    <w:rsid w:val="005328A1"/>
    <w:rsid w:val="00534DD8"/>
    <w:rsid w:val="0054358D"/>
    <w:rsid w:val="005450AE"/>
    <w:rsid w:val="00546C1C"/>
    <w:rsid w:val="00550BFB"/>
    <w:rsid w:val="00550E1D"/>
    <w:rsid w:val="00552132"/>
    <w:rsid w:val="00553863"/>
    <w:rsid w:val="00553A7C"/>
    <w:rsid w:val="0055594F"/>
    <w:rsid w:val="00555A7C"/>
    <w:rsid w:val="005574E6"/>
    <w:rsid w:val="00557FC6"/>
    <w:rsid w:val="0056062F"/>
    <w:rsid w:val="00562C34"/>
    <w:rsid w:val="00562F00"/>
    <w:rsid w:val="00563C8F"/>
    <w:rsid w:val="00566AFC"/>
    <w:rsid w:val="00567B31"/>
    <w:rsid w:val="0057178D"/>
    <w:rsid w:val="00571CC3"/>
    <w:rsid w:val="0057382A"/>
    <w:rsid w:val="00577781"/>
    <w:rsid w:val="0058087F"/>
    <w:rsid w:val="00587BC4"/>
    <w:rsid w:val="005950A7"/>
    <w:rsid w:val="00595B33"/>
    <w:rsid w:val="00596FDD"/>
    <w:rsid w:val="005A101F"/>
    <w:rsid w:val="005A1AEB"/>
    <w:rsid w:val="005A27C9"/>
    <w:rsid w:val="005A535B"/>
    <w:rsid w:val="005B2AC2"/>
    <w:rsid w:val="005B2E58"/>
    <w:rsid w:val="005B3475"/>
    <w:rsid w:val="005B52D7"/>
    <w:rsid w:val="005B6C51"/>
    <w:rsid w:val="005C2B41"/>
    <w:rsid w:val="005C3AC6"/>
    <w:rsid w:val="005C3C1F"/>
    <w:rsid w:val="005C527F"/>
    <w:rsid w:val="005C6943"/>
    <w:rsid w:val="005C6A13"/>
    <w:rsid w:val="005C7241"/>
    <w:rsid w:val="005D1172"/>
    <w:rsid w:val="005D2319"/>
    <w:rsid w:val="005D32E4"/>
    <w:rsid w:val="005D7623"/>
    <w:rsid w:val="005D76E1"/>
    <w:rsid w:val="005E4947"/>
    <w:rsid w:val="005E5DC8"/>
    <w:rsid w:val="005F202E"/>
    <w:rsid w:val="005F206C"/>
    <w:rsid w:val="005F3A6F"/>
    <w:rsid w:val="005F4413"/>
    <w:rsid w:val="005F47CA"/>
    <w:rsid w:val="005F6E63"/>
    <w:rsid w:val="00601460"/>
    <w:rsid w:val="00602858"/>
    <w:rsid w:val="0060370D"/>
    <w:rsid w:val="006050E7"/>
    <w:rsid w:val="006062F1"/>
    <w:rsid w:val="0060728D"/>
    <w:rsid w:val="00610733"/>
    <w:rsid w:val="00612BB2"/>
    <w:rsid w:val="006134A9"/>
    <w:rsid w:val="00614B0E"/>
    <w:rsid w:val="00615902"/>
    <w:rsid w:val="00617262"/>
    <w:rsid w:val="00620ADF"/>
    <w:rsid w:val="006319A6"/>
    <w:rsid w:val="00634D43"/>
    <w:rsid w:val="00635597"/>
    <w:rsid w:val="00646109"/>
    <w:rsid w:val="00646D50"/>
    <w:rsid w:val="00650268"/>
    <w:rsid w:val="006532E3"/>
    <w:rsid w:val="0065403F"/>
    <w:rsid w:val="00654369"/>
    <w:rsid w:val="00657B15"/>
    <w:rsid w:val="006601B6"/>
    <w:rsid w:val="00660A8E"/>
    <w:rsid w:val="00661549"/>
    <w:rsid w:val="00664631"/>
    <w:rsid w:val="00665CBA"/>
    <w:rsid w:val="0066683B"/>
    <w:rsid w:val="00672E5E"/>
    <w:rsid w:val="0067690F"/>
    <w:rsid w:val="00680BA7"/>
    <w:rsid w:val="00682707"/>
    <w:rsid w:val="00686883"/>
    <w:rsid w:val="00690862"/>
    <w:rsid w:val="00690F9C"/>
    <w:rsid w:val="00691943"/>
    <w:rsid w:val="00691D31"/>
    <w:rsid w:val="0069506C"/>
    <w:rsid w:val="0069547E"/>
    <w:rsid w:val="00696DBB"/>
    <w:rsid w:val="006972DA"/>
    <w:rsid w:val="00697FE0"/>
    <w:rsid w:val="006A1726"/>
    <w:rsid w:val="006A3A31"/>
    <w:rsid w:val="006A3CC9"/>
    <w:rsid w:val="006A407C"/>
    <w:rsid w:val="006A5837"/>
    <w:rsid w:val="006A5A75"/>
    <w:rsid w:val="006A650E"/>
    <w:rsid w:val="006A7A9A"/>
    <w:rsid w:val="006B0609"/>
    <w:rsid w:val="006B228D"/>
    <w:rsid w:val="006B472D"/>
    <w:rsid w:val="006B4A06"/>
    <w:rsid w:val="006B7017"/>
    <w:rsid w:val="006B7304"/>
    <w:rsid w:val="006C03C1"/>
    <w:rsid w:val="006C4A52"/>
    <w:rsid w:val="006C5EB4"/>
    <w:rsid w:val="006C671A"/>
    <w:rsid w:val="006C6E86"/>
    <w:rsid w:val="006C7273"/>
    <w:rsid w:val="006C759F"/>
    <w:rsid w:val="006D0CC7"/>
    <w:rsid w:val="006D2759"/>
    <w:rsid w:val="006D3066"/>
    <w:rsid w:val="006D33F8"/>
    <w:rsid w:val="006D407D"/>
    <w:rsid w:val="006D457D"/>
    <w:rsid w:val="006D49B4"/>
    <w:rsid w:val="006D5605"/>
    <w:rsid w:val="006E1C8E"/>
    <w:rsid w:val="006E1DC8"/>
    <w:rsid w:val="006E6815"/>
    <w:rsid w:val="006E77B0"/>
    <w:rsid w:val="006F2D99"/>
    <w:rsid w:val="006F3FCE"/>
    <w:rsid w:val="006F49AA"/>
    <w:rsid w:val="006F76F8"/>
    <w:rsid w:val="006F7817"/>
    <w:rsid w:val="007022A4"/>
    <w:rsid w:val="00704C99"/>
    <w:rsid w:val="00705FC8"/>
    <w:rsid w:val="00706C6B"/>
    <w:rsid w:val="00710105"/>
    <w:rsid w:val="007107FA"/>
    <w:rsid w:val="00711498"/>
    <w:rsid w:val="007142A1"/>
    <w:rsid w:val="00714A05"/>
    <w:rsid w:val="007179C6"/>
    <w:rsid w:val="00717A96"/>
    <w:rsid w:val="00717B17"/>
    <w:rsid w:val="00720332"/>
    <w:rsid w:val="007215A0"/>
    <w:rsid w:val="007221F1"/>
    <w:rsid w:val="007246F9"/>
    <w:rsid w:val="00724FF2"/>
    <w:rsid w:val="00725EA0"/>
    <w:rsid w:val="00730210"/>
    <w:rsid w:val="007310FD"/>
    <w:rsid w:val="00741E27"/>
    <w:rsid w:val="00745405"/>
    <w:rsid w:val="00747388"/>
    <w:rsid w:val="00750337"/>
    <w:rsid w:val="0075176D"/>
    <w:rsid w:val="00751A9B"/>
    <w:rsid w:val="0075427D"/>
    <w:rsid w:val="00755757"/>
    <w:rsid w:val="00757A40"/>
    <w:rsid w:val="007655D6"/>
    <w:rsid w:val="007659A9"/>
    <w:rsid w:val="00785909"/>
    <w:rsid w:val="0078634C"/>
    <w:rsid w:val="007903E4"/>
    <w:rsid w:val="007903F2"/>
    <w:rsid w:val="0079059B"/>
    <w:rsid w:val="00792064"/>
    <w:rsid w:val="00793B40"/>
    <w:rsid w:val="00793D66"/>
    <w:rsid w:val="00795462"/>
    <w:rsid w:val="007960BD"/>
    <w:rsid w:val="007974A7"/>
    <w:rsid w:val="007A1558"/>
    <w:rsid w:val="007A2D1F"/>
    <w:rsid w:val="007A521A"/>
    <w:rsid w:val="007B48F4"/>
    <w:rsid w:val="007B4909"/>
    <w:rsid w:val="007B5BA5"/>
    <w:rsid w:val="007B71BE"/>
    <w:rsid w:val="007B79BF"/>
    <w:rsid w:val="007C144F"/>
    <w:rsid w:val="007C2DF7"/>
    <w:rsid w:val="007C61FA"/>
    <w:rsid w:val="007D2362"/>
    <w:rsid w:val="007D45AD"/>
    <w:rsid w:val="007D6C97"/>
    <w:rsid w:val="007E046F"/>
    <w:rsid w:val="007E26FF"/>
    <w:rsid w:val="007E391A"/>
    <w:rsid w:val="007E468D"/>
    <w:rsid w:val="00810818"/>
    <w:rsid w:val="008148E1"/>
    <w:rsid w:val="0082003C"/>
    <w:rsid w:val="0082035A"/>
    <w:rsid w:val="0082318F"/>
    <w:rsid w:val="0082726C"/>
    <w:rsid w:val="008314F6"/>
    <w:rsid w:val="008317C7"/>
    <w:rsid w:val="00833510"/>
    <w:rsid w:val="0083791F"/>
    <w:rsid w:val="00841D5A"/>
    <w:rsid w:val="00845740"/>
    <w:rsid w:val="0085452F"/>
    <w:rsid w:val="00854758"/>
    <w:rsid w:val="00855525"/>
    <w:rsid w:val="008567BD"/>
    <w:rsid w:val="008569DA"/>
    <w:rsid w:val="00862FD1"/>
    <w:rsid w:val="00863DAF"/>
    <w:rsid w:val="00863F0C"/>
    <w:rsid w:val="00864129"/>
    <w:rsid w:val="00864F3C"/>
    <w:rsid w:val="008654FA"/>
    <w:rsid w:val="008708D6"/>
    <w:rsid w:val="00872DC1"/>
    <w:rsid w:val="00873466"/>
    <w:rsid w:val="00874EF9"/>
    <w:rsid w:val="00875050"/>
    <w:rsid w:val="00875D56"/>
    <w:rsid w:val="00877B45"/>
    <w:rsid w:val="00880FB7"/>
    <w:rsid w:val="00881199"/>
    <w:rsid w:val="00881BAA"/>
    <w:rsid w:val="008833CF"/>
    <w:rsid w:val="00884070"/>
    <w:rsid w:val="00885055"/>
    <w:rsid w:val="008872F9"/>
    <w:rsid w:val="0089185C"/>
    <w:rsid w:val="00894C07"/>
    <w:rsid w:val="00894C12"/>
    <w:rsid w:val="0089659D"/>
    <w:rsid w:val="008A1C59"/>
    <w:rsid w:val="008A3023"/>
    <w:rsid w:val="008A3695"/>
    <w:rsid w:val="008A450E"/>
    <w:rsid w:val="008A4566"/>
    <w:rsid w:val="008A583E"/>
    <w:rsid w:val="008A65C5"/>
    <w:rsid w:val="008A7054"/>
    <w:rsid w:val="008B33B6"/>
    <w:rsid w:val="008B48B9"/>
    <w:rsid w:val="008B6B4F"/>
    <w:rsid w:val="008C0A3D"/>
    <w:rsid w:val="008C0BE9"/>
    <w:rsid w:val="008C7430"/>
    <w:rsid w:val="008D0082"/>
    <w:rsid w:val="008D085F"/>
    <w:rsid w:val="008D18AB"/>
    <w:rsid w:val="008D20B8"/>
    <w:rsid w:val="008D3935"/>
    <w:rsid w:val="008D755D"/>
    <w:rsid w:val="008E34AC"/>
    <w:rsid w:val="008E514A"/>
    <w:rsid w:val="008E6864"/>
    <w:rsid w:val="008F0D4C"/>
    <w:rsid w:val="008F44FC"/>
    <w:rsid w:val="008F4B71"/>
    <w:rsid w:val="008F5064"/>
    <w:rsid w:val="008F704F"/>
    <w:rsid w:val="009011F5"/>
    <w:rsid w:val="00910460"/>
    <w:rsid w:val="00911091"/>
    <w:rsid w:val="00914898"/>
    <w:rsid w:val="00916B43"/>
    <w:rsid w:val="009179C8"/>
    <w:rsid w:val="0092036D"/>
    <w:rsid w:val="00925ECB"/>
    <w:rsid w:val="00933399"/>
    <w:rsid w:val="009351DD"/>
    <w:rsid w:val="0093751E"/>
    <w:rsid w:val="00941E93"/>
    <w:rsid w:val="00945A6B"/>
    <w:rsid w:val="009517C6"/>
    <w:rsid w:val="0095219A"/>
    <w:rsid w:val="00952230"/>
    <w:rsid w:val="00952B2F"/>
    <w:rsid w:val="00952D81"/>
    <w:rsid w:val="009551E9"/>
    <w:rsid w:val="00957E6F"/>
    <w:rsid w:val="009606AE"/>
    <w:rsid w:val="00966BB4"/>
    <w:rsid w:val="00967905"/>
    <w:rsid w:val="00972190"/>
    <w:rsid w:val="009746DA"/>
    <w:rsid w:val="009747DC"/>
    <w:rsid w:val="009757DF"/>
    <w:rsid w:val="0097751D"/>
    <w:rsid w:val="0098406C"/>
    <w:rsid w:val="00990FAE"/>
    <w:rsid w:val="009918FB"/>
    <w:rsid w:val="009920D5"/>
    <w:rsid w:val="009931D0"/>
    <w:rsid w:val="00993AA6"/>
    <w:rsid w:val="00994063"/>
    <w:rsid w:val="00994C0F"/>
    <w:rsid w:val="00995ECE"/>
    <w:rsid w:val="009A3C83"/>
    <w:rsid w:val="009A65FC"/>
    <w:rsid w:val="009B0E41"/>
    <w:rsid w:val="009B25BD"/>
    <w:rsid w:val="009B3991"/>
    <w:rsid w:val="009B522B"/>
    <w:rsid w:val="009B7CAA"/>
    <w:rsid w:val="009C0423"/>
    <w:rsid w:val="009C0D13"/>
    <w:rsid w:val="009C2EC0"/>
    <w:rsid w:val="009D28B7"/>
    <w:rsid w:val="009D514C"/>
    <w:rsid w:val="009D699B"/>
    <w:rsid w:val="009D69CD"/>
    <w:rsid w:val="009D740F"/>
    <w:rsid w:val="009D7B10"/>
    <w:rsid w:val="009E37EE"/>
    <w:rsid w:val="009E43A5"/>
    <w:rsid w:val="009E530E"/>
    <w:rsid w:val="009F0A37"/>
    <w:rsid w:val="009F3699"/>
    <w:rsid w:val="009F5D1A"/>
    <w:rsid w:val="009F7412"/>
    <w:rsid w:val="00A00455"/>
    <w:rsid w:val="00A01317"/>
    <w:rsid w:val="00A040D2"/>
    <w:rsid w:val="00A044C4"/>
    <w:rsid w:val="00A0465D"/>
    <w:rsid w:val="00A1119B"/>
    <w:rsid w:val="00A13AF0"/>
    <w:rsid w:val="00A16A05"/>
    <w:rsid w:val="00A16BE8"/>
    <w:rsid w:val="00A17832"/>
    <w:rsid w:val="00A20622"/>
    <w:rsid w:val="00A215C4"/>
    <w:rsid w:val="00A26445"/>
    <w:rsid w:val="00A33668"/>
    <w:rsid w:val="00A3480A"/>
    <w:rsid w:val="00A350A0"/>
    <w:rsid w:val="00A43659"/>
    <w:rsid w:val="00A4559A"/>
    <w:rsid w:val="00A511F5"/>
    <w:rsid w:val="00A535E7"/>
    <w:rsid w:val="00A53DA4"/>
    <w:rsid w:val="00A55248"/>
    <w:rsid w:val="00A55FDF"/>
    <w:rsid w:val="00A5714C"/>
    <w:rsid w:val="00A6480F"/>
    <w:rsid w:val="00A6685E"/>
    <w:rsid w:val="00A66EF8"/>
    <w:rsid w:val="00A70B6C"/>
    <w:rsid w:val="00A774C5"/>
    <w:rsid w:val="00A81970"/>
    <w:rsid w:val="00A82735"/>
    <w:rsid w:val="00A84D09"/>
    <w:rsid w:val="00A91C18"/>
    <w:rsid w:val="00A937C3"/>
    <w:rsid w:val="00A95A0B"/>
    <w:rsid w:val="00AA3F30"/>
    <w:rsid w:val="00AA5362"/>
    <w:rsid w:val="00AA5697"/>
    <w:rsid w:val="00AB199F"/>
    <w:rsid w:val="00AB2F82"/>
    <w:rsid w:val="00AB33D8"/>
    <w:rsid w:val="00AC1267"/>
    <w:rsid w:val="00AC380F"/>
    <w:rsid w:val="00AC5F59"/>
    <w:rsid w:val="00AD082B"/>
    <w:rsid w:val="00AD0BAC"/>
    <w:rsid w:val="00AD1615"/>
    <w:rsid w:val="00AD1BF5"/>
    <w:rsid w:val="00AD3F87"/>
    <w:rsid w:val="00AD5CEF"/>
    <w:rsid w:val="00AD7924"/>
    <w:rsid w:val="00AE3952"/>
    <w:rsid w:val="00AE4080"/>
    <w:rsid w:val="00AE4FBA"/>
    <w:rsid w:val="00AE61A8"/>
    <w:rsid w:val="00AF051D"/>
    <w:rsid w:val="00AF1480"/>
    <w:rsid w:val="00AF2448"/>
    <w:rsid w:val="00AF6A39"/>
    <w:rsid w:val="00AF7C96"/>
    <w:rsid w:val="00B014AB"/>
    <w:rsid w:val="00B03345"/>
    <w:rsid w:val="00B03FCB"/>
    <w:rsid w:val="00B04AC0"/>
    <w:rsid w:val="00B04AF7"/>
    <w:rsid w:val="00B06902"/>
    <w:rsid w:val="00B07575"/>
    <w:rsid w:val="00B10246"/>
    <w:rsid w:val="00B116AA"/>
    <w:rsid w:val="00B11EBB"/>
    <w:rsid w:val="00B12FEE"/>
    <w:rsid w:val="00B20CFD"/>
    <w:rsid w:val="00B23802"/>
    <w:rsid w:val="00B24209"/>
    <w:rsid w:val="00B24A5C"/>
    <w:rsid w:val="00B27A8A"/>
    <w:rsid w:val="00B30771"/>
    <w:rsid w:val="00B30D5A"/>
    <w:rsid w:val="00B32A15"/>
    <w:rsid w:val="00B36DD5"/>
    <w:rsid w:val="00B51085"/>
    <w:rsid w:val="00B512B3"/>
    <w:rsid w:val="00B51CDF"/>
    <w:rsid w:val="00B52944"/>
    <w:rsid w:val="00B53C69"/>
    <w:rsid w:val="00B55EF2"/>
    <w:rsid w:val="00B56C4E"/>
    <w:rsid w:val="00B56DDC"/>
    <w:rsid w:val="00B606DD"/>
    <w:rsid w:val="00B609FB"/>
    <w:rsid w:val="00B61088"/>
    <w:rsid w:val="00B614E1"/>
    <w:rsid w:val="00B63399"/>
    <w:rsid w:val="00B63F44"/>
    <w:rsid w:val="00B66EC6"/>
    <w:rsid w:val="00B675C0"/>
    <w:rsid w:val="00B71FB2"/>
    <w:rsid w:val="00B727D5"/>
    <w:rsid w:val="00B75928"/>
    <w:rsid w:val="00B8266C"/>
    <w:rsid w:val="00B826E6"/>
    <w:rsid w:val="00B82AE9"/>
    <w:rsid w:val="00B833DC"/>
    <w:rsid w:val="00B83A58"/>
    <w:rsid w:val="00B94DCD"/>
    <w:rsid w:val="00B950A4"/>
    <w:rsid w:val="00B95707"/>
    <w:rsid w:val="00BA0194"/>
    <w:rsid w:val="00BA16AD"/>
    <w:rsid w:val="00BB114A"/>
    <w:rsid w:val="00BB159B"/>
    <w:rsid w:val="00BC0217"/>
    <w:rsid w:val="00BC1760"/>
    <w:rsid w:val="00BC38DB"/>
    <w:rsid w:val="00BC4F5A"/>
    <w:rsid w:val="00BC5C0A"/>
    <w:rsid w:val="00BC6336"/>
    <w:rsid w:val="00BD1E57"/>
    <w:rsid w:val="00BD2726"/>
    <w:rsid w:val="00BD5516"/>
    <w:rsid w:val="00BD676D"/>
    <w:rsid w:val="00BE4FFF"/>
    <w:rsid w:val="00BE6DD9"/>
    <w:rsid w:val="00BE72DA"/>
    <w:rsid w:val="00BE74EE"/>
    <w:rsid w:val="00BF6041"/>
    <w:rsid w:val="00C00438"/>
    <w:rsid w:val="00C009E4"/>
    <w:rsid w:val="00C0124B"/>
    <w:rsid w:val="00C07974"/>
    <w:rsid w:val="00C164AF"/>
    <w:rsid w:val="00C16FD8"/>
    <w:rsid w:val="00C17481"/>
    <w:rsid w:val="00C20A55"/>
    <w:rsid w:val="00C217DD"/>
    <w:rsid w:val="00C218C0"/>
    <w:rsid w:val="00C2344A"/>
    <w:rsid w:val="00C24ED5"/>
    <w:rsid w:val="00C30ADE"/>
    <w:rsid w:val="00C315B0"/>
    <w:rsid w:val="00C33542"/>
    <w:rsid w:val="00C33ADA"/>
    <w:rsid w:val="00C356AC"/>
    <w:rsid w:val="00C359B9"/>
    <w:rsid w:val="00C369B1"/>
    <w:rsid w:val="00C45882"/>
    <w:rsid w:val="00C45DB4"/>
    <w:rsid w:val="00C522D8"/>
    <w:rsid w:val="00C53646"/>
    <w:rsid w:val="00C6222C"/>
    <w:rsid w:val="00C643C9"/>
    <w:rsid w:val="00C675AC"/>
    <w:rsid w:val="00C67652"/>
    <w:rsid w:val="00C72AF9"/>
    <w:rsid w:val="00C74158"/>
    <w:rsid w:val="00C74461"/>
    <w:rsid w:val="00C753FF"/>
    <w:rsid w:val="00C75CD2"/>
    <w:rsid w:val="00C90D07"/>
    <w:rsid w:val="00C9312E"/>
    <w:rsid w:val="00C968E6"/>
    <w:rsid w:val="00C97D42"/>
    <w:rsid w:val="00CA0998"/>
    <w:rsid w:val="00CA0A66"/>
    <w:rsid w:val="00CA2FA0"/>
    <w:rsid w:val="00CB1D72"/>
    <w:rsid w:val="00CB2D7C"/>
    <w:rsid w:val="00CB3CCA"/>
    <w:rsid w:val="00CC0502"/>
    <w:rsid w:val="00CC1572"/>
    <w:rsid w:val="00CC2A69"/>
    <w:rsid w:val="00CC62E1"/>
    <w:rsid w:val="00CD584D"/>
    <w:rsid w:val="00CE7390"/>
    <w:rsid w:val="00CE7F3C"/>
    <w:rsid w:val="00CF0E3C"/>
    <w:rsid w:val="00CF1C8C"/>
    <w:rsid w:val="00CF28AD"/>
    <w:rsid w:val="00CF5404"/>
    <w:rsid w:val="00CF5B4E"/>
    <w:rsid w:val="00CF74CF"/>
    <w:rsid w:val="00CF7F0A"/>
    <w:rsid w:val="00D018E0"/>
    <w:rsid w:val="00D07D77"/>
    <w:rsid w:val="00D10910"/>
    <w:rsid w:val="00D11088"/>
    <w:rsid w:val="00D132CB"/>
    <w:rsid w:val="00D1558E"/>
    <w:rsid w:val="00D16AD0"/>
    <w:rsid w:val="00D17013"/>
    <w:rsid w:val="00D200F0"/>
    <w:rsid w:val="00D2185C"/>
    <w:rsid w:val="00D31D85"/>
    <w:rsid w:val="00D34703"/>
    <w:rsid w:val="00D40C4C"/>
    <w:rsid w:val="00D41ADF"/>
    <w:rsid w:val="00D41FDE"/>
    <w:rsid w:val="00D44B4C"/>
    <w:rsid w:val="00D47082"/>
    <w:rsid w:val="00D50031"/>
    <w:rsid w:val="00D5279E"/>
    <w:rsid w:val="00D538FE"/>
    <w:rsid w:val="00D5551A"/>
    <w:rsid w:val="00D60F5F"/>
    <w:rsid w:val="00D6312A"/>
    <w:rsid w:val="00D63AC8"/>
    <w:rsid w:val="00D65FEA"/>
    <w:rsid w:val="00D66F2F"/>
    <w:rsid w:val="00D676F3"/>
    <w:rsid w:val="00D73981"/>
    <w:rsid w:val="00D73BE3"/>
    <w:rsid w:val="00D74BC4"/>
    <w:rsid w:val="00D80ADA"/>
    <w:rsid w:val="00D820A7"/>
    <w:rsid w:val="00D8261B"/>
    <w:rsid w:val="00D846FF"/>
    <w:rsid w:val="00D871FB"/>
    <w:rsid w:val="00D923E2"/>
    <w:rsid w:val="00D93628"/>
    <w:rsid w:val="00D95BF0"/>
    <w:rsid w:val="00D96960"/>
    <w:rsid w:val="00DA016E"/>
    <w:rsid w:val="00DA0433"/>
    <w:rsid w:val="00DA1D31"/>
    <w:rsid w:val="00DA1F0F"/>
    <w:rsid w:val="00DA3254"/>
    <w:rsid w:val="00DA3F31"/>
    <w:rsid w:val="00DA3FED"/>
    <w:rsid w:val="00DA4B51"/>
    <w:rsid w:val="00DA535A"/>
    <w:rsid w:val="00DA6EE1"/>
    <w:rsid w:val="00DB297B"/>
    <w:rsid w:val="00DB30BB"/>
    <w:rsid w:val="00DB34D6"/>
    <w:rsid w:val="00DB78D8"/>
    <w:rsid w:val="00DC1A77"/>
    <w:rsid w:val="00DC3576"/>
    <w:rsid w:val="00DC3F38"/>
    <w:rsid w:val="00DC40A0"/>
    <w:rsid w:val="00DC4D86"/>
    <w:rsid w:val="00DC5C9B"/>
    <w:rsid w:val="00DD6144"/>
    <w:rsid w:val="00DD7D48"/>
    <w:rsid w:val="00DE2785"/>
    <w:rsid w:val="00DE4AFB"/>
    <w:rsid w:val="00DE74E8"/>
    <w:rsid w:val="00DF211F"/>
    <w:rsid w:val="00DF297D"/>
    <w:rsid w:val="00E00F81"/>
    <w:rsid w:val="00E019DF"/>
    <w:rsid w:val="00E042A9"/>
    <w:rsid w:val="00E14038"/>
    <w:rsid w:val="00E20489"/>
    <w:rsid w:val="00E2424B"/>
    <w:rsid w:val="00E26A60"/>
    <w:rsid w:val="00E30B04"/>
    <w:rsid w:val="00E30D4D"/>
    <w:rsid w:val="00E31B1E"/>
    <w:rsid w:val="00E33425"/>
    <w:rsid w:val="00E33A18"/>
    <w:rsid w:val="00E34019"/>
    <w:rsid w:val="00E340AE"/>
    <w:rsid w:val="00E348E5"/>
    <w:rsid w:val="00E35EFC"/>
    <w:rsid w:val="00E37B77"/>
    <w:rsid w:val="00E37C17"/>
    <w:rsid w:val="00E41375"/>
    <w:rsid w:val="00E421E0"/>
    <w:rsid w:val="00E463A2"/>
    <w:rsid w:val="00E4688F"/>
    <w:rsid w:val="00E46BED"/>
    <w:rsid w:val="00E47BDB"/>
    <w:rsid w:val="00E53858"/>
    <w:rsid w:val="00E55181"/>
    <w:rsid w:val="00E61F0B"/>
    <w:rsid w:val="00E6215D"/>
    <w:rsid w:val="00E64709"/>
    <w:rsid w:val="00E66D9A"/>
    <w:rsid w:val="00E67914"/>
    <w:rsid w:val="00E704CC"/>
    <w:rsid w:val="00E7143A"/>
    <w:rsid w:val="00E756DF"/>
    <w:rsid w:val="00E75CFC"/>
    <w:rsid w:val="00E76D70"/>
    <w:rsid w:val="00E776CE"/>
    <w:rsid w:val="00E800E1"/>
    <w:rsid w:val="00E8164E"/>
    <w:rsid w:val="00E84427"/>
    <w:rsid w:val="00E8504F"/>
    <w:rsid w:val="00E90AD3"/>
    <w:rsid w:val="00E94A50"/>
    <w:rsid w:val="00EA076B"/>
    <w:rsid w:val="00EA16AC"/>
    <w:rsid w:val="00EB1489"/>
    <w:rsid w:val="00EB14F8"/>
    <w:rsid w:val="00EB22AC"/>
    <w:rsid w:val="00EB31DC"/>
    <w:rsid w:val="00EB70BA"/>
    <w:rsid w:val="00EC076A"/>
    <w:rsid w:val="00EC1026"/>
    <w:rsid w:val="00EC6AC2"/>
    <w:rsid w:val="00ED034C"/>
    <w:rsid w:val="00ED0CC5"/>
    <w:rsid w:val="00ED1A6A"/>
    <w:rsid w:val="00ED2016"/>
    <w:rsid w:val="00ED2960"/>
    <w:rsid w:val="00ED32A2"/>
    <w:rsid w:val="00ED52A1"/>
    <w:rsid w:val="00ED75F0"/>
    <w:rsid w:val="00EE2DF1"/>
    <w:rsid w:val="00EF07B9"/>
    <w:rsid w:val="00EF44D9"/>
    <w:rsid w:val="00EF44DA"/>
    <w:rsid w:val="00EF5202"/>
    <w:rsid w:val="00EF5237"/>
    <w:rsid w:val="00EF5E2A"/>
    <w:rsid w:val="00EF783F"/>
    <w:rsid w:val="00F0168B"/>
    <w:rsid w:val="00F07EE9"/>
    <w:rsid w:val="00F158B8"/>
    <w:rsid w:val="00F17370"/>
    <w:rsid w:val="00F2068B"/>
    <w:rsid w:val="00F212B6"/>
    <w:rsid w:val="00F2347F"/>
    <w:rsid w:val="00F23C8C"/>
    <w:rsid w:val="00F23E83"/>
    <w:rsid w:val="00F2435C"/>
    <w:rsid w:val="00F24E77"/>
    <w:rsid w:val="00F26F7E"/>
    <w:rsid w:val="00F41997"/>
    <w:rsid w:val="00F43ABA"/>
    <w:rsid w:val="00F4556A"/>
    <w:rsid w:val="00F50A2A"/>
    <w:rsid w:val="00F573EB"/>
    <w:rsid w:val="00F60FD3"/>
    <w:rsid w:val="00F62972"/>
    <w:rsid w:val="00F62F79"/>
    <w:rsid w:val="00F630FE"/>
    <w:rsid w:val="00F703F0"/>
    <w:rsid w:val="00F82209"/>
    <w:rsid w:val="00F82AF1"/>
    <w:rsid w:val="00F8624F"/>
    <w:rsid w:val="00F8678F"/>
    <w:rsid w:val="00F879B5"/>
    <w:rsid w:val="00F90574"/>
    <w:rsid w:val="00F9743D"/>
    <w:rsid w:val="00FA1709"/>
    <w:rsid w:val="00FA4207"/>
    <w:rsid w:val="00FA4249"/>
    <w:rsid w:val="00FA72F1"/>
    <w:rsid w:val="00FA7B54"/>
    <w:rsid w:val="00FB0D82"/>
    <w:rsid w:val="00FC08DA"/>
    <w:rsid w:val="00FC0EA6"/>
    <w:rsid w:val="00FC4FCE"/>
    <w:rsid w:val="00FC58BE"/>
    <w:rsid w:val="00FC59AA"/>
    <w:rsid w:val="00FD4119"/>
    <w:rsid w:val="00FD7DA7"/>
    <w:rsid w:val="00FE5896"/>
    <w:rsid w:val="00FF58A3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C1C9C"/>
  <w15:chartTrackingRefBased/>
  <w15:docId w15:val="{E9DE93A6-49BA-4AD1-B4B0-2CF5DD0C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4E"/>
    <w:pPr>
      <w:ind w:leftChars="200" w:left="480"/>
    </w:pPr>
  </w:style>
  <w:style w:type="table" w:styleId="a4">
    <w:name w:val="Table Grid"/>
    <w:basedOn w:val="a1"/>
    <w:rsid w:val="00697F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2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7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24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419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41997"/>
    <w:rPr>
      <w:rFonts w:ascii="Courier New" w:eastAsia="Times New Roman" w:hAnsi="Courier New" w:cs="Courier New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591D-0C02-457D-B4AA-E64C416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IN FU</dc:creator>
  <cp:keywords/>
  <dc:description/>
  <cp:lastModifiedBy>Wai Man Sung</cp:lastModifiedBy>
  <cp:revision>32</cp:revision>
  <cp:lastPrinted>2019-09-29T08:59:00Z</cp:lastPrinted>
  <dcterms:created xsi:type="dcterms:W3CDTF">2022-07-10T03:00:00Z</dcterms:created>
  <dcterms:modified xsi:type="dcterms:W3CDTF">2022-07-17T02:19:00Z</dcterms:modified>
</cp:coreProperties>
</file>